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D" w:rsidRPr="00482ADD" w:rsidRDefault="00482ADD" w:rsidP="00482AD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82ADD">
        <w:rPr>
          <w:rFonts w:ascii="Times New Roman" w:eastAsia="Calibri" w:hAnsi="Times New Roman" w:cs="Times New Roman"/>
          <w:b/>
          <w:sz w:val="28"/>
          <w:szCs w:val="28"/>
        </w:rPr>
        <w:t>У Т В Е Р Ж Д А Ю</w:t>
      </w:r>
    </w:p>
    <w:p w:rsidR="00482ADD" w:rsidRPr="00482ADD" w:rsidRDefault="00482ADD" w:rsidP="00482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культуры, </w:t>
      </w:r>
    </w:p>
    <w:p w:rsidR="00482ADD" w:rsidRPr="00482ADD" w:rsidRDefault="00482ADD" w:rsidP="00482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олитики и туризма </w:t>
      </w:r>
    </w:p>
    <w:p w:rsidR="00482ADD" w:rsidRPr="00482ADD" w:rsidRDefault="00482ADD" w:rsidP="00482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вровского района</w:t>
      </w:r>
    </w:p>
    <w:p w:rsidR="00482ADD" w:rsidRPr="00482ADD" w:rsidRDefault="00482ADD" w:rsidP="00482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ADD" w:rsidRPr="00482ADD" w:rsidRDefault="00F46ECD" w:rsidP="00482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Голод</w:t>
      </w:r>
    </w:p>
    <w:p w:rsidR="00482ADD" w:rsidRPr="00482ADD" w:rsidRDefault="00482ADD" w:rsidP="0048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DD" w:rsidRPr="00482ADD" w:rsidRDefault="00482ADD" w:rsidP="0048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82ADD" w:rsidRPr="00482ADD" w:rsidRDefault="00482ADD" w:rsidP="0048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Е Р С П Е К Т И В Н Ы Й  </w:t>
      </w:r>
      <w:r w:rsidR="00BC48D9" w:rsidRPr="00F23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Л А Н </w:t>
      </w:r>
    </w:p>
    <w:p w:rsidR="00482ADD" w:rsidRPr="00482ADD" w:rsidRDefault="00482ADD" w:rsidP="0048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муниципального бюджетного учреждения культуры</w:t>
      </w:r>
    </w:p>
    <w:p w:rsidR="00482ADD" w:rsidRPr="00482ADD" w:rsidRDefault="00482ADD" w:rsidP="0048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вровский районный Дом культуры» на 20</w:t>
      </w:r>
      <w:r w:rsidR="00F46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9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82ADD" w:rsidRPr="00482ADD" w:rsidRDefault="00482ADD" w:rsidP="0048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ADD" w:rsidRPr="00482ADD" w:rsidRDefault="00482ADD" w:rsidP="0048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ЕДЕНИЕ</w:t>
      </w:r>
    </w:p>
    <w:p w:rsidR="00482ADD" w:rsidRPr="00482ADD" w:rsidRDefault="00482ADD" w:rsidP="00482AD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42193" w:rsidRDefault="00482ADD" w:rsidP="009C596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МБУК «РДК» является активизация исследовательской, аналитичес</w:t>
      </w:r>
      <w:r w:rsidR="00245A45" w:rsidRPr="00D4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, организационно-творческой </w:t>
      </w:r>
      <w:r w:rsidRPr="00D421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бно-методической работы в деле поддержки и пропаганды народного художественного творчества</w:t>
      </w:r>
    </w:p>
    <w:p w:rsidR="00D42193" w:rsidRPr="00D42193" w:rsidRDefault="00D42193" w:rsidP="009C596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МБУК «РДК» являются:</w:t>
      </w:r>
    </w:p>
    <w:p w:rsidR="00D42193" w:rsidRPr="00D42193" w:rsidRDefault="00D42193" w:rsidP="00636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93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культурной деятельности на территории Ковровского района, удовлетворение культурных потребностей населения Ковровского района в продукции, работах и услугах в области культуры в различных формах;</w:t>
      </w:r>
    </w:p>
    <w:p w:rsidR="00D42193" w:rsidRPr="00D42193" w:rsidRDefault="00D42193" w:rsidP="00636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изучение общественных потребностей в сфере культуры; </w:t>
      </w:r>
    </w:p>
    <w:p w:rsidR="00D42193" w:rsidRPr="00D42193" w:rsidRDefault="00D42193" w:rsidP="00636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1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потребностей населения Ковровского района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.</w:t>
      </w:r>
    </w:p>
    <w:p w:rsidR="00482ADD" w:rsidRDefault="00482ADD" w:rsidP="00636967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анируемые мероприятия будут проходить в соответствии с принятыми постановлениями, целевыми программами Правительства РФ, администрации области и администрации Ковровского района:</w:t>
      </w:r>
    </w:p>
    <w:p w:rsidR="007A2162" w:rsidRPr="00AB7739" w:rsidRDefault="007A2162" w:rsidP="00AB7739">
      <w:pPr>
        <w:spacing w:after="0" w:line="15" w:lineRule="atLeast"/>
        <w:jc w:val="center"/>
        <w:textAlignment w:val="baseline"/>
        <w:rPr>
          <w:rFonts w:ascii="Tahoma" w:eastAsia="Times New Roman" w:hAnsi="Tahoma" w:cs="Tahoma"/>
          <w:color w:val="000000"/>
          <w:sz w:val="2"/>
          <w:szCs w:val="2"/>
          <w:lang w:eastAsia="ru-RU"/>
        </w:rPr>
      </w:pPr>
    </w:p>
    <w:p w:rsidR="00396323" w:rsidRPr="00CB74A0" w:rsidRDefault="00F46ECD" w:rsidP="006A65A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БУК «Ковр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ный Дом культуры» в 202</w:t>
      </w:r>
      <w:r w:rsidR="003963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строиться</w:t>
      </w:r>
      <w:r w:rsidRPr="00F4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Указа Президента РФ от 24.12.2014 № 808 «Об утверждении Основ государственной культурной политики»; распоряжения Правительства РФ от 29 февраля 2016 г. N 326-р </w:t>
      </w:r>
      <w:r w:rsidR="00B70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6EC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и государственной культурной политики на период до 2030 г.</w:t>
      </w:r>
      <w:r w:rsidR="00B70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4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</w:t>
      </w:r>
      <w:r w:rsidRPr="00CB74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муниципальными    программами «Развитие культуры и туризма Ковровского района на 2020-2022 годы», «Обеспечение общественного порядка и профилактики правонарушений в Ковровском районе на 2020-2022 годы», «Повышение безопасности дорожного движения на территории Ковровского района на 2020 – 2022 годы», «Противодействие злоупотреблению наркотиками и их незаконному обороту в Ковровском районе на 2020-2025 годы», «Противодействие терроризму и экстремизму на территории Ковровского района на 2020 – 2022 годы». «Молодежь Ковровс</w:t>
      </w:r>
      <w:r w:rsidR="00396323" w:rsidRPr="00CB74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на 2020-2022 годы».</w:t>
      </w:r>
    </w:p>
    <w:p w:rsidR="007F44E2" w:rsidRPr="007F44E2" w:rsidRDefault="00482ADD" w:rsidP="006A65A3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задачей МБУК «Ковровский РДК» является совершенствование работы организационно-методического центра для оказания методической и  практической помощи учреждениям культуры района во внедрении новых форм  культурно-досуговой деятельности, изучение общественных потребностей в сфере культуры,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.</w:t>
      </w:r>
      <w:r w:rsidR="00A1274F" w:rsidRPr="007F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ADD" w:rsidRDefault="00482ADD" w:rsidP="00BA09E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МБУК «Ковровский РДК» являются:</w:t>
      </w:r>
    </w:p>
    <w:p w:rsidR="007F44E2" w:rsidRDefault="007F44E2" w:rsidP="00BA09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</w:t>
      </w:r>
      <w:r w:rsidRPr="007F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льских объединений и творческих коллективов, </w:t>
      </w:r>
    </w:p>
    <w:p w:rsidR="007F44E2" w:rsidRDefault="007F44E2" w:rsidP="00BA09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Pr="007F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творчества и непрофессионального искусства, </w:t>
      </w:r>
    </w:p>
    <w:p w:rsidR="007F44E2" w:rsidRDefault="007F44E2" w:rsidP="00BA09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Pr="007F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досуговой деятельности;</w:t>
      </w:r>
    </w:p>
    <w:p w:rsidR="007F44E2" w:rsidRDefault="007F44E2" w:rsidP="00BA09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20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, обобщение и распространение передового опыта творческой работы, </w:t>
      </w:r>
    </w:p>
    <w:p w:rsidR="007F44E2" w:rsidRDefault="007F44E2" w:rsidP="00BA09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, повышение</w:t>
      </w:r>
      <w:r w:rsidRPr="007F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руководителей и специалистов</w:t>
      </w:r>
      <w:r w:rsidR="001F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культуры</w:t>
      </w:r>
      <w:r w:rsidRPr="007F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F44E2" w:rsidRDefault="007F44E2" w:rsidP="00BA09E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F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4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и развитие современных форм организации культурного досуга, инновационных методов, новых технологий с учетом потребностей различных социа</w:t>
      </w:r>
      <w:r w:rsidR="001F20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возрастных групп населения</w:t>
      </w:r>
      <w:r w:rsidRPr="001F2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323" w:rsidRPr="008435DA" w:rsidRDefault="00396323" w:rsidP="003963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МБУК «РДК» станет реализация мероприятий к </w:t>
      </w:r>
      <w:r w:rsidRPr="008435DA">
        <w:rPr>
          <w:rFonts w:ascii="Times New Roman" w:hAnsi="Times New Roman" w:cs="Times New Roman"/>
          <w:sz w:val="28"/>
          <w:szCs w:val="28"/>
        </w:rPr>
        <w:t>Году педагога и наставника в соответствии с Указом Президента РФ от 27 июня 2022 г. N 401 "О проведении в Российской Федерации Года педагога и наставник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964" w:rsidRDefault="009C5964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964" w:rsidRDefault="009C5964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964" w:rsidRDefault="009C5964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26" w:rsidRDefault="00411126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26" w:rsidRDefault="00411126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11126" w:rsidRDefault="00411126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26" w:rsidRDefault="00411126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26" w:rsidRDefault="00411126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26" w:rsidRDefault="00411126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26" w:rsidRDefault="00411126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26" w:rsidRDefault="00411126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126" w:rsidRDefault="00411126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DE2" w:rsidRDefault="003F5DE2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DE2" w:rsidRDefault="003F5DE2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DE2" w:rsidRDefault="003F5DE2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ACB" w:rsidRDefault="00B90ACB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ACB" w:rsidRDefault="00B90ACB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040" w:rsidRDefault="00130040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040" w:rsidRDefault="00130040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ADD" w:rsidRDefault="00364C53" w:rsidP="000D6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МЕРОПРИЯТИЯ </w:t>
      </w:r>
      <w:r w:rsidR="00482ADD" w:rsidRPr="000D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ДОСУГА</w:t>
      </w:r>
    </w:p>
    <w:tbl>
      <w:tblPr>
        <w:tblStyle w:val="ab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552"/>
        <w:gridCol w:w="2268"/>
        <w:gridCol w:w="2551"/>
      </w:tblGrid>
      <w:tr w:rsidR="00606AE7" w:rsidTr="00A3297E">
        <w:tc>
          <w:tcPr>
            <w:tcW w:w="851" w:type="dxa"/>
          </w:tcPr>
          <w:p w:rsidR="002E0A55" w:rsidRPr="00482ADD" w:rsidRDefault="002E0A55" w:rsidP="002E0A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2A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№</w:t>
            </w:r>
          </w:p>
          <w:p w:rsidR="002E0A55" w:rsidRPr="00482ADD" w:rsidRDefault="002E0A55" w:rsidP="002E0A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2A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552" w:type="dxa"/>
          </w:tcPr>
          <w:p w:rsidR="002E0A55" w:rsidRPr="00482ADD" w:rsidRDefault="002E0A55" w:rsidP="002E0A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2A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E0A55" w:rsidRPr="00482ADD" w:rsidRDefault="002E0A55" w:rsidP="002E0A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2A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2E0A55" w:rsidRPr="00482ADD" w:rsidRDefault="002E0A55" w:rsidP="002E0A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2A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51" w:type="dxa"/>
          </w:tcPr>
          <w:p w:rsidR="002E0A55" w:rsidRDefault="002E0A55" w:rsidP="002E0A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2E0A55" w:rsidTr="006C5E21">
        <w:tc>
          <w:tcPr>
            <w:tcW w:w="10774" w:type="dxa"/>
            <w:gridSpan w:val="5"/>
          </w:tcPr>
          <w:p w:rsidR="002E0A55" w:rsidRDefault="002E0A55" w:rsidP="002E0A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417FC" w:rsidTr="00A3297E">
        <w:tc>
          <w:tcPr>
            <w:tcW w:w="851" w:type="dxa"/>
          </w:tcPr>
          <w:p w:rsidR="009417FC" w:rsidRPr="00D12A65" w:rsidRDefault="009417FC" w:rsidP="00D12A65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417FC" w:rsidRDefault="009417FC" w:rsidP="002E0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кл новогодних и рождественских программ </w:t>
            </w:r>
          </w:p>
        </w:tc>
        <w:tc>
          <w:tcPr>
            <w:tcW w:w="2552" w:type="dxa"/>
          </w:tcPr>
          <w:p w:rsidR="009417FC" w:rsidRDefault="009417FC" w:rsidP="002E0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культуры (по спец.плану)</w:t>
            </w:r>
          </w:p>
        </w:tc>
        <w:tc>
          <w:tcPr>
            <w:tcW w:w="2268" w:type="dxa"/>
          </w:tcPr>
          <w:p w:rsidR="009417FC" w:rsidRDefault="009417FC" w:rsidP="002E0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41A">
              <w:rPr>
                <w:rFonts w:ascii="Times New Roman" w:eastAsia="Calibri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9417FC" w:rsidRDefault="000B7752" w:rsidP="002E0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творчества</w:t>
            </w:r>
          </w:p>
        </w:tc>
      </w:tr>
      <w:tr w:rsidR="002E0A55" w:rsidTr="00A3297E">
        <w:tc>
          <w:tcPr>
            <w:tcW w:w="851" w:type="dxa"/>
          </w:tcPr>
          <w:p w:rsidR="002E0A55" w:rsidRPr="00D12A65" w:rsidRDefault="002E0A55" w:rsidP="00D12A65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0A55" w:rsidRPr="00C8418D" w:rsidRDefault="00396323" w:rsidP="002E0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мероприятий ко Дню студента</w:t>
            </w:r>
          </w:p>
        </w:tc>
        <w:tc>
          <w:tcPr>
            <w:tcW w:w="2552" w:type="dxa"/>
          </w:tcPr>
          <w:p w:rsidR="002E0A55" w:rsidRPr="00C8418D" w:rsidRDefault="00396323" w:rsidP="002E0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культуры (по спец.плану)</w:t>
            </w:r>
          </w:p>
        </w:tc>
        <w:tc>
          <w:tcPr>
            <w:tcW w:w="2268" w:type="dxa"/>
          </w:tcPr>
          <w:p w:rsidR="002E0A55" w:rsidRPr="00C8418D" w:rsidRDefault="00396323" w:rsidP="002E0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41A">
              <w:rPr>
                <w:rFonts w:ascii="Times New Roman" w:eastAsia="Calibri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2E0A55" w:rsidRPr="00C8418D" w:rsidRDefault="00396323" w:rsidP="001300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творчества</w:t>
            </w:r>
          </w:p>
        </w:tc>
      </w:tr>
      <w:tr w:rsidR="002E0A55" w:rsidTr="00A3297E">
        <w:tc>
          <w:tcPr>
            <w:tcW w:w="851" w:type="dxa"/>
          </w:tcPr>
          <w:p w:rsidR="002E0A55" w:rsidRPr="00C8418D" w:rsidRDefault="006A3768" w:rsidP="002E0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12A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E0A55" w:rsidRPr="00C8418D" w:rsidRDefault="009417FC" w:rsidP="003963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ые соревнования по мотокроссу «Крещенский мотокросс 202»</w:t>
            </w:r>
          </w:p>
        </w:tc>
        <w:tc>
          <w:tcPr>
            <w:tcW w:w="2552" w:type="dxa"/>
          </w:tcPr>
          <w:p w:rsidR="002E0A55" w:rsidRPr="00C8418D" w:rsidRDefault="009417FC" w:rsidP="002E0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топарк СТК «Заречье»</w:t>
            </w:r>
          </w:p>
        </w:tc>
        <w:tc>
          <w:tcPr>
            <w:tcW w:w="2268" w:type="dxa"/>
          </w:tcPr>
          <w:p w:rsidR="002E0A55" w:rsidRPr="00C8418D" w:rsidRDefault="009417FC" w:rsidP="002E0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К «РДК»</w:t>
            </w:r>
          </w:p>
        </w:tc>
        <w:tc>
          <w:tcPr>
            <w:tcW w:w="2551" w:type="dxa"/>
          </w:tcPr>
          <w:p w:rsidR="009417FC" w:rsidRDefault="009417FC" w:rsidP="002E0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ОЖ</w:t>
            </w:r>
          </w:p>
          <w:p w:rsidR="002E0A55" w:rsidRPr="00C8418D" w:rsidRDefault="009417FC" w:rsidP="002E0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районное мероприятие</w:t>
            </w:r>
          </w:p>
        </w:tc>
      </w:tr>
      <w:tr w:rsidR="00AB7D9D" w:rsidTr="00A3297E">
        <w:tc>
          <w:tcPr>
            <w:tcW w:w="851" w:type="dxa"/>
          </w:tcPr>
          <w:p w:rsidR="00AB7D9D" w:rsidRPr="00C8418D" w:rsidRDefault="006A3768" w:rsidP="002E0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12A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B7D9D" w:rsidRPr="00C8418D" w:rsidRDefault="00AB7D9D" w:rsidP="002E0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мероприятий ко Дню снятия блокады Ленинграда</w:t>
            </w:r>
          </w:p>
        </w:tc>
        <w:tc>
          <w:tcPr>
            <w:tcW w:w="2552" w:type="dxa"/>
          </w:tcPr>
          <w:p w:rsidR="00AB7D9D" w:rsidRPr="00C8418D" w:rsidRDefault="00AB7D9D" w:rsidP="00606A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культуры (по спец.плану)</w:t>
            </w:r>
          </w:p>
        </w:tc>
        <w:tc>
          <w:tcPr>
            <w:tcW w:w="2268" w:type="dxa"/>
          </w:tcPr>
          <w:p w:rsidR="00AB7D9D" w:rsidRPr="00C8418D" w:rsidRDefault="0051141A" w:rsidP="002E0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41A">
              <w:rPr>
                <w:rFonts w:ascii="Times New Roman" w:eastAsia="Calibri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AB7D9D" w:rsidRPr="00C8418D" w:rsidRDefault="00832187" w:rsidP="002E0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граждан</w:t>
            </w:r>
          </w:p>
        </w:tc>
      </w:tr>
      <w:tr w:rsidR="00606AE7" w:rsidTr="006C5E21">
        <w:tc>
          <w:tcPr>
            <w:tcW w:w="10774" w:type="dxa"/>
            <w:gridSpan w:val="5"/>
          </w:tcPr>
          <w:p w:rsidR="00606AE7" w:rsidRPr="001431FB" w:rsidRDefault="00606AE7" w:rsidP="002E0A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396323" w:rsidTr="00A3297E">
        <w:trPr>
          <w:trHeight w:val="1610"/>
        </w:trPr>
        <w:tc>
          <w:tcPr>
            <w:tcW w:w="851" w:type="dxa"/>
          </w:tcPr>
          <w:p w:rsidR="00396323" w:rsidRDefault="00396323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6323" w:rsidRDefault="00396323" w:rsidP="0039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к  </w:t>
            </w:r>
            <w:r w:rsidRPr="0039632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0-й годовщине победы советских войск в Сталинградской битве. </w:t>
            </w:r>
          </w:p>
        </w:tc>
        <w:tc>
          <w:tcPr>
            <w:tcW w:w="2552" w:type="dxa"/>
          </w:tcPr>
          <w:p w:rsidR="00396323" w:rsidRDefault="00396323" w:rsidP="003963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я культуры </w:t>
            </w:r>
          </w:p>
          <w:p w:rsidR="00396323" w:rsidRPr="00832187" w:rsidRDefault="00396323" w:rsidP="003963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187">
              <w:rPr>
                <w:rFonts w:ascii="Times New Roman" w:eastAsia="Calibri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396323" w:rsidRPr="00832187" w:rsidRDefault="00396323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187">
              <w:rPr>
                <w:rFonts w:ascii="Times New Roman" w:eastAsia="Calibri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396323" w:rsidRPr="00832187" w:rsidRDefault="00396323" w:rsidP="00E906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граждан</w:t>
            </w:r>
          </w:p>
        </w:tc>
      </w:tr>
      <w:tr w:rsidR="00E50D7E" w:rsidTr="00A3297E">
        <w:trPr>
          <w:trHeight w:val="1610"/>
        </w:trPr>
        <w:tc>
          <w:tcPr>
            <w:tcW w:w="851" w:type="dxa"/>
          </w:tcPr>
          <w:p w:rsidR="00E50D7E" w:rsidRDefault="00E50D7E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0D7E" w:rsidRPr="00E50D7E" w:rsidRDefault="00E50D7E" w:rsidP="0039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7E">
              <w:rPr>
                <w:rFonts w:ascii="Times New Roman" w:hAnsi="Times New Roman" w:cs="Times New Roman"/>
                <w:sz w:val="28"/>
                <w:szCs w:val="28"/>
              </w:rPr>
              <w:t>Детская познавательно-игровая программа «Академия наук» ко Дню Российской науки</w:t>
            </w:r>
          </w:p>
        </w:tc>
        <w:tc>
          <w:tcPr>
            <w:tcW w:w="2552" w:type="dxa"/>
          </w:tcPr>
          <w:p w:rsidR="00E50D7E" w:rsidRPr="00832187" w:rsidRDefault="00E50D7E" w:rsidP="003963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тиженский филиал МБУК «РДК»</w:t>
            </w:r>
          </w:p>
        </w:tc>
        <w:tc>
          <w:tcPr>
            <w:tcW w:w="2268" w:type="dxa"/>
          </w:tcPr>
          <w:p w:rsidR="00E50D7E" w:rsidRPr="00832187" w:rsidRDefault="00E50D7E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187">
              <w:rPr>
                <w:rFonts w:ascii="Times New Roman" w:eastAsia="Calibri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E50D7E" w:rsidRPr="00832187" w:rsidRDefault="00E50D7E" w:rsidP="00E906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1D2" w:rsidTr="00A3297E">
        <w:trPr>
          <w:trHeight w:val="1610"/>
        </w:trPr>
        <w:tc>
          <w:tcPr>
            <w:tcW w:w="851" w:type="dxa"/>
          </w:tcPr>
          <w:p w:rsidR="00C001D2" w:rsidRPr="00C8418D" w:rsidRDefault="006A3768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12A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C001D2" w:rsidRPr="00C8418D" w:rsidRDefault="00C001D2" w:rsidP="00E906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вывода войск из Афганистана</w:t>
            </w:r>
          </w:p>
        </w:tc>
        <w:tc>
          <w:tcPr>
            <w:tcW w:w="2552" w:type="dxa"/>
          </w:tcPr>
          <w:p w:rsidR="009706D4" w:rsidRDefault="00C001D2" w:rsidP="00E906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я культуры </w:t>
            </w:r>
          </w:p>
          <w:p w:rsidR="00C001D2" w:rsidRPr="00C8418D" w:rsidRDefault="00C001D2" w:rsidP="00E906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187">
              <w:rPr>
                <w:rFonts w:ascii="Times New Roman" w:eastAsia="Calibri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C001D2" w:rsidRPr="00C8418D" w:rsidRDefault="00C001D2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2187">
              <w:rPr>
                <w:rFonts w:ascii="Times New Roman" w:eastAsia="Calibri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C001D2" w:rsidRPr="00C8418D" w:rsidRDefault="00C001D2" w:rsidP="00E906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граждан</w:t>
            </w:r>
          </w:p>
        </w:tc>
      </w:tr>
      <w:tr w:rsidR="00E9069E" w:rsidTr="00A3297E">
        <w:tc>
          <w:tcPr>
            <w:tcW w:w="851" w:type="dxa"/>
          </w:tcPr>
          <w:p w:rsidR="00E9069E" w:rsidRPr="00C8418D" w:rsidRDefault="006A3768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12A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9069E" w:rsidRPr="00C8418D" w:rsidRDefault="00E9069E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 w:rsidRPr="00C8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посвященных Дню защитника отечества </w:t>
            </w:r>
          </w:p>
        </w:tc>
        <w:tc>
          <w:tcPr>
            <w:tcW w:w="2552" w:type="dxa"/>
          </w:tcPr>
          <w:p w:rsidR="002032C0" w:rsidRPr="00C8418D" w:rsidRDefault="002032C0" w:rsidP="002032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 w:rsidRPr="00C8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E9069E" w:rsidRPr="00C8418D" w:rsidRDefault="002032C0" w:rsidP="002032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E9069E" w:rsidRPr="00C8418D" w:rsidRDefault="002032C0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C8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деятельного-художественного творчества</w:t>
            </w:r>
          </w:p>
        </w:tc>
        <w:tc>
          <w:tcPr>
            <w:tcW w:w="2551" w:type="dxa"/>
          </w:tcPr>
          <w:p w:rsidR="00E9069E" w:rsidRPr="00C8418D" w:rsidRDefault="00FB5725" w:rsidP="00E906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</w:t>
            </w:r>
            <w:r w:rsidRPr="00C84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деятельного творчества, патриотическое воспитание</w:t>
            </w:r>
          </w:p>
        </w:tc>
      </w:tr>
      <w:tr w:rsidR="00E9069E" w:rsidTr="00A3297E">
        <w:tc>
          <w:tcPr>
            <w:tcW w:w="851" w:type="dxa"/>
          </w:tcPr>
          <w:p w:rsidR="00E9069E" w:rsidRPr="00C8418D" w:rsidRDefault="006A3768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D12A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9069E" w:rsidRPr="00C8418D" w:rsidRDefault="00E9069E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 программа, посвященная Дню защитников Отечества  «</w:t>
            </w:r>
            <w:r w:rsidR="006A3768">
              <w:rPr>
                <w:rFonts w:ascii="Times New Roman" w:hAnsi="Times New Roman" w:cs="Times New Roman"/>
                <w:sz w:val="28"/>
                <w:szCs w:val="28"/>
              </w:rPr>
              <w:t>Отечества верные сыны</w:t>
            </w: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E9069E" w:rsidRPr="00C8418D" w:rsidRDefault="00FB5725" w:rsidP="00E906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eastAsia="Calibri" w:hAnsi="Times New Roman" w:cs="Times New Roman"/>
                <w:sz w:val="28"/>
                <w:szCs w:val="28"/>
              </w:rPr>
              <w:t>Мелеховский  филиал МБУК «РДК»</w:t>
            </w:r>
          </w:p>
          <w:p w:rsidR="00580679" w:rsidRPr="00C8418D" w:rsidRDefault="00580679" w:rsidP="00E906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8" w:type="dxa"/>
          </w:tcPr>
          <w:p w:rsidR="00E9069E" w:rsidRPr="00C8418D" w:rsidRDefault="00267FBD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eastAsia="Calibri" w:hAnsi="Times New Roman" w:cs="Times New Roman"/>
                <w:sz w:val="28"/>
                <w:szCs w:val="28"/>
              </w:rPr>
              <w:t>Режиссерско-постановочный отдел</w:t>
            </w:r>
          </w:p>
        </w:tc>
        <w:tc>
          <w:tcPr>
            <w:tcW w:w="2551" w:type="dxa"/>
          </w:tcPr>
          <w:p w:rsidR="00E9069E" w:rsidRPr="00C8418D" w:rsidRDefault="00267FBD" w:rsidP="00E906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творчества, патриотическое воспитание</w:t>
            </w:r>
            <w:r w:rsidR="00C84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йонное ме</w:t>
            </w:r>
            <w:r w:rsidRPr="00C84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е</w:t>
            </w:r>
          </w:p>
        </w:tc>
      </w:tr>
      <w:tr w:rsidR="00396323" w:rsidTr="00A3297E">
        <w:tc>
          <w:tcPr>
            <w:tcW w:w="851" w:type="dxa"/>
          </w:tcPr>
          <w:p w:rsidR="00396323" w:rsidRDefault="00396323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6323" w:rsidRPr="00771462" w:rsidRDefault="00396323" w:rsidP="0039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Масленичной неделе </w:t>
            </w:r>
          </w:p>
        </w:tc>
        <w:tc>
          <w:tcPr>
            <w:tcW w:w="2552" w:type="dxa"/>
          </w:tcPr>
          <w:p w:rsidR="00396323" w:rsidRPr="00CB7E94" w:rsidRDefault="00396323" w:rsidP="003963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396323" w:rsidRDefault="00396323" w:rsidP="003963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396323" w:rsidRPr="00344729" w:rsidRDefault="00396323" w:rsidP="003963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396323" w:rsidRPr="00344729" w:rsidRDefault="00396323" w:rsidP="003963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родных традиций, развитие самодеятельного творчества</w:t>
            </w:r>
          </w:p>
        </w:tc>
      </w:tr>
      <w:tr w:rsidR="00396323" w:rsidTr="00A3297E">
        <w:tc>
          <w:tcPr>
            <w:tcW w:w="851" w:type="dxa"/>
          </w:tcPr>
          <w:p w:rsidR="00396323" w:rsidRDefault="00396323" w:rsidP="00E906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6323" w:rsidRPr="00CB7E94" w:rsidRDefault="00396323" w:rsidP="0039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гуляния «Настоящая русская Масленица в Маринино»</w:t>
            </w:r>
          </w:p>
        </w:tc>
        <w:tc>
          <w:tcPr>
            <w:tcW w:w="2552" w:type="dxa"/>
          </w:tcPr>
          <w:p w:rsidR="00396323" w:rsidRPr="00CB7E94" w:rsidRDefault="00396323" w:rsidP="0039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  <w:tc>
          <w:tcPr>
            <w:tcW w:w="2268" w:type="dxa"/>
          </w:tcPr>
          <w:p w:rsidR="00396323" w:rsidRPr="00344729" w:rsidRDefault="00396323" w:rsidP="003963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631">
              <w:rPr>
                <w:rFonts w:ascii="Times New Roman" w:eastAsia="Calibri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396323" w:rsidRPr="00344729" w:rsidRDefault="00396323" w:rsidP="003963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родных традиций, развитие самодеятельного творчества</w:t>
            </w:r>
          </w:p>
        </w:tc>
      </w:tr>
      <w:tr w:rsidR="00396323" w:rsidTr="006C5E21">
        <w:tc>
          <w:tcPr>
            <w:tcW w:w="10774" w:type="dxa"/>
            <w:gridSpan w:val="5"/>
          </w:tcPr>
          <w:p w:rsidR="00396323" w:rsidRPr="001431FB" w:rsidRDefault="00396323" w:rsidP="00E9069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396323" w:rsidTr="00A3297E">
        <w:tc>
          <w:tcPr>
            <w:tcW w:w="851" w:type="dxa"/>
          </w:tcPr>
          <w:p w:rsidR="00396323" w:rsidRPr="00C8418D" w:rsidRDefault="00396323" w:rsidP="00870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396323" w:rsidRPr="00C8418D" w:rsidRDefault="00396323" w:rsidP="008705A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мероприятий к международному Дню борьбы с наркоманией</w:t>
            </w:r>
          </w:p>
          <w:p w:rsidR="00396323" w:rsidRPr="00C8418D" w:rsidRDefault="0039632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6323" w:rsidRPr="00C8418D" w:rsidRDefault="00396323" w:rsidP="008705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396323" w:rsidRPr="00C8418D" w:rsidRDefault="00396323" w:rsidP="008705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396323" w:rsidRPr="00C8418D" w:rsidRDefault="00396323" w:rsidP="008705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 xml:space="preserve"> Отдел самодеятельного-художественного творчества</w:t>
            </w:r>
          </w:p>
          <w:p w:rsidR="00396323" w:rsidRPr="00C8418D" w:rsidRDefault="00396323" w:rsidP="008705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6323" w:rsidRPr="00C8418D" w:rsidRDefault="00396323" w:rsidP="003963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1C2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тиводействие злоупотреблению наркотиками и их незаконному обороту в Ковровском районе на 2020-2025 годы»</w:t>
            </w:r>
          </w:p>
        </w:tc>
      </w:tr>
      <w:tr w:rsidR="00396323" w:rsidTr="00A3297E">
        <w:tc>
          <w:tcPr>
            <w:tcW w:w="851" w:type="dxa"/>
          </w:tcPr>
          <w:p w:rsidR="00396323" w:rsidRPr="00C8418D" w:rsidRDefault="00396323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396323" w:rsidRPr="00C8418D" w:rsidRDefault="00396323" w:rsidP="00FC43D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мероприятий к Международному женскому дню 8 Марта </w:t>
            </w:r>
          </w:p>
        </w:tc>
        <w:tc>
          <w:tcPr>
            <w:tcW w:w="2552" w:type="dxa"/>
          </w:tcPr>
          <w:p w:rsidR="00396323" w:rsidRPr="00C8418D" w:rsidRDefault="00396323" w:rsidP="003E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396323" w:rsidRPr="00C8418D" w:rsidRDefault="00396323" w:rsidP="003E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396323" w:rsidRPr="00C8418D" w:rsidRDefault="00396323" w:rsidP="00870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396323" w:rsidRPr="00C8418D" w:rsidRDefault="00396323" w:rsidP="008705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творчества, патриотическое воспитание, районное мероприятие</w:t>
            </w:r>
          </w:p>
        </w:tc>
      </w:tr>
      <w:tr w:rsidR="00396323" w:rsidTr="00A3297E">
        <w:tc>
          <w:tcPr>
            <w:tcW w:w="851" w:type="dxa"/>
          </w:tcPr>
          <w:p w:rsidR="00396323" w:rsidRPr="00C8418D" w:rsidRDefault="00396323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396323" w:rsidRPr="00C8418D" w:rsidRDefault="00396323" w:rsidP="006A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концертная программа, посвященная Международному женскому дню </w:t>
            </w:r>
            <w:r w:rsidRPr="00C84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D41F1">
              <w:rPr>
                <w:rFonts w:ascii="Times New Roman" w:hAnsi="Times New Roman" w:cs="Times New Roman"/>
                <w:sz w:val="28"/>
                <w:szCs w:val="28"/>
              </w:rPr>
              <w:t>Ваш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ник сердечной улыбкой увенчан</w:t>
            </w: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96323" w:rsidRPr="00C8418D" w:rsidRDefault="00396323" w:rsidP="005806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ховский </w:t>
            </w:r>
            <w:r w:rsidRPr="00C8418D">
              <w:rPr>
                <w:rFonts w:ascii="Times New Roman" w:eastAsia="Calibri" w:hAnsi="Times New Roman" w:cs="Times New Roman"/>
                <w:sz w:val="28"/>
                <w:szCs w:val="28"/>
              </w:rPr>
              <w:t>филиал МБУК «РДК»</w:t>
            </w:r>
          </w:p>
          <w:p w:rsidR="00396323" w:rsidRPr="00C8418D" w:rsidRDefault="00396323" w:rsidP="0058067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418D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8" w:type="dxa"/>
          </w:tcPr>
          <w:p w:rsidR="00396323" w:rsidRPr="00C8418D" w:rsidRDefault="00396323" w:rsidP="0058067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8418D">
              <w:rPr>
                <w:rFonts w:ascii="Times New Roman" w:eastAsia="Calibri" w:hAnsi="Times New Roman" w:cs="Times New Roman"/>
                <w:sz w:val="28"/>
                <w:szCs w:val="28"/>
              </w:rPr>
              <w:t>Режиссерско-постановочный отдел</w:t>
            </w:r>
          </w:p>
        </w:tc>
        <w:tc>
          <w:tcPr>
            <w:tcW w:w="2551" w:type="dxa"/>
          </w:tcPr>
          <w:p w:rsidR="00396323" w:rsidRPr="00C8418D" w:rsidRDefault="00396323" w:rsidP="00445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творчества, районное мероприятие</w:t>
            </w:r>
          </w:p>
        </w:tc>
      </w:tr>
      <w:tr w:rsidR="00396323" w:rsidTr="00A3297E">
        <w:tc>
          <w:tcPr>
            <w:tcW w:w="851" w:type="dxa"/>
          </w:tcPr>
          <w:p w:rsidR="00396323" w:rsidRPr="00C8418D" w:rsidRDefault="00396323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552" w:type="dxa"/>
          </w:tcPr>
          <w:p w:rsidR="00396323" w:rsidRPr="00C8418D" w:rsidRDefault="00396323" w:rsidP="00C8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D28">
              <w:rPr>
                <w:rFonts w:ascii="Times New Roman" w:hAnsi="Times New Roman" w:cs="Times New Roman"/>
                <w:sz w:val="28"/>
                <w:szCs w:val="28"/>
              </w:rPr>
              <w:t xml:space="preserve">Цикл выездных, районных концертов, посвященных международному женскому дню 8 Марта </w:t>
            </w:r>
          </w:p>
        </w:tc>
        <w:tc>
          <w:tcPr>
            <w:tcW w:w="2552" w:type="dxa"/>
          </w:tcPr>
          <w:p w:rsidR="00396323" w:rsidRPr="00C8418D" w:rsidRDefault="00396323" w:rsidP="005806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алы (по согласованию)</w:t>
            </w:r>
          </w:p>
        </w:tc>
        <w:tc>
          <w:tcPr>
            <w:tcW w:w="2268" w:type="dxa"/>
          </w:tcPr>
          <w:p w:rsidR="00396323" w:rsidRPr="00C8418D" w:rsidRDefault="00396323" w:rsidP="00C829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3D28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о-постановочный отдел. </w:t>
            </w:r>
          </w:p>
        </w:tc>
        <w:tc>
          <w:tcPr>
            <w:tcW w:w="2551" w:type="dxa"/>
          </w:tcPr>
          <w:p w:rsidR="00396323" w:rsidRPr="00C8418D" w:rsidRDefault="00396323" w:rsidP="004453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амодеятельного творче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ые программы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D8427E" w:rsidRPr="00771462" w:rsidRDefault="00D8427E" w:rsidP="006D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воссоединения Крыма с Россией</w:t>
            </w:r>
          </w:p>
        </w:tc>
        <w:tc>
          <w:tcPr>
            <w:tcW w:w="2552" w:type="dxa"/>
          </w:tcPr>
          <w:p w:rsidR="00D8427E" w:rsidRPr="00C8418D" w:rsidRDefault="00D8427E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C8418D" w:rsidRDefault="00D8427E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D8427E" w:rsidRPr="00C8418D" w:rsidRDefault="00D8427E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C8418D" w:rsidRDefault="00D8427E" w:rsidP="00D842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B57F54" w:rsidTr="00A3297E">
        <w:tc>
          <w:tcPr>
            <w:tcW w:w="851" w:type="dxa"/>
          </w:tcPr>
          <w:p w:rsidR="00B57F54" w:rsidRDefault="00B57F54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57F54" w:rsidRPr="00B57F54" w:rsidRDefault="00B57F54" w:rsidP="00B5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F54">
              <w:rPr>
                <w:rFonts w:ascii="Times New Roman" w:hAnsi="Times New Roman" w:cs="Times New Roman"/>
                <w:sz w:val="28"/>
                <w:szCs w:val="28"/>
              </w:rPr>
              <w:t>Отчетный концерт творческих коллективов Достиженского филиала «Дом, где живет вдохновение»</w:t>
            </w:r>
          </w:p>
        </w:tc>
        <w:tc>
          <w:tcPr>
            <w:tcW w:w="2552" w:type="dxa"/>
          </w:tcPr>
          <w:p w:rsidR="00B57F54" w:rsidRPr="00C8418D" w:rsidRDefault="00B57F54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ский филиал МБУК «РДК»</w:t>
            </w:r>
          </w:p>
        </w:tc>
        <w:tc>
          <w:tcPr>
            <w:tcW w:w="2268" w:type="dxa"/>
          </w:tcPr>
          <w:p w:rsidR="00B57F54" w:rsidRPr="00C8418D" w:rsidRDefault="00B57F54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8D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B57F54" w:rsidRPr="004453C2" w:rsidRDefault="00B57F54" w:rsidP="00D842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творчества</w:t>
            </w:r>
          </w:p>
        </w:tc>
      </w:tr>
      <w:tr w:rsidR="00D8427E" w:rsidTr="00A3297E">
        <w:tc>
          <w:tcPr>
            <w:tcW w:w="851" w:type="dxa"/>
          </w:tcPr>
          <w:p w:rsidR="00D8427E" w:rsidRPr="00681631" w:rsidRDefault="00D8427E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52" w:type="dxa"/>
          </w:tcPr>
          <w:p w:rsidR="00D8427E" w:rsidRPr="00681631" w:rsidRDefault="00D8427E" w:rsidP="00FC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D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620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Звезда культуры озарила нашу жизнь!»</w:t>
            </w:r>
            <w:r w:rsidRPr="00171DC3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мероприятие, посвященное Дню работников культуры Ковровского района. </w:t>
            </w:r>
          </w:p>
        </w:tc>
        <w:tc>
          <w:tcPr>
            <w:tcW w:w="2552" w:type="dxa"/>
          </w:tcPr>
          <w:p w:rsidR="00D8427E" w:rsidRPr="00681631" w:rsidRDefault="00D8427E" w:rsidP="0068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D8427E" w:rsidRPr="00681631" w:rsidRDefault="00D8427E" w:rsidP="006816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DC3">
              <w:rPr>
                <w:rFonts w:ascii="Times New Roman" w:hAnsi="Times New Roman" w:cs="Times New Roman"/>
                <w:sz w:val="28"/>
                <w:szCs w:val="28"/>
              </w:rPr>
              <w:t>Режиссерско-постановочный отдел. Артисты филиалов РДК.</w:t>
            </w:r>
          </w:p>
        </w:tc>
        <w:tc>
          <w:tcPr>
            <w:tcW w:w="2551" w:type="dxa"/>
          </w:tcPr>
          <w:p w:rsidR="00D8427E" w:rsidRPr="00681631" w:rsidRDefault="00D8427E" w:rsidP="0068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F06">
              <w:rPr>
                <w:rFonts w:ascii="Times New Roman" w:hAnsi="Times New Roman" w:cs="Times New Roman"/>
                <w:sz w:val="28"/>
                <w:szCs w:val="28"/>
              </w:rPr>
              <w:t>Социально-значимое районное мероприятие</w:t>
            </w:r>
          </w:p>
        </w:tc>
      </w:tr>
      <w:tr w:rsidR="00D8427E" w:rsidTr="006C5E21">
        <w:tc>
          <w:tcPr>
            <w:tcW w:w="10774" w:type="dxa"/>
            <w:gridSpan w:val="5"/>
          </w:tcPr>
          <w:p w:rsidR="00D8427E" w:rsidRDefault="00D8427E" w:rsidP="006816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D17E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52" w:type="dxa"/>
          </w:tcPr>
          <w:p w:rsidR="00D8427E" w:rsidRPr="00771462" w:rsidRDefault="00D8427E" w:rsidP="00FC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пропаганде здорового образа жизни (Всемирный день без 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День памяти умерших от СПИДа</w:t>
            </w: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552" w:type="dxa"/>
          </w:tcPr>
          <w:p w:rsidR="00D8427E" w:rsidRPr="00CB7E94" w:rsidRDefault="00D8427E" w:rsidP="00D17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Default="00D8427E" w:rsidP="00D17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(по спец.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8427E" w:rsidRDefault="00D8427E" w:rsidP="00D17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E9E">
              <w:rPr>
                <w:rFonts w:ascii="Times New Roman" w:eastAsia="Calibri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344729" w:rsidRDefault="00D8427E" w:rsidP="00D17E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тиводействие злоупотреблению наркотиками и их незаконному обороту в Ковровском районе на 2020-2025 годы»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C852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52" w:type="dxa"/>
          </w:tcPr>
          <w:p w:rsidR="00D8427E" w:rsidRPr="00CB7E94" w:rsidRDefault="00D8427E" w:rsidP="00C852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 xml:space="preserve">Цикл Пасхальных </w:t>
            </w:r>
            <w:r w:rsidRPr="00CB7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</w:p>
          <w:p w:rsidR="00D8427E" w:rsidRPr="00771462" w:rsidRDefault="00D8427E" w:rsidP="00C85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8427E" w:rsidRPr="00CB7E94" w:rsidRDefault="00D8427E" w:rsidP="00C852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</w:t>
            </w:r>
            <w:r w:rsidRPr="00CB7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D8427E" w:rsidRDefault="00D8427E" w:rsidP="00C852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(по спец.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8427E" w:rsidRPr="005F2E7F" w:rsidRDefault="00D8427E" w:rsidP="00C852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</w:t>
            </w:r>
            <w:r w:rsidRPr="005F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344729" w:rsidRDefault="00D8427E" w:rsidP="00C852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хранение </w:t>
            </w: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ых традиций, развитие самодеятельного творчества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5F2E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552" w:type="dxa"/>
          </w:tcPr>
          <w:p w:rsidR="00D8427E" w:rsidRPr="00344729" w:rsidRDefault="00D8427E" w:rsidP="0042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космонавтики</w:t>
            </w:r>
          </w:p>
        </w:tc>
        <w:tc>
          <w:tcPr>
            <w:tcW w:w="2552" w:type="dxa"/>
          </w:tcPr>
          <w:p w:rsidR="00D8427E" w:rsidRPr="00CB7E94" w:rsidRDefault="00D8427E" w:rsidP="00D842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344729" w:rsidRDefault="00D8427E" w:rsidP="00D8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(по спец.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8427E" w:rsidRPr="00344729" w:rsidRDefault="00D8427E" w:rsidP="005F2E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344729" w:rsidRDefault="00D8427E" w:rsidP="00C17B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творчества</w:t>
            </w:r>
          </w:p>
        </w:tc>
      </w:tr>
      <w:tr w:rsidR="00C17B32" w:rsidTr="00A3297E">
        <w:tc>
          <w:tcPr>
            <w:tcW w:w="851" w:type="dxa"/>
          </w:tcPr>
          <w:p w:rsidR="00C17B32" w:rsidRDefault="00C17B32" w:rsidP="005F2E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17B32" w:rsidRPr="00C17B32" w:rsidRDefault="00C17B32" w:rsidP="0042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B3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 «В вихре танца»</w:t>
            </w:r>
          </w:p>
        </w:tc>
        <w:tc>
          <w:tcPr>
            <w:tcW w:w="2552" w:type="dxa"/>
          </w:tcPr>
          <w:p w:rsidR="00C17B32" w:rsidRPr="00CB7E94" w:rsidRDefault="00C17B32" w:rsidP="00D8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филиал МБУК «РДК»</w:t>
            </w:r>
          </w:p>
        </w:tc>
        <w:tc>
          <w:tcPr>
            <w:tcW w:w="2268" w:type="dxa"/>
          </w:tcPr>
          <w:p w:rsidR="00C17B32" w:rsidRPr="005F2E7F" w:rsidRDefault="00C17B32" w:rsidP="005F2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C17B32" w:rsidRPr="00344729" w:rsidRDefault="00C17B32" w:rsidP="005F2E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творчества</w:t>
            </w:r>
          </w:p>
        </w:tc>
      </w:tr>
      <w:tr w:rsidR="00D8427E" w:rsidTr="006C5E21">
        <w:tc>
          <w:tcPr>
            <w:tcW w:w="10774" w:type="dxa"/>
            <w:gridSpan w:val="5"/>
          </w:tcPr>
          <w:p w:rsidR="00D8427E" w:rsidRPr="006C5E21" w:rsidRDefault="00D8427E" w:rsidP="005F2E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D8427E" w:rsidRPr="00344729" w:rsidRDefault="00D8427E" w:rsidP="00FC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й празднику весны и труда </w:t>
            </w:r>
          </w:p>
        </w:tc>
        <w:tc>
          <w:tcPr>
            <w:tcW w:w="2552" w:type="dxa"/>
          </w:tcPr>
          <w:p w:rsidR="00D8427E" w:rsidRPr="00344729" w:rsidRDefault="00D8427E" w:rsidP="005F2E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344729" w:rsidRDefault="00D8427E" w:rsidP="005F2E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D8427E" w:rsidRPr="00344729" w:rsidRDefault="00D8427E" w:rsidP="005F2E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344729" w:rsidRDefault="00D8427E" w:rsidP="005F2E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творчества, патриотическое воспитание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52" w:type="dxa"/>
          </w:tcPr>
          <w:p w:rsidR="00D8427E" w:rsidRPr="00344729" w:rsidRDefault="00D8427E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раздник. Концертная программа, посвящённая Великому празднику Победы </w:t>
            </w:r>
          </w:p>
          <w:p w:rsidR="00D8427E" w:rsidRPr="00344729" w:rsidRDefault="00D8427E" w:rsidP="00D8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вь в Россию Победа пришла</w:t>
            </w: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8427E" w:rsidRPr="00344729" w:rsidRDefault="00D8427E" w:rsidP="006E46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Мелеховский филиал МБУК «РДК»</w:t>
            </w:r>
          </w:p>
        </w:tc>
        <w:tc>
          <w:tcPr>
            <w:tcW w:w="2268" w:type="dxa"/>
          </w:tcPr>
          <w:p w:rsidR="00D8427E" w:rsidRPr="00344729" w:rsidRDefault="00D8427E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Режиссерско-постановочный отдел. Артисты филиалов РДК.</w:t>
            </w:r>
          </w:p>
        </w:tc>
        <w:tc>
          <w:tcPr>
            <w:tcW w:w="2551" w:type="dxa"/>
          </w:tcPr>
          <w:p w:rsidR="00D8427E" w:rsidRPr="00344729" w:rsidRDefault="00D8427E" w:rsidP="006E46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районное мероприятие, патриотическое воспитание граждан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6A4D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52" w:type="dxa"/>
          </w:tcPr>
          <w:p w:rsidR="00D8427E" w:rsidRPr="003A2512" w:rsidRDefault="00D8427E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ческие творческие встречи поколений «Перепляс-fest»</w:t>
            </w:r>
          </w:p>
        </w:tc>
        <w:tc>
          <w:tcPr>
            <w:tcW w:w="2552" w:type="dxa"/>
          </w:tcPr>
          <w:p w:rsidR="00D8427E" w:rsidRPr="00344729" w:rsidRDefault="00D8427E" w:rsidP="003A2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344729" w:rsidRDefault="00D8427E" w:rsidP="003A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D8427E" w:rsidRPr="00344729" w:rsidRDefault="00D8427E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344729" w:rsidRDefault="00D8427E" w:rsidP="006E46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районное мероприятие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6A4D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52" w:type="dxa"/>
          </w:tcPr>
          <w:p w:rsidR="00D8427E" w:rsidRDefault="00D8427E" w:rsidP="006E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международному Дню семьи</w:t>
            </w:r>
          </w:p>
        </w:tc>
        <w:tc>
          <w:tcPr>
            <w:tcW w:w="2552" w:type="dxa"/>
          </w:tcPr>
          <w:p w:rsidR="00D8427E" w:rsidRPr="00344729" w:rsidRDefault="00D8427E" w:rsidP="00AF09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344729" w:rsidRDefault="00D8427E" w:rsidP="00AF0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(по спец.плану</w:t>
            </w:r>
          </w:p>
        </w:tc>
        <w:tc>
          <w:tcPr>
            <w:tcW w:w="2268" w:type="dxa"/>
          </w:tcPr>
          <w:p w:rsidR="00D8427E" w:rsidRPr="00344729" w:rsidRDefault="00D8427E" w:rsidP="006E46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344729" w:rsidRDefault="00D8427E" w:rsidP="006E46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427E" w:rsidTr="006C5E21">
        <w:tc>
          <w:tcPr>
            <w:tcW w:w="10774" w:type="dxa"/>
            <w:gridSpan w:val="5"/>
          </w:tcPr>
          <w:p w:rsidR="00D8427E" w:rsidRPr="006C5E21" w:rsidRDefault="00D8427E" w:rsidP="006E46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52" w:type="dxa"/>
          </w:tcPr>
          <w:p w:rsidR="00D8427E" w:rsidRPr="00344729" w:rsidRDefault="00D8427E" w:rsidP="00FC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Цикл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 ко Дню защиты детей </w:t>
            </w:r>
          </w:p>
        </w:tc>
        <w:tc>
          <w:tcPr>
            <w:tcW w:w="2552" w:type="dxa"/>
          </w:tcPr>
          <w:p w:rsidR="00D8427E" w:rsidRPr="00344729" w:rsidRDefault="00D8427E" w:rsidP="009D3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344729" w:rsidRDefault="00D8427E" w:rsidP="009D3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(по спец.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8427E" w:rsidRPr="00344729" w:rsidRDefault="00D8427E" w:rsidP="009D3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амодеятельного-художественног</w:t>
            </w: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творчества</w:t>
            </w:r>
          </w:p>
        </w:tc>
        <w:tc>
          <w:tcPr>
            <w:tcW w:w="2551" w:type="dxa"/>
          </w:tcPr>
          <w:p w:rsidR="00D8427E" w:rsidRPr="00344729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самодеятельного творчества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8427E" w:rsidRPr="00344729" w:rsidRDefault="00D8427E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Троицкие гуляния в дворянской усадьб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йся, вейся березка</w:t>
            </w: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8427E" w:rsidRPr="00344729" w:rsidRDefault="00D8427E" w:rsidP="00E50D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  <w:tc>
          <w:tcPr>
            <w:tcW w:w="2268" w:type="dxa"/>
          </w:tcPr>
          <w:p w:rsidR="00D8427E" w:rsidRPr="00344729" w:rsidRDefault="00D8427E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7DA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о-постановочный отдел. </w:t>
            </w:r>
          </w:p>
        </w:tc>
        <w:tc>
          <w:tcPr>
            <w:tcW w:w="2551" w:type="dxa"/>
          </w:tcPr>
          <w:p w:rsidR="00D8427E" w:rsidRPr="00344729" w:rsidRDefault="00D8427E" w:rsidP="00E50D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родных традиций, развитие самодеятельн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тие событийного туризма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52" w:type="dxa"/>
          </w:tcPr>
          <w:p w:rsidR="00D8427E" w:rsidRPr="00344729" w:rsidRDefault="00D8427E" w:rsidP="009D3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Цикл мероприятий в дни школьных каникул</w:t>
            </w:r>
          </w:p>
          <w:p w:rsidR="00D8427E" w:rsidRPr="00344729" w:rsidRDefault="00D8427E" w:rsidP="003A2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8427E" w:rsidRPr="00344729" w:rsidRDefault="00D8427E" w:rsidP="009D3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344729" w:rsidRDefault="00D8427E" w:rsidP="009D3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D8427E" w:rsidRPr="00344729" w:rsidRDefault="00D8427E" w:rsidP="009D3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344729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самодеятельного творчества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52" w:type="dxa"/>
          </w:tcPr>
          <w:p w:rsidR="00D8427E" w:rsidRPr="00344729" w:rsidRDefault="00D8427E" w:rsidP="003A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работника   социальной сфе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для добрых людей</w:t>
            </w: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8427E" w:rsidRPr="00344729" w:rsidRDefault="00D8427E" w:rsidP="009D3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Малыгинский филиал МБУК «РДк»</w:t>
            </w:r>
          </w:p>
        </w:tc>
        <w:tc>
          <w:tcPr>
            <w:tcW w:w="2268" w:type="dxa"/>
          </w:tcPr>
          <w:p w:rsidR="00D8427E" w:rsidRPr="00344729" w:rsidRDefault="00D8427E" w:rsidP="0077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A6C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о-постановочный отдел. </w:t>
            </w:r>
          </w:p>
        </w:tc>
        <w:tc>
          <w:tcPr>
            <w:tcW w:w="2551" w:type="dxa"/>
          </w:tcPr>
          <w:p w:rsidR="00D8427E" w:rsidRPr="00344729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0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значимое районное мероприятие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552" w:type="dxa"/>
          </w:tcPr>
          <w:p w:rsidR="00D8427E" w:rsidRPr="00344729" w:rsidRDefault="00D8427E" w:rsidP="003A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Дню независимости России, дню дружбы и единения славян </w:t>
            </w:r>
          </w:p>
        </w:tc>
        <w:tc>
          <w:tcPr>
            <w:tcW w:w="2552" w:type="dxa"/>
          </w:tcPr>
          <w:p w:rsidR="00D8427E" w:rsidRPr="00344729" w:rsidRDefault="00D8427E" w:rsidP="009D32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D8427E" w:rsidRPr="00344729" w:rsidRDefault="00D8427E" w:rsidP="0077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BA8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о-постановочный отдел. </w:t>
            </w:r>
          </w:p>
        </w:tc>
        <w:tc>
          <w:tcPr>
            <w:tcW w:w="2551" w:type="dxa"/>
          </w:tcPr>
          <w:p w:rsidR="00D8427E" w:rsidRPr="00344729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районное 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атриотическое воспитание граждан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52" w:type="dxa"/>
          </w:tcPr>
          <w:p w:rsidR="00D8427E" w:rsidRPr="00344729" w:rsidRDefault="00D8427E" w:rsidP="00FC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Дню памяти и скорби </w:t>
            </w:r>
          </w:p>
        </w:tc>
        <w:tc>
          <w:tcPr>
            <w:tcW w:w="2552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7DA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344729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E4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отическое воспитание граждан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52" w:type="dxa"/>
          </w:tcPr>
          <w:p w:rsidR="00D8427E" w:rsidRPr="00344729" w:rsidRDefault="00D8427E" w:rsidP="00FC4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, посвященное дню  медицинского работни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говорим спасибо вам</w:t>
            </w: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овский филиал МБУК «РДК»</w:t>
            </w:r>
          </w:p>
        </w:tc>
        <w:tc>
          <w:tcPr>
            <w:tcW w:w="2268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CB5">
              <w:rPr>
                <w:rFonts w:ascii="Times New Roman" w:hAnsi="Times New Roman" w:cs="Times New Roman"/>
                <w:sz w:val="28"/>
                <w:szCs w:val="28"/>
              </w:rPr>
              <w:t>Режиссерско-постановочный отдел.</w:t>
            </w:r>
          </w:p>
        </w:tc>
        <w:tc>
          <w:tcPr>
            <w:tcW w:w="2551" w:type="dxa"/>
          </w:tcPr>
          <w:p w:rsidR="00D8427E" w:rsidRPr="00344729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районное мероприятие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552" w:type="dxa"/>
          </w:tcPr>
          <w:p w:rsidR="00D8427E" w:rsidRPr="00B65879" w:rsidRDefault="00D8427E" w:rsidP="006D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79">
              <w:rPr>
                <w:rFonts w:ascii="Times New Roman" w:hAnsi="Times New Roman" w:cs="Times New Roman"/>
                <w:sz w:val="28"/>
                <w:szCs w:val="28"/>
              </w:rPr>
              <w:t>День деревни Ручей «Мест родных нет милее и краше»</w:t>
            </w:r>
          </w:p>
        </w:tc>
        <w:tc>
          <w:tcPr>
            <w:tcW w:w="2552" w:type="dxa"/>
          </w:tcPr>
          <w:p w:rsidR="00D8427E" w:rsidRPr="00B6587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79">
              <w:rPr>
                <w:rFonts w:ascii="Times New Roman" w:hAnsi="Times New Roman" w:cs="Times New Roman"/>
                <w:sz w:val="28"/>
                <w:szCs w:val="28"/>
              </w:rPr>
              <w:t>Ручьевский филиал МБУК «РДК»</w:t>
            </w:r>
          </w:p>
        </w:tc>
        <w:tc>
          <w:tcPr>
            <w:tcW w:w="2268" w:type="dxa"/>
          </w:tcPr>
          <w:p w:rsidR="00D8427E" w:rsidRPr="00B6587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79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</w:t>
            </w:r>
            <w:r w:rsidRPr="00B65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творчества</w:t>
            </w:r>
          </w:p>
        </w:tc>
        <w:tc>
          <w:tcPr>
            <w:tcW w:w="2551" w:type="dxa"/>
          </w:tcPr>
          <w:p w:rsidR="00D8427E" w:rsidRPr="0087755D" w:rsidRDefault="00D8427E" w:rsidP="008775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о-значимое мероприятие, патриотическое </w:t>
            </w:r>
            <w:r w:rsidRPr="006A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е граждан</w:t>
            </w:r>
          </w:p>
        </w:tc>
      </w:tr>
      <w:tr w:rsidR="00B65879" w:rsidTr="00A3297E">
        <w:tc>
          <w:tcPr>
            <w:tcW w:w="851" w:type="dxa"/>
          </w:tcPr>
          <w:p w:rsidR="00B65879" w:rsidRDefault="00B65879" w:rsidP="00465E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65879" w:rsidRPr="00B65879" w:rsidRDefault="00B65879" w:rsidP="006D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79">
              <w:rPr>
                <w:rFonts w:ascii="Times New Roman" w:hAnsi="Times New Roman" w:cs="Times New Roman"/>
                <w:sz w:val="28"/>
                <w:szCs w:val="28"/>
              </w:rPr>
              <w:t>День поселка Пакино «С Юбилеем, земля родимая!» (90 –летие)</w:t>
            </w:r>
          </w:p>
        </w:tc>
        <w:tc>
          <w:tcPr>
            <w:tcW w:w="2552" w:type="dxa"/>
          </w:tcPr>
          <w:p w:rsidR="00B65879" w:rsidRPr="00B65879" w:rsidRDefault="00B65879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879">
              <w:rPr>
                <w:rFonts w:ascii="Times New Roman" w:hAnsi="Times New Roman" w:cs="Times New Roman"/>
                <w:sz w:val="28"/>
                <w:szCs w:val="28"/>
              </w:rPr>
              <w:t>Пакинский филиал МБУК «РДК»</w:t>
            </w:r>
          </w:p>
        </w:tc>
        <w:tc>
          <w:tcPr>
            <w:tcW w:w="2268" w:type="dxa"/>
          </w:tcPr>
          <w:p w:rsidR="00B65879" w:rsidRPr="00D8427E" w:rsidRDefault="00B65879" w:rsidP="009D32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5879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B65879" w:rsidRPr="006A4D55" w:rsidRDefault="00B65879" w:rsidP="008775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, патриотическое воспитание граждан</w:t>
            </w:r>
          </w:p>
        </w:tc>
      </w:tr>
      <w:tr w:rsidR="00D8427E" w:rsidRPr="00E50D7E" w:rsidTr="00A3297E">
        <w:tc>
          <w:tcPr>
            <w:tcW w:w="851" w:type="dxa"/>
          </w:tcPr>
          <w:p w:rsidR="00D8427E" w:rsidRPr="00E50D7E" w:rsidRDefault="00D8427E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D7E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552" w:type="dxa"/>
          </w:tcPr>
          <w:p w:rsidR="00D8427E" w:rsidRPr="00E50D7E" w:rsidRDefault="00D8427E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7E">
              <w:rPr>
                <w:rFonts w:ascii="Times New Roman" w:hAnsi="Times New Roman" w:cs="Times New Roman"/>
                <w:sz w:val="28"/>
                <w:szCs w:val="28"/>
              </w:rPr>
              <w:t xml:space="preserve">День поселка Достижение </w:t>
            </w:r>
            <w:r w:rsidR="00E50D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0D7E" w:rsidRPr="00E50D7E">
              <w:rPr>
                <w:rFonts w:ascii="Times New Roman" w:hAnsi="Times New Roman" w:cs="Times New Roman"/>
                <w:sz w:val="28"/>
                <w:szCs w:val="28"/>
              </w:rPr>
              <w:t>С днем рождения, Достижение</w:t>
            </w:r>
            <w:r w:rsidRPr="00E50D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8427E" w:rsidRPr="00E50D7E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7E">
              <w:rPr>
                <w:rFonts w:ascii="Times New Roman" w:hAnsi="Times New Roman" w:cs="Times New Roman"/>
                <w:sz w:val="28"/>
                <w:szCs w:val="28"/>
              </w:rPr>
              <w:t>Достиженский филиал МБУК «РДК»</w:t>
            </w:r>
          </w:p>
        </w:tc>
        <w:tc>
          <w:tcPr>
            <w:tcW w:w="2268" w:type="dxa"/>
          </w:tcPr>
          <w:p w:rsidR="00D8427E" w:rsidRPr="00E50D7E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7E">
              <w:rPr>
                <w:rFonts w:ascii="Times New Roman" w:hAnsi="Times New Roman" w:cs="Times New Roman"/>
                <w:sz w:val="28"/>
                <w:szCs w:val="28"/>
              </w:rPr>
              <w:t>МБУК «РДК»</w:t>
            </w:r>
          </w:p>
        </w:tc>
        <w:tc>
          <w:tcPr>
            <w:tcW w:w="2551" w:type="dxa"/>
          </w:tcPr>
          <w:p w:rsidR="00D8427E" w:rsidRPr="00E50D7E" w:rsidRDefault="00D8427E" w:rsidP="008775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</w:t>
            </w:r>
          </w:p>
        </w:tc>
      </w:tr>
      <w:tr w:rsidR="00D8427E" w:rsidTr="006C5E21">
        <w:tc>
          <w:tcPr>
            <w:tcW w:w="10774" w:type="dxa"/>
            <w:gridSpan w:val="5"/>
          </w:tcPr>
          <w:p w:rsidR="00D8427E" w:rsidRPr="006C5E21" w:rsidRDefault="00D8427E" w:rsidP="009D32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D8427E" w:rsidTr="00A3297E">
        <w:tc>
          <w:tcPr>
            <w:tcW w:w="851" w:type="dxa"/>
          </w:tcPr>
          <w:p w:rsidR="00D8427E" w:rsidRPr="00344729" w:rsidRDefault="00D8427E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552" w:type="dxa"/>
          </w:tcPr>
          <w:p w:rsidR="00D8427E" w:rsidRPr="00344729" w:rsidRDefault="00D8427E" w:rsidP="006D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дню семьи, любви и верности </w:t>
            </w:r>
          </w:p>
        </w:tc>
        <w:tc>
          <w:tcPr>
            <w:tcW w:w="2552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AA1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344729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, патриотическое воспитание граждан</w:t>
            </w:r>
          </w:p>
        </w:tc>
      </w:tr>
      <w:tr w:rsidR="00D8427E" w:rsidTr="00A3297E">
        <w:tc>
          <w:tcPr>
            <w:tcW w:w="851" w:type="dxa"/>
          </w:tcPr>
          <w:p w:rsidR="00D8427E" w:rsidRPr="00344729" w:rsidRDefault="00D8427E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552" w:type="dxa"/>
          </w:tcPr>
          <w:p w:rsidR="00D8427E" w:rsidRPr="00344729" w:rsidRDefault="00D8427E" w:rsidP="00AF0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Районны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семьи, любви и ве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ей единой район наш славен</w:t>
            </w: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  <w:tc>
          <w:tcPr>
            <w:tcW w:w="2268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1DF">
              <w:rPr>
                <w:rFonts w:ascii="Times New Roman" w:hAnsi="Times New Roman" w:cs="Times New Roman"/>
                <w:sz w:val="28"/>
                <w:szCs w:val="28"/>
              </w:rPr>
              <w:t>Режиссерско-постановочный отдел.</w:t>
            </w:r>
          </w:p>
        </w:tc>
        <w:tc>
          <w:tcPr>
            <w:tcW w:w="2551" w:type="dxa"/>
          </w:tcPr>
          <w:p w:rsidR="00D8427E" w:rsidRPr="00344729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значим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ое </w:t>
            </w:r>
            <w:r w:rsidRPr="00F04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атриотическое воспитание граждан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552" w:type="dxa"/>
          </w:tcPr>
          <w:p w:rsidR="00D8427E" w:rsidRPr="00D8427E" w:rsidRDefault="00D8427E" w:rsidP="004B31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27E">
              <w:rPr>
                <w:rFonts w:ascii="Times New Roman" w:hAnsi="Times New Roman" w:cs="Times New Roman"/>
                <w:i/>
                <w:sz w:val="28"/>
                <w:szCs w:val="28"/>
              </w:rPr>
              <w:t>День деревни Уваровка «Живи, деревня»</w:t>
            </w:r>
          </w:p>
        </w:tc>
        <w:tc>
          <w:tcPr>
            <w:tcW w:w="2552" w:type="dxa"/>
          </w:tcPr>
          <w:p w:rsidR="00D8427E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Уваровка</w:t>
            </w:r>
          </w:p>
        </w:tc>
        <w:tc>
          <w:tcPr>
            <w:tcW w:w="2268" w:type="dxa"/>
          </w:tcPr>
          <w:p w:rsidR="00D8427E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инский филиал МБУК «РДК»</w:t>
            </w:r>
          </w:p>
        </w:tc>
        <w:tc>
          <w:tcPr>
            <w:tcW w:w="2551" w:type="dxa"/>
          </w:tcPr>
          <w:p w:rsidR="00D8427E" w:rsidRPr="00344729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художественного творчества</w:t>
            </w:r>
          </w:p>
        </w:tc>
      </w:tr>
      <w:tr w:rsidR="00D8427E" w:rsidTr="006C5E21">
        <w:tc>
          <w:tcPr>
            <w:tcW w:w="10774" w:type="dxa"/>
            <w:gridSpan w:val="5"/>
          </w:tcPr>
          <w:p w:rsidR="00D8427E" w:rsidRPr="006C5E21" w:rsidRDefault="00D8427E" w:rsidP="009D32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D8427E" w:rsidTr="00A3297E">
        <w:tc>
          <w:tcPr>
            <w:tcW w:w="851" w:type="dxa"/>
          </w:tcPr>
          <w:p w:rsidR="00D8427E" w:rsidRPr="00344729" w:rsidRDefault="00D8427E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552" w:type="dxa"/>
          </w:tcPr>
          <w:p w:rsidR="00D8427E" w:rsidRPr="00344729" w:rsidRDefault="00D8427E" w:rsidP="00B6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района</w:t>
            </w:r>
            <w:r w:rsidR="00B658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 xml:space="preserve"> Дню строителя</w:t>
            </w:r>
            <w:r w:rsidR="00B65879">
              <w:rPr>
                <w:rFonts w:ascii="Times New Roman" w:hAnsi="Times New Roman" w:cs="Times New Roman"/>
                <w:sz w:val="28"/>
                <w:szCs w:val="28"/>
              </w:rPr>
              <w:t xml:space="preserve"> и 65-летию п. Мелехово</w:t>
            </w:r>
          </w:p>
        </w:tc>
        <w:tc>
          <w:tcPr>
            <w:tcW w:w="2552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Мелеховский филиал МБУК «РДК»</w:t>
            </w:r>
          </w:p>
        </w:tc>
        <w:tc>
          <w:tcPr>
            <w:tcW w:w="2268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8B">
              <w:rPr>
                <w:rFonts w:ascii="Times New Roman" w:hAnsi="Times New Roman" w:cs="Times New Roman"/>
                <w:sz w:val="28"/>
                <w:szCs w:val="28"/>
              </w:rPr>
              <w:t>Режиссерско-постановочный отдел.</w:t>
            </w:r>
          </w:p>
        </w:tc>
        <w:tc>
          <w:tcPr>
            <w:tcW w:w="2551" w:type="dxa"/>
          </w:tcPr>
          <w:p w:rsidR="00D8427E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значим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е</w:t>
            </w:r>
          </w:p>
          <w:p w:rsidR="00D8427E" w:rsidRPr="00344729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атриотическое воспитание граждан</w:t>
            </w:r>
          </w:p>
        </w:tc>
      </w:tr>
      <w:tr w:rsidR="00D8427E" w:rsidTr="00A3297E">
        <w:tc>
          <w:tcPr>
            <w:tcW w:w="851" w:type="dxa"/>
          </w:tcPr>
          <w:p w:rsidR="00D8427E" w:rsidRPr="00344729" w:rsidRDefault="00D8427E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552" w:type="dxa"/>
          </w:tcPr>
          <w:p w:rsidR="00D8427E" w:rsidRPr="00344729" w:rsidRDefault="00D8427E" w:rsidP="00B6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строителя</w:t>
            </w:r>
            <w:r w:rsidR="00B65879">
              <w:rPr>
                <w:rFonts w:ascii="Times New Roman" w:hAnsi="Times New Roman" w:cs="Times New Roman"/>
                <w:sz w:val="28"/>
                <w:szCs w:val="28"/>
              </w:rPr>
              <w:t>, 65-летию п. Малыгино и завода КЗСК</w:t>
            </w:r>
          </w:p>
        </w:tc>
        <w:tc>
          <w:tcPr>
            <w:tcW w:w="2552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Малыгинский филиал МБУК «РДК»</w:t>
            </w:r>
          </w:p>
        </w:tc>
        <w:tc>
          <w:tcPr>
            <w:tcW w:w="2268" w:type="dxa"/>
          </w:tcPr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ский филиал МБУК «РДК»</w:t>
            </w:r>
          </w:p>
        </w:tc>
        <w:tc>
          <w:tcPr>
            <w:tcW w:w="2551" w:type="dxa"/>
          </w:tcPr>
          <w:p w:rsidR="00D8427E" w:rsidRPr="00EF128B" w:rsidRDefault="00D8427E" w:rsidP="00EF1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районное</w:t>
            </w:r>
          </w:p>
          <w:p w:rsidR="00D8427E" w:rsidRPr="00344729" w:rsidRDefault="00D8427E" w:rsidP="00EF1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2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, патриотическое воспитание граждан</w:t>
            </w:r>
          </w:p>
        </w:tc>
      </w:tr>
      <w:tr w:rsidR="009D036F" w:rsidTr="00A3297E">
        <w:tc>
          <w:tcPr>
            <w:tcW w:w="851" w:type="dxa"/>
          </w:tcPr>
          <w:p w:rsidR="009D036F" w:rsidRDefault="009D036F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D036F" w:rsidRPr="009D036F" w:rsidRDefault="009D036F" w:rsidP="009D036F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поселка Красный Маяк </w:t>
            </w:r>
            <w:r w:rsidRPr="009D0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9D036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селок празднует рожденье, он достоин восхищенья!</w:t>
            </w:r>
            <w:r w:rsidRPr="009D03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D036F" w:rsidRPr="00344729" w:rsidRDefault="009D036F" w:rsidP="009D0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D036F" w:rsidRPr="00344729" w:rsidRDefault="009D036F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маяковский филиал МБУК «РДК»</w:t>
            </w:r>
          </w:p>
        </w:tc>
        <w:tc>
          <w:tcPr>
            <w:tcW w:w="2268" w:type="dxa"/>
          </w:tcPr>
          <w:p w:rsidR="009D036F" w:rsidRDefault="009D036F" w:rsidP="009D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8B7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  <w:p w:rsidR="009D036F" w:rsidRDefault="009D036F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D036F" w:rsidRPr="00EF128B" w:rsidRDefault="009D036F" w:rsidP="00EF1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</w:t>
            </w:r>
          </w:p>
        </w:tc>
      </w:tr>
      <w:tr w:rsidR="00D8427E" w:rsidTr="00A3297E">
        <w:tc>
          <w:tcPr>
            <w:tcW w:w="851" w:type="dxa"/>
          </w:tcPr>
          <w:p w:rsidR="00D8427E" w:rsidRPr="00344729" w:rsidRDefault="00D8427E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552" w:type="dxa"/>
          </w:tcPr>
          <w:p w:rsidR="00D8427E" w:rsidRPr="00344729" w:rsidRDefault="00D8427E" w:rsidP="00A16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российского флага</w:t>
            </w:r>
          </w:p>
        </w:tc>
        <w:tc>
          <w:tcPr>
            <w:tcW w:w="2552" w:type="dxa"/>
          </w:tcPr>
          <w:p w:rsidR="00D8427E" w:rsidRPr="00344729" w:rsidRDefault="00D8427E" w:rsidP="0003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72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8427E" w:rsidRDefault="00D8427E" w:rsidP="0003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8B7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  <w:p w:rsidR="00D8427E" w:rsidRPr="00344729" w:rsidRDefault="00D8427E" w:rsidP="009D32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427E" w:rsidRPr="00344729" w:rsidRDefault="00D8427E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граждан</w:t>
            </w:r>
          </w:p>
        </w:tc>
      </w:tr>
      <w:tr w:rsidR="00C17B32" w:rsidTr="00A3297E">
        <w:tc>
          <w:tcPr>
            <w:tcW w:w="851" w:type="dxa"/>
          </w:tcPr>
          <w:p w:rsidR="00C17B32" w:rsidRDefault="00C17B32" w:rsidP="009D32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17B32" w:rsidRPr="00C17B32" w:rsidRDefault="00C17B32" w:rsidP="00A16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B32">
              <w:rPr>
                <w:rFonts w:ascii="Times New Roman" w:hAnsi="Times New Roman" w:cs="Times New Roman"/>
                <w:sz w:val="28"/>
                <w:szCs w:val="28"/>
              </w:rPr>
              <w:t>Праздник деревни Костюнино « И нет тебя прекрас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7B32">
              <w:rPr>
                <w:rFonts w:ascii="Times New Roman" w:hAnsi="Times New Roman" w:cs="Times New Roman"/>
                <w:sz w:val="28"/>
                <w:szCs w:val="28"/>
              </w:rPr>
              <w:t xml:space="preserve"> родимой деревни моей!»</w:t>
            </w:r>
          </w:p>
        </w:tc>
        <w:tc>
          <w:tcPr>
            <w:tcW w:w="2552" w:type="dxa"/>
          </w:tcPr>
          <w:p w:rsidR="00C17B32" w:rsidRPr="00344729" w:rsidRDefault="00C17B32" w:rsidP="0003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стюнино</w:t>
            </w:r>
          </w:p>
        </w:tc>
        <w:tc>
          <w:tcPr>
            <w:tcW w:w="2268" w:type="dxa"/>
          </w:tcPr>
          <w:p w:rsidR="00C17B32" w:rsidRDefault="00C17B32" w:rsidP="00C1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8B7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  <w:p w:rsidR="00C17B32" w:rsidRPr="008468B7" w:rsidRDefault="00C17B32" w:rsidP="0003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17B32" w:rsidRPr="00C7422E" w:rsidRDefault="00C17B32" w:rsidP="009D32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родных традиций, развитие самодеятельного творчества</w:t>
            </w:r>
          </w:p>
        </w:tc>
      </w:tr>
      <w:tr w:rsidR="00D8427E" w:rsidTr="00A3297E">
        <w:trPr>
          <w:trHeight w:val="1932"/>
        </w:trPr>
        <w:tc>
          <w:tcPr>
            <w:tcW w:w="851" w:type="dxa"/>
          </w:tcPr>
          <w:p w:rsidR="00D8427E" w:rsidRPr="00344729" w:rsidRDefault="00D8427E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552" w:type="dxa"/>
          </w:tcPr>
          <w:p w:rsidR="00D8427E" w:rsidRPr="009D036F" w:rsidRDefault="00D8427E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6F">
              <w:rPr>
                <w:rFonts w:ascii="Times New Roman" w:hAnsi="Times New Roman" w:cs="Times New Roman"/>
                <w:sz w:val="28"/>
                <w:szCs w:val="28"/>
              </w:rPr>
              <w:t>Праздник деревни Шевинская «Люблю тебя, моя сторонка»</w:t>
            </w:r>
          </w:p>
        </w:tc>
        <w:tc>
          <w:tcPr>
            <w:tcW w:w="2552" w:type="dxa"/>
          </w:tcPr>
          <w:p w:rsidR="00D8427E" w:rsidRPr="009D036F" w:rsidRDefault="00D8427E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36F">
              <w:rPr>
                <w:rFonts w:ascii="Times New Roman" w:hAnsi="Times New Roman" w:cs="Times New Roman"/>
                <w:sz w:val="28"/>
                <w:szCs w:val="28"/>
              </w:rPr>
              <w:t>Шевинский филиал МБУК «РДК»</w:t>
            </w:r>
          </w:p>
        </w:tc>
        <w:tc>
          <w:tcPr>
            <w:tcW w:w="2268" w:type="dxa"/>
          </w:tcPr>
          <w:p w:rsidR="00D8427E" w:rsidRDefault="00D8427E" w:rsidP="0029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8B7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  <w:p w:rsidR="00D8427E" w:rsidRPr="0087755D" w:rsidRDefault="00D8427E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427E" w:rsidRPr="0087755D" w:rsidRDefault="00D8427E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родных традиций, развитие самодеятельного творчества</w:t>
            </w:r>
          </w:p>
        </w:tc>
      </w:tr>
      <w:tr w:rsidR="00D8427E" w:rsidTr="006C5E21">
        <w:tc>
          <w:tcPr>
            <w:tcW w:w="10774" w:type="dxa"/>
            <w:gridSpan w:val="5"/>
          </w:tcPr>
          <w:p w:rsidR="00D8427E" w:rsidRPr="006C5E21" w:rsidRDefault="00D8427E" w:rsidP="003F5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552" w:type="dxa"/>
          </w:tcPr>
          <w:p w:rsidR="00D8427E" w:rsidRPr="0059142E" w:rsidRDefault="00D8427E" w:rsidP="00863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Дню знаний и Всемирному дню мира  </w:t>
            </w:r>
          </w:p>
        </w:tc>
        <w:tc>
          <w:tcPr>
            <w:tcW w:w="2552" w:type="dxa"/>
          </w:tcPr>
          <w:p w:rsidR="00D8427E" w:rsidRPr="006C5E21" w:rsidRDefault="00D8427E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6C5E21" w:rsidRDefault="00D8427E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D8427E" w:rsidRPr="006C5E21" w:rsidRDefault="00D8427E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6C5E21" w:rsidRDefault="00D8427E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, патриотическое воспитание граждан</w:t>
            </w:r>
          </w:p>
        </w:tc>
      </w:tr>
      <w:tr w:rsidR="00D8427E" w:rsidTr="00A3297E">
        <w:tc>
          <w:tcPr>
            <w:tcW w:w="851" w:type="dxa"/>
          </w:tcPr>
          <w:p w:rsidR="00D8427E" w:rsidRDefault="00D8427E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552" w:type="dxa"/>
          </w:tcPr>
          <w:p w:rsidR="00D8427E" w:rsidRPr="00CB7E94" w:rsidRDefault="00D8427E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 ко Дню солидарности в борьбе с терроризмом</w:t>
            </w:r>
          </w:p>
        </w:tc>
        <w:tc>
          <w:tcPr>
            <w:tcW w:w="2552" w:type="dxa"/>
          </w:tcPr>
          <w:p w:rsidR="00D8427E" w:rsidRPr="006C5E21" w:rsidRDefault="00D8427E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D8427E" w:rsidRPr="006C5E21" w:rsidRDefault="00D8427E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D8427E" w:rsidRPr="006C5E21" w:rsidRDefault="00D8427E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D8427E" w:rsidRPr="006C5E21" w:rsidRDefault="00D8427E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, патриотическое воспитание граждан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3064B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, посвященная Дню Нефтяника и посёлка</w:t>
            </w:r>
          </w:p>
        </w:tc>
        <w:tc>
          <w:tcPr>
            <w:tcW w:w="2552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ский филиал МБУК «РДК»</w:t>
            </w:r>
          </w:p>
        </w:tc>
        <w:tc>
          <w:tcPr>
            <w:tcW w:w="2268" w:type="dxa"/>
          </w:tcPr>
          <w:p w:rsidR="0063064B" w:rsidRPr="006C5E21" w:rsidRDefault="0063064B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63064B" w:rsidRPr="008226C0" w:rsidRDefault="0063064B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3064B" w:rsidRDefault="0063064B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районный Праздник молока. День села Павловское</w:t>
            </w:r>
          </w:p>
          <w:p w:rsidR="0063064B" w:rsidRPr="00344729" w:rsidRDefault="0063064B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3064B" w:rsidRPr="00344729" w:rsidRDefault="0063064B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дьба двух генералов</w:t>
            </w:r>
          </w:p>
        </w:tc>
        <w:tc>
          <w:tcPr>
            <w:tcW w:w="2268" w:type="dxa"/>
          </w:tcPr>
          <w:p w:rsidR="0063064B" w:rsidRPr="00344729" w:rsidRDefault="0063064B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ско-постановочный отдел</w:t>
            </w:r>
          </w:p>
        </w:tc>
        <w:tc>
          <w:tcPr>
            <w:tcW w:w="2551" w:type="dxa"/>
          </w:tcPr>
          <w:p w:rsidR="0063064B" w:rsidRPr="00344729" w:rsidRDefault="0063064B" w:rsidP="00E50D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значимое мероприят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событийного туризма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552" w:type="dxa"/>
          </w:tcPr>
          <w:p w:rsidR="0063064B" w:rsidRPr="00CB7E94" w:rsidRDefault="0063064B" w:rsidP="0003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работников лес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-богаче царя</w:t>
            </w: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Восходский филиал МБУК «РДК»</w:t>
            </w:r>
          </w:p>
        </w:tc>
        <w:tc>
          <w:tcPr>
            <w:tcW w:w="2268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97E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63064B" w:rsidRPr="006C5E21" w:rsidRDefault="0063064B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, патриотическое воспитание граждан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552" w:type="dxa"/>
          </w:tcPr>
          <w:p w:rsidR="0063064B" w:rsidRPr="00CB7E94" w:rsidRDefault="0063064B" w:rsidP="0003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кружковце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зай! Познавай! Твори!</w:t>
            </w: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3064B" w:rsidRPr="006C5E21" w:rsidRDefault="0063064B" w:rsidP="00520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63064B" w:rsidRPr="006C5E21" w:rsidRDefault="0063064B" w:rsidP="00520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63064B" w:rsidRPr="006C5E21" w:rsidRDefault="0063064B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художественного творчества</w:t>
            </w:r>
          </w:p>
        </w:tc>
      </w:tr>
      <w:tr w:rsidR="0063064B" w:rsidTr="006C5E21">
        <w:tc>
          <w:tcPr>
            <w:tcW w:w="10774" w:type="dxa"/>
            <w:gridSpan w:val="5"/>
          </w:tcPr>
          <w:p w:rsidR="0063064B" w:rsidRPr="006C5E21" w:rsidRDefault="0063064B" w:rsidP="003F5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552" w:type="dxa"/>
          </w:tcPr>
          <w:p w:rsidR="0063064B" w:rsidRPr="00CB7E94" w:rsidRDefault="0063064B" w:rsidP="0003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Дню работников сельского хозяйства и перерабатывающей промышленности </w:t>
            </w:r>
          </w:p>
        </w:tc>
        <w:tc>
          <w:tcPr>
            <w:tcW w:w="2552" w:type="dxa"/>
          </w:tcPr>
          <w:p w:rsidR="0063064B" w:rsidRPr="006C5E21" w:rsidRDefault="0063064B" w:rsidP="005203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культуры</w:t>
            </w:r>
          </w:p>
          <w:p w:rsidR="0063064B" w:rsidRPr="006C5E21" w:rsidRDefault="0063064B" w:rsidP="00520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пец.плану)</w:t>
            </w:r>
          </w:p>
        </w:tc>
        <w:tc>
          <w:tcPr>
            <w:tcW w:w="2268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97E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63064B" w:rsidRPr="006C5E21" w:rsidRDefault="0063064B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значимое мероприятие, </w:t>
            </w:r>
            <w:r w:rsidRPr="00822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 граждан</w:t>
            </w:r>
          </w:p>
          <w:p w:rsidR="0063064B" w:rsidRPr="006C5E21" w:rsidRDefault="0063064B" w:rsidP="005203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552" w:type="dxa"/>
          </w:tcPr>
          <w:p w:rsidR="0063064B" w:rsidRPr="006C5E21" w:rsidRDefault="0063064B" w:rsidP="00C623A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E21">
              <w:rPr>
                <w:rFonts w:ascii="Times New Roman" w:hAnsi="Times New Roman"/>
                <w:sz w:val="28"/>
                <w:szCs w:val="28"/>
              </w:rPr>
              <w:t>Районный праздник, посвященный Дню работников сельского хозяйства «</w:t>
            </w:r>
            <w:r>
              <w:rPr>
                <w:rFonts w:ascii="Times New Roman" w:hAnsi="Times New Roman"/>
                <w:sz w:val="28"/>
                <w:szCs w:val="28"/>
              </w:rPr>
              <w:t>Золотым рукам посвящается»</w:t>
            </w:r>
          </w:p>
        </w:tc>
        <w:tc>
          <w:tcPr>
            <w:tcW w:w="2552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EB">
              <w:rPr>
                <w:rFonts w:ascii="Times New Roman" w:hAnsi="Times New Roman" w:cs="Times New Roman"/>
                <w:sz w:val="28"/>
                <w:szCs w:val="28"/>
              </w:rPr>
              <w:t>Режиссерско-постановочный отдел.</w:t>
            </w:r>
          </w:p>
        </w:tc>
        <w:tc>
          <w:tcPr>
            <w:tcW w:w="2551" w:type="dxa"/>
          </w:tcPr>
          <w:p w:rsidR="0063064B" w:rsidRPr="006C5E21" w:rsidRDefault="0063064B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районное мероприятие, патриотическое воспитание граждан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552" w:type="dxa"/>
          </w:tcPr>
          <w:p w:rsidR="0063064B" w:rsidRPr="006C5E21" w:rsidRDefault="0063064B" w:rsidP="00C623A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, посвященная Дню педагога </w:t>
            </w:r>
          </w:p>
        </w:tc>
        <w:tc>
          <w:tcPr>
            <w:tcW w:w="2552" w:type="dxa"/>
          </w:tcPr>
          <w:p w:rsidR="0063064B" w:rsidRPr="006C5E21" w:rsidRDefault="0063064B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63064B" w:rsidRPr="006C5E21" w:rsidRDefault="0063064B" w:rsidP="00E50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EB">
              <w:rPr>
                <w:rFonts w:ascii="Times New Roman" w:hAnsi="Times New Roman" w:cs="Times New Roman"/>
                <w:sz w:val="28"/>
                <w:szCs w:val="28"/>
              </w:rPr>
              <w:t>Режиссерско-постановочный отдел.</w:t>
            </w:r>
          </w:p>
        </w:tc>
        <w:tc>
          <w:tcPr>
            <w:tcW w:w="2551" w:type="dxa"/>
          </w:tcPr>
          <w:p w:rsidR="0063064B" w:rsidRPr="006C5E21" w:rsidRDefault="0063064B" w:rsidP="00E50D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районное мероприятие, патриотическое воспитание граждан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552" w:type="dxa"/>
          </w:tcPr>
          <w:p w:rsidR="0063064B" w:rsidRPr="00F25443" w:rsidRDefault="0063064B" w:rsidP="00C623A5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, посвященный</w:t>
            </w:r>
            <w:r w:rsidRPr="00CB7E94">
              <w:rPr>
                <w:rFonts w:ascii="Times New Roman" w:hAnsi="Times New Roman"/>
                <w:sz w:val="28"/>
                <w:szCs w:val="28"/>
              </w:rPr>
              <w:t xml:space="preserve"> Дню пожилых людей </w:t>
            </w:r>
          </w:p>
        </w:tc>
        <w:tc>
          <w:tcPr>
            <w:tcW w:w="2552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97E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</w:t>
            </w:r>
            <w:r w:rsidRPr="00A32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творчества</w:t>
            </w:r>
          </w:p>
        </w:tc>
        <w:tc>
          <w:tcPr>
            <w:tcW w:w="2551" w:type="dxa"/>
          </w:tcPr>
          <w:p w:rsidR="0063064B" w:rsidRPr="006C5E21" w:rsidRDefault="0063064B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о-значимое мероприятие, патриотическое </w:t>
            </w: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е граждан, работа со старшим поколением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2552" w:type="dxa"/>
          </w:tcPr>
          <w:p w:rsidR="0063064B" w:rsidRDefault="0063064B" w:rsidP="00C623A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3AE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ушой молодые, сердцем золотые</w:t>
            </w:r>
            <w:r w:rsidRPr="00933AE2">
              <w:rPr>
                <w:rFonts w:ascii="Times New Roman" w:hAnsi="Times New Roman"/>
                <w:sz w:val="28"/>
                <w:szCs w:val="28"/>
              </w:rPr>
              <w:t xml:space="preserve">». Районное мероприятие, посвященное международному Дню пожилых людей. </w:t>
            </w:r>
          </w:p>
        </w:tc>
        <w:tc>
          <w:tcPr>
            <w:tcW w:w="2552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гинский филиал МБУК «РДК»</w:t>
            </w:r>
          </w:p>
        </w:tc>
        <w:tc>
          <w:tcPr>
            <w:tcW w:w="2268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/>
                <w:sz w:val="28"/>
                <w:szCs w:val="28"/>
              </w:rPr>
              <w:t>Режиссерско-постановочный отдел.</w:t>
            </w:r>
          </w:p>
        </w:tc>
        <w:tc>
          <w:tcPr>
            <w:tcW w:w="2551" w:type="dxa"/>
          </w:tcPr>
          <w:p w:rsidR="0063064B" w:rsidRPr="006C5E21" w:rsidRDefault="0063064B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районное мероприятие, патриотическое воспитание граждан, работа со старшим поколением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552" w:type="dxa"/>
          </w:tcPr>
          <w:p w:rsidR="0063064B" w:rsidRDefault="0063064B" w:rsidP="00C623A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 ко Дню отца</w:t>
            </w:r>
          </w:p>
        </w:tc>
        <w:tc>
          <w:tcPr>
            <w:tcW w:w="2552" w:type="dxa"/>
          </w:tcPr>
          <w:p w:rsidR="0063064B" w:rsidRPr="006C5E21" w:rsidRDefault="0063064B" w:rsidP="00017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63064B" w:rsidRDefault="0063064B" w:rsidP="00017C39">
            <w:pPr>
              <w:rPr>
                <w:rFonts w:ascii="Times New Roman" w:hAnsi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63064B" w:rsidRPr="006C5E21" w:rsidRDefault="0063064B" w:rsidP="003F58BE">
            <w:pPr>
              <w:rPr>
                <w:rFonts w:ascii="Times New Roman" w:hAnsi="Times New Roman"/>
                <w:sz w:val="28"/>
                <w:szCs w:val="28"/>
              </w:rPr>
            </w:pPr>
            <w:r w:rsidRPr="00A3297E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63064B" w:rsidRPr="006C5E21" w:rsidRDefault="0063064B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семейных ценностей</w:t>
            </w:r>
          </w:p>
        </w:tc>
      </w:tr>
      <w:tr w:rsidR="0063064B" w:rsidTr="006C5E21">
        <w:tc>
          <w:tcPr>
            <w:tcW w:w="10774" w:type="dxa"/>
            <w:gridSpan w:val="5"/>
          </w:tcPr>
          <w:p w:rsidR="0063064B" w:rsidRPr="00A13775" w:rsidRDefault="0063064B" w:rsidP="003F5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552" w:type="dxa"/>
          </w:tcPr>
          <w:p w:rsidR="0063064B" w:rsidRDefault="0063064B" w:rsidP="00C623A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E94">
              <w:rPr>
                <w:rFonts w:ascii="Times New Roman" w:hAnsi="Times New Roman"/>
                <w:sz w:val="28"/>
                <w:szCs w:val="28"/>
              </w:rPr>
              <w:t xml:space="preserve">Цикл мероприятий, посвященных Дню народного единства </w:t>
            </w:r>
          </w:p>
        </w:tc>
        <w:tc>
          <w:tcPr>
            <w:tcW w:w="2552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97E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63064B" w:rsidRPr="006C5E21" w:rsidRDefault="0063064B" w:rsidP="00AC25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, патриотическое воспитание граждан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552" w:type="dxa"/>
          </w:tcPr>
          <w:p w:rsidR="0063064B" w:rsidRPr="00CB7E94" w:rsidRDefault="0063064B" w:rsidP="001A6B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 ко Дню народного единства «Россия единая и неделимая»</w:t>
            </w:r>
          </w:p>
        </w:tc>
        <w:tc>
          <w:tcPr>
            <w:tcW w:w="2552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овский филиал МБУК «РДК»</w:t>
            </w:r>
          </w:p>
        </w:tc>
        <w:tc>
          <w:tcPr>
            <w:tcW w:w="2268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562">
              <w:rPr>
                <w:rFonts w:ascii="Times New Roman" w:hAnsi="Times New Roman" w:cs="Times New Roman"/>
                <w:sz w:val="28"/>
                <w:szCs w:val="28"/>
              </w:rPr>
              <w:t>Режиссерско-постановочный отдел.</w:t>
            </w:r>
          </w:p>
        </w:tc>
        <w:tc>
          <w:tcPr>
            <w:tcW w:w="2551" w:type="dxa"/>
          </w:tcPr>
          <w:p w:rsidR="0063064B" w:rsidRPr="006C5E21" w:rsidRDefault="0063064B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районное мероприятие, патриотическое воспитание граждан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552" w:type="dxa"/>
          </w:tcPr>
          <w:p w:rsidR="0063064B" w:rsidRPr="00CB7E94" w:rsidRDefault="0063064B" w:rsidP="00C623A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E94">
              <w:rPr>
                <w:rFonts w:ascii="Times New Roman" w:hAnsi="Times New Roman"/>
                <w:sz w:val="28"/>
                <w:szCs w:val="28"/>
              </w:rPr>
              <w:t xml:space="preserve">Цикл мероприятий, посвященных Дню матери </w:t>
            </w:r>
          </w:p>
        </w:tc>
        <w:tc>
          <w:tcPr>
            <w:tcW w:w="2552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E21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97E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63064B" w:rsidRPr="006C5E21" w:rsidRDefault="0063064B" w:rsidP="00695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552" w:type="dxa"/>
          </w:tcPr>
          <w:p w:rsidR="0063064B" w:rsidRPr="00CB7E94" w:rsidRDefault="0063064B" w:rsidP="003F58B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FEF">
              <w:rPr>
                <w:rFonts w:ascii="Times New Roman" w:hAnsi="Times New Roman"/>
                <w:sz w:val="28"/>
                <w:szCs w:val="28"/>
              </w:rPr>
              <w:t xml:space="preserve">Цикл выездных, районных концертов, посвященных дню матери. </w:t>
            </w:r>
          </w:p>
        </w:tc>
        <w:tc>
          <w:tcPr>
            <w:tcW w:w="2552" w:type="dxa"/>
          </w:tcPr>
          <w:p w:rsidR="0063064B" w:rsidRPr="00905562" w:rsidRDefault="0063064B" w:rsidP="00905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562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63064B" w:rsidRPr="006C5E21" w:rsidRDefault="0063064B" w:rsidP="00905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562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63064B" w:rsidRPr="006C5E21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562">
              <w:rPr>
                <w:rFonts w:ascii="Times New Roman" w:hAnsi="Times New Roman" w:cs="Times New Roman"/>
                <w:sz w:val="28"/>
                <w:szCs w:val="28"/>
              </w:rPr>
              <w:t>Режиссерско-постановочный отдел.</w:t>
            </w:r>
            <w:r w:rsidRPr="006C5E21">
              <w:rPr>
                <w:rFonts w:ascii="Times New Roman" w:hAnsi="Times New Roman"/>
                <w:sz w:val="28"/>
                <w:szCs w:val="28"/>
              </w:rPr>
              <w:t xml:space="preserve"> Агитбригада РДК</w:t>
            </w:r>
          </w:p>
        </w:tc>
        <w:tc>
          <w:tcPr>
            <w:tcW w:w="2551" w:type="dxa"/>
          </w:tcPr>
          <w:p w:rsidR="0063064B" w:rsidRPr="006C5E21" w:rsidRDefault="0063064B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районное мероприятие, выездные программы</w:t>
            </w:r>
          </w:p>
        </w:tc>
      </w:tr>
      <w:tr w:rsidR="0063064B" w:rsidTr="006C5E21">
        <w:tc>
          <w:tcPr>
            <w:tcW w:w="10774" w:type="dxa"/>
            <w:gridSpan w:val="5"/>
          </w:tcPr>
          <w:p w:rsidR="0063064B" w:rsidRDefault="0063064B" w:rsidP="003F5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552" w:type="dxa"/>
          </w:tcPr>
          <w:p w:rsidR="0063064B" w:rsidRDefault="0063064B" w:rsidP="00E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</w:t>
            </w:r>
            <w:r w:rsidRPr="00CB7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ому дню инвалидов </w:t>
            </w:r>
          </w:p>
        </w:tc>
        <w:tc>
          <w:tcPr>
            <w:tcW w:w="2552" w:type="dxa"/>
          </w:tcPr>
          <w:p w:rsidR="0063064B" w:rsidRPr="00905562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культуры</w:t>
            </w:r>
          </w:p>
          <w:p w:rsidR="0063064B" w:rsidRPr="00125CB8" w:rsidRDefault="0063064B" w:rsidP="003F5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562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63064B" w:rsidRPr="00CB7E94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EB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</w:t>
            </w:r>
            <w:r w:rsidRPr="00A67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творчества</w:t>
            </w:r>
          </w:p>
        </w:tc>
        <w:tc>
          <w:tcPr>
            <w:tcW w:w="2551" w:type="dxa"/>
          </w:tcPr>
          <w:p w:rsidR="0063064B" w:rsidRPr="00A671EB" w:rsidRDefault="0063064B" w:rsidP="00883A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о-значимое мероприятие, </w:t>
            </w:r>
            <w:r w:rsidRPr="00A6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детьми с ОВЗ</w:t>
            </w:r>
          </w:p>
        </w:tc>
      </w:tr>
      <w:tr w:rsidR="009D036F" w:rsidTr="00A3297E">
        <w:tc>
          <w:tcPr>
            <w:tcW w:w="851" w:type="dxa"/>
          </w:tcPr>
          <w:p w:rsidR="009D036F" w:rsidRDefault="009D036F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D036F" w:rsidRPr="00CB7E94" w:rsidRDefault="009D036F" w:rsidP="00ED3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B0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еская </w:t>
            </w:r>
            <w:r w:rsidRPr="006B04CD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Pr="006B0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1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 открытым сердцем, добрым словом» </w:t>
            </w:r>
            <w:r w:rsidRPr="0015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A60">
              <w:rPr>
                <w:rFonts w:ascii="Times New Roman" w:hAnsi="Times New Roman" w:cs="Times New Roman"/>
                <w:sz w:val="28"/>
                <w:szCs w:val="28"/>
              </w:rPr>
              <w:t>для людей с ограни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волонтера</w:t>
            </w:r>
          </w:p>
        </w:tc>
        <w:tc>
          <w:tcPr>
            <w:tcW w:w="2552" w:type="dxa"/>
          </w:tcPr>
          <w:p w:rsidR="009D036F" w:rsidRPr="00905562" w:rsidRDefault="009D036F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маяковскийй филиал МБУК «РДК» </w:t>
            </w:r>
          </w:p>
        </w:tc>
        <w:tc>
          <w:tcPr>
            <w:tcW w:w="2268" w:type="dxa"/>
          </w:tcPr>
          <w:p w:rsidR="009D036F" w:rsidRPr="00A671EB" w:rsidRDefault="009D036F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EB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9D036F" w:rsidRPr="00A671EB" w:rsidRDefault="009D036F" w:rsidP="00883A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деятельного творчества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552" w:type="dxa"/>
          </w:tcPr>
          <w:p w:rsidR="0063064B" w:rsidRPr="00CB7E94" w:rsidRDefault="0063064B" w:rsidP="00972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Дню Героев Отечества </w:t>
            </w:r>
          </w:p>
        </w:tc>
        <w:tc>
          <w:tcPr>
            <w:tcW w:w="2552" w:type="dxa"/>
          </w:tcPr>
          <w:p w:rsidR="0063064B" w:rsidRPr="00A671EB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EB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63064B" w:rsidRPr="00A671EB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EB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63064B" w:rsidRPr="00CB7E94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EB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63064B" w:rsidRPr="00A671EB" w:rsidRDefault="0063064B" w:rsidP="00255D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, патриотическое воспитание граждан</w:t>
            </w:r>
          </w:p>
        </w:tc>
      </w:tr>
      <w:tr w:rsidR="0063064B" w:rsidTr="00A3297E">
        <w:tc>
          <w:tcPr>
            <w:tcW w:w="851" w:type="dxa"/>
          </w:tcPr>
          <w:p w:rsidR="0063064B" w:rsidRDefault="0063064B" w:rsidP="003F58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552" w:type="dxa"/>
          </w:tcPr>
          <w:p w:rsidR="0063064B" w:rsidRPr="00CB7E94" w:rsidRDefault="0063064B" w:rsidP="003F58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E94">
              <w:rPr>
                <w:rFonts w:ascii="Times New Roman" w:hAnsi="Times New Roman" w:cs="Times New Roman"/>
                <w:sz w:val="28"/>
                <w:szCs w:val="28"/>
              </w:rPr>
              <w:t>Цикл новогодних мероприятий</w:t>
            </w:r>
          </w:p>
          <w:p w:rsidR="0063064B" w:rsidRPr="00CB7E94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3064B" w:rsidRPr="00A671EB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EB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63064B" w:rsidRPr="00A671EB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EB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268" w:type="dxa"/>
          </w:tcPr>
          <w:p w:rsidR="0063064B" w:rsidRPr="00CB7E94" w:rsidRDefault="0063064B" w:rsidP="003F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1EB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  <w:tc>
          <w:tcPr>
            <w:tcW w:w="2551" w:type="dxa"/>
          </w:tcPr>
          <w:p w:rsidR="0063064B" w:rsidRPr="00A671EB" w:rsidRDefault="0063064B" w:rsidP="003F5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е мероприятие, развитие самодеятельного творчества, сохранение народных традиций</w:t>
            </w:r>
          </w:p>
        </w:tc>
      </w:tr>
      <w:tr w:rsidR="0063064B" w:rsidTr="006C5E21">
        <w:tc>
          <w:tcPr>
            <w:tcW w:w="10774" w:type="dxa"/>
            <w:gridSpan w:val="5"/>
          </w:tcPr>
          <w:p w:rsidR="0063064B" w:rsidRDefault="0063064B" w:rsidP="003F5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СОБЫТИЙНОГО ТУРИЗМА</w:t>
            </w:r>
          </w:p>
        </w:tc>
      </w:tr>
      <w:tr w:rsidR="0063064B" w:rsidTr="006C5E21">
        <w:tc>
          <w:tcPr>
            <w:tcW w:w="10774" w:type="dxa"/>
            <w:gridSpan w:val="5"/>
          </w:tcPr>
          <w:p w:rsidR="0063064B" w:rsidRDefault="0063064B" w:rsidP="003F58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ытийные программы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171767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Pr="00771679" w:rsidRDefault="0063064B" w:rsidP="003F58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</w:t>
            </w:r>
            <w:r w:rsidRPr="00771679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551" w:type="dxa"/>
          </w:tcPr>
          <w:p w:rsidR="0063064B" w:rsidRPr="00771679" w:rsidRDefault="0063064B" w:rsidP="003F58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</w:t>
            </w:r>
            <w:r w:rsidRPr="00771679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я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3D65D8" w:rsidRDefault="0063064B" w:rsidP="003D65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 w:rsidRPr="003D65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Рождественский вертеп</w:t>
            </w:r>
          </w:p>
          <w:p w:rsidR="0063064B" w:rsidRPr="00D5014C" w:rsidRDefault="0063064B" w:rsidP="003F58B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01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 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3D65D8" w:rsidRDefault="0063064B" w:rsidP="003D65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  <w:r w:rsidRPr="003D65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«Масленичные посиделки»: интерактивная программа, народные игры и забавы, изготовление символа праздника – солнышка на подвеске, мастер-класс игры на народных инструментах, исполнение частушек, чаепитие, катание на горке, качелях, каруселях.</w:t>
            </w:r>
          </w:p>
          <w:p w:rsidR="0063064B" w:rsidRPr="00D5014C" w:rsidRDefault="0063064B" w:rsidP="003F58B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  <w:r w:rsidRPr="00D501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3D65D8" w:rsidRDefault="0063064B" w:rsidP="003D65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«Настоящая русская масленица в Усадьбе Танеевых»</w:t>
            </w:r>
          </w:p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  <w:r w:rsidRPr="00D501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3D65D8" w:rsidRDefault="0063064B" w:rsidP="003D65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D65D8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Квест «Тайна усадьбы Танеевых»</w:t>
            </w:r>
          </w:p>
          <w:p w:rsidR="0063064B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сложности варьируется в соответствии   с возрастным составом экскурсионных групп</w:t>
            </w: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64B" w:rsidRPr="00D5014C" w:rsidRDefault="0063064B" w:rsidP="003F58B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01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Усадьба Танеевых </w:t>
            </w:r>
          </w:p>
        </w:tc>
      </w:tr>
      <w:tr w:rsidR="0063064B" w:rsidRPr="00171767" w:rsidTr="00EB4ED7">
        <w:trPr>
          <w:trHeight w:val="1327"/>
        </w:trPr>
        <w:tc>
          <w:tcPr>
            <w:tcW w:w="851" w:type="dxa"/>
          </w:tcPr>
          <w:p w:rsidR="0063064B" w:rsidRPr="00034616" w:rsidRDefault="0063064B" w:rsidP="000346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Pr="0003461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учебного года в усадьбе Танеевых: </w:t>
            </w:r>
          </w:p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приключенческий квест «Алиса в Зазеркалье» (для младших школьников и выпускников детских садов)</w:t>
            </w:r>
          </w:p>
          <w:p w:rsidR="0063064B" w:rsidRPr="00EB4ED7" w:rsidRDefault="0063064B" w:rsidP="003F58B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4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Усадьба Танеевых 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034616" w:rsidRDefault="0063064B" w:rsidP="000346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461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«День памяти С.И. Танеева» </w:t>
            </w:r>
          </w:p>
          <w:p w:rsidR="0063064B" w:rsidRPr="00EB4ED7" w:rsidRDefault="0063064B" w:rsidP="003F58B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4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06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Усадьба Танеевых 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034616" w:rsidRDefault="0063064B" w:rsidP="000346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461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«Троицкие гуляния в усадьбе Танеевых» </w:t>
            </w:r>
          </w:p>
          <w:p w:rsidR="0063064B" w:rsidRPr="00EB4ED7" w:rsidRDefault="0063064B" w:rsidP="003F58B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4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Усадьба Танеевых 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034616" w:rsidRDefault="0063064B" w:rsidP="000346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461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«Авиавыпускной» для старше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9-11 кла</w:t>
            </w: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E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034616" w:rsidRDefault="0063064B" w:rsidP="000346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3461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Fest</w:t>
            </w: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 «Игры в прошлое»</w:t>
            </w:r>
          </w:p>
          <w:p w:rsidR="0063064B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Фестиваль народных игр, забав и национальных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 спорта для детских лагерей </w:t>
            </w: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дневного пребывания Ковровского района</w:t>
            </w:r>
          </w:p>
          <w:p w:rsidR="0063064B" w:rsidRPr="0084475F" w:rsidRDefault="0063064B" w:rsidP="003F58B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8447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ний период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034616" w:rsidRDefault="0063064B" w:rsidP="000346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«Посвящение в первокласс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63064B" w:rsidRPr="0084475F" w:rsidRDefault="0063064B" w:rsidP="003F58B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47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034616" w:rsidRDefault="0063064B" w:rsidP="000346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4B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«Капустные вечерки»</w:t>
            </w:r>
          </w:p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</w:t>
            </w:r>
            <w:r w:rsidRPr="008447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ь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034616" w:rsidRDefault="0063064B" w:rsidP="000346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День рождения С.И. Тан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3064B" w:rsidRPr="0084475F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75F">
              <w:rPr>
                <w:rFonts w:ascii="Times New Roman" w:hAnsi="Times New Roman" w:cs="Times New Roman"/>
                <w:b/>
                <w:sz w:val="28"/>
                <w:szCs w:val="28"/>
              </w:rPr>
              <w:t>25.11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Усадьба Танеевых 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034616" w:rsidRDefault="0063064B" w:rsidP="000346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Новогодний квест «В поисках музыкального шедевра»</w:t>
            </w:r>
          </w:p>
          <w:p w:rsidR="0063064B" w:rsidRPr="001A4AA6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A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034616" w:rsidRDefault="0063064B" w:rsidP="000346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Приемная Дедушки Мороза</w:t>
            </w:r>
          </w:p>
          <w:p w:rsidR="0063064B" w:rsidRPr="00171767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A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034616" w:rsidRDefault="0063064B" w:rsidP="000346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Зимняя сказка»</w:t>
            </w:r>
          </w:p>
          <w:p w:rsidR="0063064B" w:rsidRPr="00171767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A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 по заявкам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6C5E21">
        <w:tc>
          <w:tcPr>
            <w:tcW w:w="10774" w:type="dxa"/>
            <w:gridSpan w:val="5"/>
          </w:tcPr>
          <w:p w:rsidR="0063064B" w:rsidRPr="00171767" w:rsidRDefault="0063064B" w:rsidP="003F58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ечение года по заявкам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171767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1767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 xml:space="preserve">«Один день в дворянской усадьбе» 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171767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1767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«Марининская игра»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171767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1767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теприимный мир Танеевых</w:t>
            </w: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171767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1767" w:rsidRDefault="0063064B" w:rsidP="003F58B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Прогулка молодоженов в усадьбе Танеевых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767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171767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4262" w:rsidRDefault="0063064B" w:rsidP="0030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>«Танеевские музыкальные встречи».</w:t>
            </w:r>
          </w:p>
          <w:p w:rsidR="0063064B" w:rsidRPr="00171767" w:rsidRDefault="0063064B" w:rsidP="00300F7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>Камерные концерты классической музыки в усадьбе Танеевых.</w:t>
            </w:r>
          </w:p>
        </w:tc>
        <w:tc>
          <w:tcPr>
            <w:tcW w:w="2551" w:type="dxa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F7F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4262" w:rsidRDefault="0063064B" w:rsidP="0030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евский пленер»</w:t>
            </w:r>
          </w:p>
        </w:tc>
        <w:tc>
          <w:tcPr>
            <w:tcW w:w="2551" w:type="dxa"/>
          </w:tcPr>
          <w:p w:rsidR="0063064B" w:rsidRPr="00300F7F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F7F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Default="0063064B" w:rsidP="0030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жайный день»</w:t>
            </w:r>
          </w:p>
        </w:tc>
        <w:tc>
          <w:tcPr>
            <w:tcW w:w="2551" w:type="dxa"/>
          </w:tcPr>
          <w:p w:rsidR="0063064B" w:rsidRPr="00300F7F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F7F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Default="0063064B" w:rsidP="00300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зит в Усадьбу Танеевых»</w:t>
            </w:r>
          </w:p>
        </w:tc>
        <w:tc>
          <w:tcPr>
            <w:tcW w:w="2551" w:type="dxa"/>
          </w:tcPr>
          <w:p w:rsidR="0063064B" w:rsidRPr="00300F7F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F7F">
              <w:rPr>
                <w:rFonts w:ascii="Times New Roman" w:hAnsi="Times New Roman" w:cs="Times New Roman"/>
                <w:sz w:val="28"/>
                <w:szCs w:val="28"/>
              </w:rPr>
              <w:t>Усадьба Танеевых</w:t>
            </w:r>
          </w:p>
        </w:tc>
      </w:tr>
      <w:tr w:rsidR="0063064B" w:rsidRPr="00171767" w:rsidTr="006C5E21">
        <w:tc>
          <w:tcPr>
            <w:tcW w:w="10774" w:type="dxa"/>
            <w:gridSpan w:val="5"/>
          </w:tcPr>
          <w:p w:rsidR="0063064B" w:rsidRPr="00174262" w:rsidRDefault="0063064B" w:rsidP="003F58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вопросы</w:t>
            </w:r>
          </w:p>
        </w:tc>
      </w:tr>
      <w:tr w:rsidR="0063064B" w:rsidRPr="00171767" w:rsidTr="00AB2B76">
        <w:trPr>
          <w:trHeight w:val="654"/>
        </w:trPr>
        <w:tc>
          <w:tcPr>
            <w:tcW w:w="851" w:type="dxa"/>
          </w:tcPr>
          <w:p w:rsidR="0063064B" w:rsidRPr="00171767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4B" w:rsidRPr="00174262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нсультационные услуги, оказываемые посредством телефонной связ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4B" w:rsidRPr="00174262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 xml:space="preserve">МБУК «РДК»  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171767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4262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>Ведение графика мероприятий и визитов туристических групп в «Усадьбу Танеевы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4262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 xml:space="preserve">МБУК «РДК»  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171767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4262" w:rsidRDefault="0063064B" w:rsidP="00FF2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сайтов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тной портал Ковровского района</w:t>
            </w: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>», «Усадьба Танеевых», групп ВК, Одноклассн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4262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 xml:space="preserve">МБУК «РДК»  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171767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4262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организованными группами, посещающими «Усадьбу Танеевых», подготовка пакета документов (договор, акт, счет, реквизи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4262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 xml:space="preserve">МБУК «РДК»  </w:t>
            </w:r>
          </w:p>
        </w:tc>
      </w:tr>
      <w:tr w:rsidR="0063064B" w:rsidRPr="00171767" w:rsidTr="00A3297E">
        <w:tc>
          <w:tcPr>
            <w:tcW w:w="851" w:type="dxa"/>
          </w:tcPr>
          <w:p w:rsidR="0063064B" w:rsidRPr="00171767" w:rsidRDefault="0063064B" w:rsidP="003F58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4262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и фотоматериалов для освещения проведенных мероприятий на сайтах </w:t>
            </w:r>
            <w:r w:rsidRPr="00174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</w:t>
            </w: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4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r w:rsidRPr="00174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eevy</w:t>
            </w: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4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 xml:space="preserve">, соц. сет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B" w:rsidRPr="00174262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262">
              <w:rPr>
                <w:rFonts w:ascii="Times New Roman" w:hAnsi="Times New Roman" w:cs="Times New Roman"/>
                <w:sz w:val="28"/>
                <w:szCs w:val="28"/>
              </w:rPr>
              <w:t>МБУК «РДК»</w:t>
            </w:r>
          </w:p>
        </w:tc>
      </w:tr>
      <w:tr w:rsidR="0063064B" w:rsidRPr="00171767" w:rsidTr="006C5E21">
        <w:tc>
          <w:tcPr>
            <w:tcW w:w="10774" w:type="dxa"/>
            <w:gridSpan w:val="5"/>
          </w:tcPr>
          <w:p w:rsidR="0063064B" w:rsidRPr="00171767" w:rsidRDefault="0063064B" w:rsidP="003F5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4"/>
        <w:gridCol w:w="1955"/>
        <w:gridCol w:w="313"/>
        <w:gridCol w:w="2551"/>
      </w:tblGrid>
      <w:tr w:rsidR="004A66B1" w:rsidRPr="0059109E" w:rsidTr="004D545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B1" w:rsidRPr="0059109E" w:rsidRDefault="004A66B1" w:rsidP="004A66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09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СНОВНЫМ НАПРАВЛЕНИЯМ</w:t>
            </w:r>
          </w:p>
        </w:tc>
      </w:tr>
      <w:tr w:rsidR="004A66B1" w:rsidRPr="00F129C1" w:rsidTr="004D545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B1" w:rsidRPr="00F129C1" w:rsidRDefault="004A66B1" w:rsidP="004A66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9C1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кино</w:t>
            </w:r>
          </w:p>
        </w:tc>
      </w:tr>
      <w:tr w:rsidR="004D5451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1" w:rsidRPr="00D054EE" w:rsidRDefault="00D054EE" w:rsidP="00D054E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4EE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1" w:rsidRPr="00D054EE" w:rsidRDefault="004D5451" w:rsidP="004A66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4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1" w:rsidRPr="00D054EE" w:rsidRDefault="004D5451" w:rsidP="004A66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4E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51" w:rsidRPr="00D054EE" w:rsidRDefault="004D5451" w:rsidP="004A66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4E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22BF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BF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104" w:type="dxa"/>
          </w:tcPr>
          <w:p w:rsidR="004B3103" w:rsidRDefault="0021743E" w:rsidP="00AA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акция ко Дню детского кино</w:t>
            </w:r>
          </w:p>
          <w:p w:rsidR="004522BF" w:rsidRPr="004B3103" w:rsidRDefault="004B3103" w:rsidP="00AA06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31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 января</w:t>
            </w:r>
            <w:r w:rsidR="0021743E" w:rsidRPr="004B31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522BF" w:rsidRPr="00A60881" w:rsidRDefault="00744C4B" w:rsidP="00AA06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кинопоказов в филиалах.</w:t>
            </w:r>
          </w:p>
        </w:tc>
        <w:tc>
          <w:tcPr>
            <w:tcW w:w="2551" w:type="dxa"/>
          </w:tcPr>
          <w:p w:rsidR="004522BF" w:rsidRPr="006D1AF9" w:rsidRDefault="006D1AF9" w:rsidP="00867C67">
            <w:p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4522BF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BF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0D2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1E6EF2" w:rsidRPr="00A60881" w:rsidRDefault="001E6EF2" w:rsidP="00AA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 xml:space="preserve">Киноакция, посвященная Дню защитника Отечества </w:t>
            </w:r>
          </w:p>
          <w:p w:rsidR="00A71129" w:rsidRDefault="00A71129" w:rsidP="00AA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фильма </w:t>
            </w:r>
          </w:p>
          <w:p w:rsidR="004522BF" w:rsidRPr="00A71129" w:rsidRDefault="004522BF" w:rsidP="00AA06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 - 26 февраля</w:t>
            </w:r>
          </w:p>
        </w:tc>
        <w:tc>
          <w:tcPr>
            <w:tcW w:w="2268" w:type="dxa"/>
            <w:gridSpan w:val="2"/>
          </w:tcPr>
          <w:p w:rsidR="001E6EF2" w:rsidRPr="00A60881" w:rsidRDefault="001E6EF2" w:rsidP="00AA06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инопоказов в филиалах. </w:t>
            </w:r>
          </w:p>
          <w:p w:rsidR="004522BF" w:rsidRPr="00A60881" w:rsidRDefault="004522BF" w:rsidP="00AA06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522BF" w:rsidRPr="00973AF9" w:rsidRDefault="006D1AF9" w:rsidP="001E6EF2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4522BF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BF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0D2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A71129" w:rsidRDefault="001E6EF2" w:rsidP="00A71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  <w:p w:rsidR="004522BF" w:rsidRPr="00A71129" w:rsidRDefault="004522BF" w:rsidP="002174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- 1</w:t>
            </w:r>
            <w:r w:rsidR="002174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A711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та</w:t>
            </w:r>
          </w:p>
        </w:tc>
        <w:tc>
          <w:tcPr>
            <w:tcW w:w="2268" w:type="dxa"/>
            <w:gridSpan w:val="2"/>
          </w:tcPr>
          <w:p w:rsidR="004522BF" w:rsidRPr="00A60881" w:rsidRDefault="001E6EF2" w:rsidP="001B0A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1B0A9B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ов, </w:t>
            </w: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приуроченных</w:t>
            </w:r>
            <w:r w:rsidR="001B0A9B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ку.</w:t>
            </w:r>
          </w:p>
        </w:tc>
        <w:tc>
          <w:tcPr>
            <w:tcW w:w="2551" w:type="dxa"/>
          </w:tcPr>
          <w:p w:rsidR="004522BF" w:rsidRPr="009B06AC" w:rsidRDefault="006D1AF9" w:rsidP="00867C67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4522BF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BF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104" w:type="dxa"/>
          </w:tcPr>
          <w:p w:rsidR="00A71129" w:rsidRDefault="001E6EF2" w:rsidP="00AA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театра </w:t>
            </w:r>
          </w:p>
          <w:p w:rsidR="001E6EF2" w:rsidRPr="00A60881" w:rsidRDefault="001E6EF2" w:rsidP="00AA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Неделя театра. Телетеатр.</w:t>
            </w:r>
          </w:p>
          <w:p w:rsidR="004522BF" w:rsidRPr="001B0A9B" w:rsidRDefault="004522BF" w:rsidP="00AA06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0A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 - 30 марта</w:t>
            </w:r>
          </w:p>
        </w:tc>
        <w:tc>
          <w:tcPr>
            <w:tcW w:w="2268" w:type="dxa"/>
            <w:gridSpan w:val="2"/>
          </w:tcPr>
          <w:p w:rsidR="004522BF" w:rsidRPr="00A60881" w:rsidRDefault="001E6EF2" w:rsidP="00AA06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показов телеверсий (киноверсий) спектаклей.</w:t>
            </w:r>
          </w:p>
        </w:tc>
        <w:tc>
          <w:tcPr>
            <w:tcW w:w="2551" w:type="dxa"/>
          </w:tcPr>
          <w:p w:rsidR="004522BF" w:rsidRPr="009B06AC" w:rsidRDefault="006D1AF9" w:rsidP="00867C67">
            <w:pPr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F66F95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5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5104" w:type="dxa"/>
          </w:tcPr>
          <w:p w:rsidR="001E6EF2" w:rsidRPr="00A60881" w:rsidRDefault="001E6EF2" w:rsidP="00AA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 </w:t>
            </w:r>
          </w:p>
          <w:p w:rsidR="001E6EF2" w:rsidRPr="00A60881" w:rsidRDefault="00EA44D7" w:rsidP="00AA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акция </w:t>
            </w:r>
            <w:r w:rsidR="001E6EF2" w:rsidRPr="00A60881">
              <w:rPr>
                <w:rFonts w:ascii="Times New Roman" w:hAnsi="Times New Roman" w:cs="Times New Roman"/>
                <w:sz w:val="28"/>
                <w:szCs w:val="28"/>
              </w:rPr>
              <w:t>«Весь апрель, никому не верь»</w:t>
            </w:r>
          </w:p>
          <w:p w:rsidR="00F66F95" w:rsidRPr="00EA44D7" w:rsidRDefault="00F66F95" w:rsidP="00AA06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- 15 апреля</w:t>
            </w:r>
          </w:p>
        </w:tc>
        <w:tc>
          <w:tcPr>
            <w:tcW w:w="2268" w:type="dxa"/>
            <w:gridSpan w:val="2"/>
          </w:tcPr>
          <w:p w:rsidR="00F66F95" w:rsidRPr="00A60881" w:rsidRDefault="001E6EF2" w:rsidP="00AA06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кинопоказов лучших комедий.</w:t>
            </w:r>
          </w:p>
        </w:tc>
        <w:tc>
          <w:tcPr>
            <w:tcW w:w="2551" w:type="dxa"/>
          </w:tcPr>
          <w:p w:rsidR="00F66F95" w:rsidRPr="009B06AC" w:rsidRDefault="008D1068" w:rsidP="00867C67">
            <w:pPr>
              <w:rPr>
                <w:rFonts w:ascii="Times New Roman" w:hAnsi="Times New Roman" w:cs="Times New Roman"/>
                <w:b/>
                <w:i/>
                <w:color w:val="525252" w:themeColor="accent3" w:themeShade="8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F66F95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5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5104" w:type="dxa"/>
          </w:tcPr>
          <w:p w:rsidR="00CC45AF" w:rsidRPr="00A60881" w:rsidRDefault="00CC45AF" w:rsidP="00AA0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8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космонавтики</w:t>
            </w:r>
          </w:p>
          <w:p w:rsidR="00F66F95" w:rsidRPr="00EA44D7" w:rsidRDefault="00F66F95" w:rsidP="00AA06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- 30 апреля</w:t>
            </w:r>
          </w:p>
        </w:tc>
        <w:tc>
          <w:tcPr>
            <w:tcW w:w="2268" w:type="dxa"/>
            <w:gridSpan w:val="2"/>
          </w:tcPr>
          <w:p w:rsidR="00F66F95" w:rsidRPr="00A60881" w:rsidRDefault="00CC45AF" w:rsidP="00EA44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кинопоказов</w:t>
            </w:r>
            <w:r w:rsidR="00EA44D7">
              <w:rPr>
                <w:rFonts w:ascii="Times New Roman" w:hAnsi="Times New Roman" w:cs="Times New Roman"/>
                <w:sz w:val="28"/>
                <w:szCs w:val="28"/>
              </w:rPr>
              <w:t xml:space="preserve"> о космосе</w:t>
            </w: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66F95" w:rsidRPr="00973AF9" w:rsidRDefault="008D1068" w:rsidP="00867C67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F66F95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5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0D2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EA44D7" w:rsidRDefault="0057256F" w:rsidP="00AA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  <w:p w:rsidR="0057256F" w:rsidRPr="00A60881" w:rsidRDefault="0057256F" w:rsidP="00AA0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Неделя военного кино «Если мы войну забудем – вновь придет война»</w:t>
            </w:r>
          </w:p>
          <w:p w:rsidR="00F66F95" w:rsidRPr="00EA44D7" w:rsidRDefault="00F66F95" w:rsidP="00AA06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4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- 9 мая</w:t>
            </w:r>
          </w:p>
        </w:tc>
        <w:tc>
          <w:tcPr>
            <w:tcW w:w="2268" w:type="dxa"/>
            <w:gridSpan w:val="2"/>
          </w:tcPr>
          <w:p w:rsidR="00F66F95" w:rsidRPr="00A60881" w:rsidRDefault="0057256F" w:rsidP="00AA06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кинопоказов</w:t>
            </w:r>
            <w:r w:rsidR="00EA44D7">
              <w:rPr>
                <w:rFonts w:ascii="Times New Roman" w:hAnsi="Times New Roman" w:cs="Times New Roman"/>
                <w:sz w:val="28"/>
                <w:szCs w:val="28"/>
              </w:rPr>
              <w:t xml:space="preserve"> в филиалах.</w:t>
            </w:r>
          </w:p>
        </w:tc>
        <w:tc>
          <w:tcPr>
            <w:tcW w:w="2551" w:type="dxa"/>
          </w:tcPr>
          <w:p w:rsidR="00F66F95" w:rsidRPr="00973AF9" w:rsidRDefault="008D1068" w:rsidP="00867C67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B341C5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  <w:r w:rsidR="000D2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004D0A" w:rsidRDefault="0057256F" w:rsidP="00AA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 день защиты детей</w:t>
            </w:r>
            <w:r w:rsidRPr="00A60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41C5" w:rsidRPr="00004D0A" w:rsidRDefault="00B341C5" w:rsidP="00AA06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D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июня-8 июня </w:t>
            </w:r>
          </w:p>
        </w:tc>
        <w:tc>
          <w:tcPr>
            <w:tcW w:w="2268" w:type="dxa"/>
            <w:gridSpan w:val="2"/>
          </w:tcPr>
          <w:p w:rsidR="00B341C5" w:rsidRPr="00A60881" w:rsidRDefault="0057256F" w:rsidP="00004D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кинопоказов для детей.</w:t>
            </w:r>
          </w:p>
        </w:tc>
        <w:tc>
          <w:tcPr>
            <w:tcW w:w="2551" w:type="dxa"/>
          </w:tcPr>
          <w:p w:rsidR="00B341C5" w:rsidRPr="00973AF9" w:rsidRDefault="008D1068" w:rsidP="00867C67">
            <w:pPr>
              <w:rPr>
                <w:rFonts w:ascii="Times New Roman" w:hAnsi="Times New Roman" w:cs="Times New Roman"/>
                <w:b/>
                <w:i/>
                <w:color w:val="525252" w:themeColor="accent3" w:themeShade="8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B341C5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5104" w:type="dxa"/>
          </w:tcPr>
          <w:p w:rsidR="0057256F" w:rsidRPr="00A60881" w:rsidRDefault="0057256F" w:rsidP="00AA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не памяти и скорби» в честь памяти защитников Отечества и начала Великой Оте</w:t>
            </w:r>
            <w:r w:rsidR="0000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нной войны 1941–1945 гг.</w:t>
            </w:r>
          </w:p>
          <w:p w:rsidR="00B341C5" w:rsidRPr="00004D0A" w:rsidRDefault="00B341C5" w:rsidP="00AA06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4D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2 </w:t>
            </w:r>
            <w:r w:rsidR="00004D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юня </w:t>
            </w:r>
            <w:r w:rsidRPr="00004D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30 июня </w:t>
            </w:r>
          </w:p>
        </w:tc>
        <w:tc>
          <w:tcPr>
            <w:tcW w:w="2268" w:type="dxa"/>
            <w:gridSpan w:val="2"/>
          </w:tcPr>
          <w:p w:rsidR="00B341C5" w:rsidRPr="00A60881" w:rsidRDefault="00004D0A" w:rsidP="00004D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инопоказов </w:t>
            </w:r>
            <w:r w:rsidR="0057256F" w:rsidRPr="00A60881">
              <w:rPr>
                <w:rFonts w:ascii="Times New Roman" w:hAnsi="Times New Roman" w:cs="Times New Roman"/>
                <w:sz w:val="28"/>
                <w:szCs w:val="28"/>
              </w:rPr>
              <w:t xml:space="preserve"> о войне в филиалах.</w:t>
            </w:r>
          </w:p>
        </w:tc>
        <w:tc>
          <w:tcPr>
            <w:tcW w:w="2551" w:type="dxa"/>
          </w:tcPr>
          <w:p w:rsidR="00B341C5" w:rsidRPr="00973AF9" w:rsidRDefault="008D1068" w:rsidP="00867C67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B341C5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5104" w:type="dxa"/>
          </w:tcPr>
          <w:p w:rsidR="000277B8" w:rsidRPr="00A60881" w:rsidRDefault="0057256F" w:rsidP="002F7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  <w:p w:rsidR="00B341C5" w:rsidRPr="00684654" w:rsidRDefault="0057256F" w:rsidP="006846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46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341C5" w:rsidRPr="006846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- 25 июля</w:t>
            </w:r>
          </w:p>
        </w:tc>
        <w:tc>
          <w:tcPr>
            <w:tcW w:w="2268" w:type="dxa"/>
            <w:gridSpan w:val="2"/>
          </w:tcPr>
          <w:p w:rsidR="00B341C5" w:rsidRPr="00A60881" w:rsidRDefault="0057256F" w:rsidP="00AA06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просмотра лучших отечественных семейных фильмов.</w:t>
            </w:r>
          </w:p>
        </w:tc>
        <w:tc>
          <w:tcPr>
            <w:tcW w:w="2551" w:type="dxa"/>
          </w:tcPr>
          <w:p w:rsidR="00B341C5" w:rsidRPr="00973AF9" w:rsidRDefault="008D1068" w:rsidP="00867C67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B341C5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5104" w:type="dxa"/>
          </w:tcPr>
          <w:p w:rsidR="000277B8" w:rsidRPr="00A60881" w:rsidRDefault="000277B8" w:rsidP="002F7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День российского кино</w:t>
            </w:r>
          </w:p>
          <w:p w:rsidR="000277B8" w:rsidRPr="00A60881" w:rsidRDefault="000277B8" w:rsidP="002F7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«Фильм, Фильм, Фильм…»</w:t>
            </w:r>
          </w:p>
          <w:p w:rsidR="00B341C5" w:rsidRPr="00684654" w:rsidRDefault="00684654" w:rsidP="006846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46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gridSpan w:val="2"/>
          </w:tcPr>
          <w:p w:rsidR="00B341C5" w:rsidRPr="00A60881" w:rsidRDefault="000277B8" w:rsidP="00AA06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кинопоказов лучших российских фильмов в филиалах.</w:t>
            </w:r>
          </w:p>
        </w:tc>
        <w:tc>
          <w:tcPr>
            <w:tcW w:w="2551" w:type="dxa"/>
          </w:tcPr>
          <w:p w:rsidR="00B341C5" w:rsidRPr="00973AF9" w:rsidRDefault="008D1068" w:rsidP="00867C67">
            <w:pPr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B341C5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5104" w:type="dxa"/>
          </w:tcPr>
          <w:p w:rsidR="00684654" w:rsidRDefault="000277B8" w:rsidP="0068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8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знаний</w:t>
            </w:r>
            <w:r w:rsidRPr="00A60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341C5" w:rsidRPr="00684654" w:rsidRDefault="00B341C5" w:rsidP="006846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46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15 сентября</w:t>
            </w:r>
          </w:p>
        </w:tc>
        <w:tc>
          <w:tcPr>
            <w:tcW w:w="2268" w:type="dxa"/>
            <w:gridSpan w:val="2"/>
          </w:tcPr>
          <w:p w:rsidR="00B341C5" w:rsidRPr="00A60881" w:rsidRDefault="000277B8" w:rsidP="006846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кинопоказов о школе.</w:t>
            </w:r>
          </w:p>
        </w:tc>
        <w:tc>
          <w:tcPr>
            <w:tcW w:w="2551" w:type="dxa"/>
          </w:tcPr>
          <w:p w:rsidR="00B341C5" w:rsidRPr="00973AF9" w:rsidRDefault="008D1068" w:rsidP="00867C67">
            <w:pPr>
              <w:rPr>
                <w:rFonts w:ascii="Times New Roman" w:hAnsi="Times New Roman" w:cs="Times New Roman"/>
                <w:b/>
                <w:i/>
                <w:color w:val="525252" w:themeColor="accent3" w:themeShade="8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B341C5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0D2611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5104" w:type="dxa"/>
          </w:tcPr>
          <w:p w:rsidR="000277B8" w:rsidRPr="00A60881" w:rsidRDefault="000277B8" w:rsidP="002F7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Международный день анимации</w:t>
            </w:r>
          </w:p>
          <w:p w:rsidR="000277B8" w:rsidRPr="00A60881" w:rsidRDefault="00251543" w:rsidP="002F7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акция </w:t>
            </w:r>
            <w:r w:rsidR="000277B8" w:rsidRPr="00A60881">
              <w:rPr>
                <w:rFonts w:ascii="Times New Roman" w:hAnsi="Times New Roman" w:cs="Times New Roman"/>
                <w:sz w:val="28"/>
                <w:szCs w:val="28"/>
              </w:rPr>
              <w:t>«Как в сказке…»</w:t>
            </w:r>
          </w:p>
          <w:p w:rsidR="00251543" w:rsidRPr="00251543" w:rsidRDefault="00251543" w:rsidP="002515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-30 октября</w:t>
            </w:r>
          </w:p>
          <w:p w:rsidR="00B341C5" w:rsidRPr="00A60881" w:rsidRDefault="00B341C5" w:rsidP="00AA06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341C5" w:rsidRPr="00A60881" w:rsidRDefault="000277B8" w:rsidP="00AA06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просмотров лучших мультфильмов и фильмов.</w:t>
            </w:r>
          </w:p>
        </w:tc>
        <w:tc>
          <w:tcPr>
            <w:tcW w:w="2551" w:type="dxa"/>
          </w:tcPr>
          <w:p w:rsidR="00B341C5" w:rsidRPr="00973AF9" w:rsidRDefault="008D1068" w:rsidP="00867C67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B341C5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0D2611" w:rsidRDefault="000D2611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0277B8" w:rsidRPr="00A60881" w:rsidRDefault="000277B8" w:rsidP="002F7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  <w:p w:rsidR="00B341C5" w:rsidRPr="00251543" w:rsidRDefault="00B341C5" w:rsidP="002515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1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251543" w:rsidRPr="00251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я</w:t>
            </w:r>
            <w:r w:rsidRPr="00251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10 </w:t>
            </w:r>
            <w:r w:rsidR="00251543" w:rsidRPr="00251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я</w:t>
            </w:r>
          </w:p>
        </w:tc>
        <w:tc>
          <w:tcPr>
            <w:tcW w:w="2268" w:type="dxa"/>
            <w:gridSpan w:val="2"/>
          </w:tcPr>
          <w:p w:rsidR="000D2611" w:rsidRDefault="00A60881" w:rsidP="00E02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кинопоказов</w:t>
            </w:r>
          </w:p>
          <w:p w:rsidR="00B341C5" w:rsidRPr="00A60881" w:rsidRDefault="00A60881" w:rsidP="00E02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исторических фильмов.</w:t>
            </w:r>
          </w:p>
        </w:tc>
        <w:tc>
          <w:tcPr>
            <w:tcW w:w="2551" w:type="dxa"/>
          </w:tcPr>
          <w:p w:rsidR="00B341C5" w:rsidRPr="009B06AC" w:rsidRDefault="008D1068" w:rsidP="00867C67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4B3103" w:rsidRPr="005A70BC" w:rsidTr="00867C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03" w:rsidRDefault="00D17B1F" w:rsidP="000D2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5104" w:type="dxa"/>
          </w:tcPr>
          <w:p w:rsidR="004B3103" w:rsidRDefault="004B3103" w:rsidP="002F7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 ко Дню героев Отечества</w:t>
            </w:r>
          </w:p>
          <w:p w:rsidR="004B3103" w:rsidRPr="004B3103" w:rsidRDefault="004B3103" w:rsidP="004B3103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3103">
              <w:rPr>
                <w:rFonts w:ascii="Times New Roman" w:hAnsi="Times New Roman"/>
                <w:b/>
                <w:i/>
                <w:sz w:val="28"/>
                <w:szCs w:val="28"/>
              </w:rPr>
              <w:t>9-16 декабря</w:t>
            </w:r>
          </w:p>
        </w:tc>
        <w:tc>
          <w:tcPr>
            <w:tcW w:w="2268" w:type="dxa"/>
            <w:gridSpan w:val="2"/>
          </w:tcPr>
          <w:p w:rsidR="004B3103" w:rsidRPr="00A60881" w:rsidRDefault="004B3103" w:rsidP="00E02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881">
              <w:rPr>
                <w:rFonts w:ascii="Times New Roman" w:hAnsi="Times New Roman" w:cs="Times New Roman"/>
                <w:sz w:val="28"/>
                <w:szCs w:val="28"/>
              </w:rPr>
              <w:t>Организация кинопо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героях Отечества</w:t>
            </w:r>
          </w:p>
        </w:tc>
        <w:tc>
          <w:tcPr>
            <w:tcW w:w="2551" w:type="dxa"/>
          </w:tcPr>
          <w:p w:rsidR="004B3103" w:rsidRPr="006D1AF9" w:rsidRDefault="004B3103" w:rsidP="0086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F9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B341C5" w:rsidRPr="00F129C1" w:rsidTr="004D545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F129C1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29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лодежная политика</w:t>
            </w:r>
          </w:p>
        </w:tc>
      </w:tr>
      <w:tr w:rsidR="00B341C5" w:rsidRPr="005A70BC" w:rsidTr="008E08F3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D17B1F" w:rsidP="00872F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A0" w:rsidRDefault="00E53DDB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DDB">
              <w:rPr>
                <w:rFonts w:ascii="Times New Roman" w:hAnsi="Times New Roman" w:cs="Times New Roman"/>
                <w:sz w:val="28"/>
                <w:szCs w:val="28"/>
              </w:rPr>
              <w:t>Содействие включению молодежи в решение актуальных проблем развития района и вовлечение ее в социальную практику</w:t>
            </w:r>
            <w:r w:rsidR="002E5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1C5" w:rsidRPr="005A70BC" w:rsidRDefault="002E5DA0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8E08F3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молодежи при главе администрации Ковровского района</w:t>
            </w:r>
          </w:p>
        </w:tc>
      </w:tr>
      <w:tr w:rsidR="00B341C5" w:rsidRPr="0042437F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8E08F3" w:rsidP="00B3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F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информационно–методическому обеспечению молодежной политики</w:t>
            </w:r>
          </w:p>
          <w:p w:rsidR="002E5DA0" w:rsidRPr="0042437F" w:rsidRDefault="002E5DA0" w:rsidP="00B3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42437F" w:rsidRDefault="008E08F3" w:rsidP="00B3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42437F" w:rsidRDefault="00B341C5" w:rsidP="00B3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D7E">
              <w:rPr>
                <w:rFonts w:ascii="Times New Roman" w:hAnsi="Times New Roman" w:cs="Times New Roman"/>
                <w:sz w:val="28"/>
                <w:szCs w:val="28"/>
              </w:rPr>
              <w:t>Совет молодежи при главе администрации Ковровского района</w:t>
            </w:r>
          </w:p>
        </w:tc>
      </w:tr>
      <w:tr w:rsidR="00B341C5" w:rsidRPr="0042437F" w:rsidTr="004D5451">
        <w:trPr>
          <w:trHeight w:val="1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8E08F3" w:rsidP="00B3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 патриотической направленности</w:t>
            </w:r>
          </w:p>
          <w:p w:rsidR="002E5DA0" w:rsidRPr="002E5DA0" w:rsidRDefault="002E5DA0" w:rsidP="00B341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42437F" w:rsidRDefault="008E08F3" w:rsidP="00B3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F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42437F" w:rsidRDefault="00B341C5" w:rsidP="00B3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D7E">
              <w:rPr>
                <w:rFonts w:ascii="Times New Roman" w:hAnsi="Times New Roman" w:cs="Times New Roman"/>
                <w:sz w:val="28"/>
                <w:szCs w:val="28"/>
              </w:rPr>
              <w:t>Совет молодежи при главе администрации Ковровского района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8E08F3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</w:t>
            </w:r>
            <w:r w:rsidRPr="008E08F3">
              <w:rPr>
                <w:rFonts w:ascii="Times New Roman" w:hAnsi="Times New Roman" w:cs="Times New Roman"/>
                <w:sz w:val="28"/>
                <w:szCs w:val="28"/>
              </w:rPr>
              <w:t>, направленные на развитие и поддержку добровольческой деятельности на областном уровне</w:t>
            </w:r>
          </w:p>
          <w:p w:rsidR="002E5DA0" w:rsidRPr="005A70BC" w:rsidRDefault="002E5DA0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 молодежи при глав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8B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овского района</w:t>
            </w:r>
          </w:p>
        </w:tc>
      </w:tr>
      <w:tr w:rsidR="00B341C5" w:rsidRPr="00792E17" w:rsidTr="004D5451">
        <w:trPr>
          <w:trHeight w:val="1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C5" w:rsidRDefault="008E08F3" w:rsidP="008E0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8F3">
              <w:rPr>
                <w:rFonts w:ascii="Times New Roman" w:hAnsi="Times New Roman" w:cs="Times New Roman"/>
                <w:sz w:val="28"/>
                <w:szCs w:val="28"/>
              </w:rPr>
              <w:t>Проведение добровольческих, молодежных акций и мероприятий</w:t>
            </w:r>
          </w:p>
          <w:p w:rsidR="002E5DA0" w:rsidRPr="00792E17" w:rsidRDefault="002E5DA0" w:rsidP="008E0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C5" w:rsidRPr="00792E17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C5" w:rsidRPr="00792E17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 молодежи при глав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8B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овского района</w:t>
            </w:r>
          </w:p>
        </w:tc>
      </w:tr>
      <w:tr w:rsidR="00B341C5" w:rsidRPr="00792E17" w:rsidTr="00E53D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8E08F3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8F3">
              <w:rPr>
                <w:rFonts w:ascii="Times New Roman" w:hAnsi="Times New Roman" w:cs="Times New Roman"/>
                <w:sz w:val="28"/>
                <w:szCs w:val="28"/>
              </w:rPr>
              <w:t>Популяризация здорового образа жизни, расширение участия молодежи в спортивных мероприятиях</w:t>
            </w:r>
          </w:p>
          <w:p w:rsidR="002E5DA0" w:rsidRPr="00792E17" w:rsidRDefault="002E5DA0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792E17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792E17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 молодежи при главе администрации Ковровского района </w:t>
            </w:r>
          </w:p>
        </w:tc>
      </w:tr>
      <w:tr w:rsidR="00B341C5" w:rsidRPr="005A70BC" w:rsidTr="00E53D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8E08F3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8F3">
              <w:rPr>
                <w:rFonts w:ascii="Times New Roman" w:hAnsi="Times New Roman" w:cs="Times New Roman"/>
                <w:sz w:val="28"/>
                <w:szCs w:val="28"/>
              </w:rPr>
              <w:t>Стимулирование интереса молодежи к объектам историко-культурного наследия</w:t>
            </w:r>
          </w:p>
          <w:p w:rsidR="002E5DA0" w:rsidRPr="005A70BC" w:rsidRDefault="002E5DA0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 молодежи при главе администрации Ковровского района </w:t>
            </w:r>
          </w:p>
        </w:tc>
      </w:tr>
      <w:tr w:rsidR="00B341C5" w:rsidRPr="005A70BC" w:rsidTr="00E53DDB">
        <w:trPr>
          <w:trHeight w:val="2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8E08F3" w:rsidP="00B3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скрытия творческого и научного потенциала молодежи</w:t>
            </w:r>
          </w:p>
          <w:p w:rsidR="002E5DA0" w:rsidRPr="005A70BC" w:rsidRDefault="002E5DA0" w:rsidP="00B3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D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F1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молодежи при главе администрации Ковровского района</w:t>
            </w:r>
            <w:r w:rsidRPr="006F1C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B341C5" w:rsidRPr="006F1C73" w:rsidTr="004D5451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8E08F3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направленные на развитие социальной активности, создание условий для самореализации молодёжи</w:t>
            </w:r>
          </w:p>
          <w:p w:rsidR="002E5DA0" w:rsidRPr="008B7B69" w:rsidRDefault="00CC08C0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8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4977B5" w:rsidRDefault="00E74AEA" w:rsidP="00B34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C5" w:rsidRPr="006F1C73" w:rsidRDefault="00E74AEA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молодежи при главе администрации Ковровского района</w:t>
            </w:r>
          </w:p>
        </w:tc>
      </w:tr>
      <w:tr w:rsidR="008E08F3" w:rsidRPr="006F1C73" w:rsidTr="004D5451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3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3" w:rsidRDefault="008E08F3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эффективной социализации молодежи, находящейся в трудной ситуации</w:t>
            </w:r>
          </w:p>
          <w:p w:rsidR="00CC08C0" w:rsidRPr="008E08F3" w:rsidRDefault="00CC08C0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8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3" w:rsidRPr="004977B5" w:rsidRDefault="00E74AEA" w:rsidP="00B34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8F3" w:rsidRPr="006F1C73" w:rsidRDefault="00E74AEA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молодежи при главе администрации Ковровского района</w:t>
            </w:r>
          </w:p>
        </w:tc>
      </w:tr>
      <w:tr w:rsidR="00E74AEA" w:rsidRPr="006F1C73" w:rsidTr="004D5451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EA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EA" w:rsidRDefault="00E74AEA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направленные на профилактику асоциальных явлений и молодёжной среде, укрепление межнационального и межконфессионального согласия</w:t>
            </w:r>
          </w:p>
          <w:p w:rsidR="00CC08C0" w:rsidRPr="008E08F3" w:rsidRDefault="00CC08C0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8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EA" w:rsidRPr="004977B5" w:rsidRDefault="00E74AEA" w:rsidP="00B34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EA" w:rsidRPr="006F1C73" w:rsidRDefault="00E74AEA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молодежи при главе администрации Ковровского района</w:t>
            </w:r>
          </w:p>
        </w:tc>
      </w:tr>
      <w:tr w:rsidR="00E74AEA" w:rsidRPr="006F1C73" w:rsidTr="004D5451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EA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EA" w:rsidRDefault="00E74AEA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, направленные на развитие институтов и инфраструктуры молодёжной политики, и подготовку специалистов</w:t>
            </w:r>
          </w:p>
          <w:p w:rsidR="00CC08C0" w:rsidRPr="008E08F3" w:rsidRDefault="00CC08C0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8C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(по спец.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EA" w:rsidRPr="004977B5" w:rsidRDefault="00E74AEA" w:rsidP="00B341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AEA" w:rsidRPr="006F1C73" w:rsidRDefault="00E74AEA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A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молодежи при главе администрации Ковровского района</w:t>
            </w:r>
          </w:p>
        </w:tc>
      </w:tr>
      <w:tr w:rsidR="00B341C5" w:rsidRPr="00F129C1" w:rsidTr="0017091B">
        <w:trPr>
          <w:trHeight w:val="40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F129C1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9C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реждениями культуры района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17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="0017091B">
              <w:rPr>
                <w:rFonts w:ascii="Times New Roman" w:hAnsi="Times New Roman" w:cs="Times New Roman"/>
                <w:sz w:val="28"/>
                <w:szCs w:val="28"/>
              </w:rPr>
              <w:t>конкурс на предоставление муниципальных грантов на реализацию творческих проектов в сфере культуры</w:t>
            </w:r>
            <w:r w:rsidR="00236371">
              <w:rPr>
                <w:rFonts w:ascii="Times New Roman" w:hAnsi="Times New Roman" w:cs="Times New Roman"/>
                <w:sz w:val="28"/>
                <w:szCs w:val="28"/>
              </w:rPr>
              <w:t xml:space="preserve"> Ковров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E7485" w:rsidP="00B3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РДК»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Участие культурно-досуговых учреждений района в региональных, областных и районных программах и проектах</w:t>
            </w:r>
            <w:r w:rsidR="00CC08C0">
              <w:rPr>
                <w:rFonts w:ascii="Times New Roman" w:hAnsi="Times New Roman" w:cs="Times New Roman"/>
                <w:sz w:val="28"/>
                <w:szCs w:val="28"/>
              </w:rPr>
              <w:t>, грантов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 (по спец 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E7485" w:rsidP="00B3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РДК»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формирования и организации работы молодежных объединений на базе учреждений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B7B69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и филиалов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C5" w:rsidRPr="008B7B69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4977B5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  <w:r w:rsidRPr="00497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тационного пункта по вопросам </w:t>
            </w:r>
            <w:r w:rsidRPr="00497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деятельности учреждений  культуры.</w:t>
            </w:r>
          </w:p>
          <w:p w:rsidR="00B341C5" w:rsidRPr="008B7B69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497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497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B7B69" w:rsidRDefault="00B341C5" w:rsidP="00B3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7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B7B69" w:rsidRDefault="00BE7485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РДК»</w:t>
            </w:r>
          </w:p>
        </w:tc>
      </w:tr>
      <w:tr w:rsidR="00B341C5" w:rsidRPr="00733C63" w:rsidTr="004D545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733C63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6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ьми с </w:t>
            </w:r>
            <w:r w:rsidRPr="0073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В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циально-незащищенными категориями</w:t>
            </w:r>
          </w:p>
        </w:tc>
      </w:tr>
      <w:tr w:rsidR="00B341C5" w:rsidRPr="008B7B69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8B7B69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и развитие творчества молодых людей с ограниченными возможностями чер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ю досуговых мероприятий и </w:t>
            </w:r>
            <w:r w:rsidRPr="005A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ю  работы клубных формирова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8B7B69" w:rsidRDefault="00B341C5" w:rsidP="00B3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8B7B69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РДК»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актической помощи в организации досуговой деятельности для посетителей отделения дневного пребывания пожилых людей и инвалидов совместно к ГБУСО ВО 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ЦС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ы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пец плану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й отдел.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ов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Организация досуга социально незащищенных слоев населения и жителей населенных пунктов, не имеющих стационарных учреждений культуры «Культура, доступная всем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 (по спец 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Руководители филиалов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й отдел.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>
              <w:t xml:space="preserve"> с </w:t>
            </w:r>
            <w:r w:rsidRPr="00193B3E">
              <w:rPr>
                <w:rFonts w:ascii="Times New Roman" w:hAnsi="Times New Roman" w:cs="Times New Roman"/>
                <w:sz w:val="28"/>
                <w:szCs w:val="28"/>
              </w:rPr>
              <w:t>ГКУ ВО "ЦЗН города Ковро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рудоустройству инвалидов в учреждения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BE748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85">
              <w:rPr>
                <w:rFonts w:ascii="Times New Roman" w:hAnsi="Times New Roman" w:cs="Times New Roman"/>
                <w:sz w:val="28"/>
                <w:szCs w:val="28"/>
              </w:rPr>
              <w:t>МБУК «РДК»</w:t>
            </w:r>
          </w:p>
          <w:p w:rsidR="00BE7485" w:rsidRPr="005A70BC" w:rsidRDefault="00BE748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</w:t>
            </w:r>
          </w:p>
        </w:tc>
      </w:tr>
      <w:tr w:rsidR="00B341C5" w:rsidRPr="00733C63" w:rsidTr="004D545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733C63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6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амодеятельного художественного творчества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Проведение презентаций  выставок  работ ДПТ мастерских народного умельца  «Грани мастер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E748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Обновление кадастра народных традиций Ковровского района, разработка образцов сувенирной продукции «Визитная карточка рай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E7485" w:rsidP="00B3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485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</w:tr>
      <w:tr w:rsidR="00236371" w:rsidRPr="005A70BC" w:rsidTr="00BE7485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371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371" w:rsidRPr="005A70BC" w:rsidRDefault="00236371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художественной самодеятельности в конкурсах, фестивалях, выставк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371" w:rsidRPr="005A70BC" w:rsidRDefault="00236371" w:rsidP="00B3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  <w:p w:rsidR="00236371" w:rsidRPr="005A70BC" w:rsidRDefault="00236371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 (По спец 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71" w:rsidRPr="005A70BC" w:rsidRDefault="00BE748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85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872FBB" w:rsidRDefault="00872FBB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C70E5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практической помощи</w:t>
            </w:r>
            <w:r w:rsidRPr="00C70E5C">
              <w:rPr>
                <w:rFonts w:ascii="Times New Roman" w:hAnsi="Times New Roman" w:cs="Times New Roman"/>
                <w:sz w:val="28"/>
                <w:szCs w:val="28"/>
              </w:rPr>
              <w:t xml:space="preserve"> при  подготовке </w:t>
            </w:r>
          </w:p>
          <w:p w:rsidR="00B341C5" w:rsidRPr="00C70E5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E5C">
              <w:rPr>
                <w:rFonts w:ascii="Times New Roman" w:hAnsi="Times New Roman" w:cs="Times New Roman"/>
                <w:sz w:val="28"/>
                <w:szCs w:val="28"/>
              </w:rPr>
              <w:t>под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присвоения</w:t>
            </w:r>
            <w:r w:rsidRPr="00C70E5C">
              <w:rPr>
                <w:rFonts w:ascii="Times New Roman" w:hAnsi="Times New Roman" w:cs="Times New Roman"/>
                <w:sz w:val="28"/>
                <w:szCs w:val="28"/>
              </w:rPr>
              <w:t xml:space="preserve">  звания «Нар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Образцовый» и  предоставление           документов</w:t>
            </w:r>
            <w:r w:rsidRPr="00C70E5C">
              <w:rPr>
                <w:rFonts w:ascii="Times New Roman" w:hAnsi="Times New Roman" w:cs="Times New Roman"/>
                <w:sz w:val="28"/>
                <w:szCs w:val="28"/>
              </w:rPr>
              <w:t xml:space="preserve"> на присвоение и подтверждение звания «Народный», «Образцовый» коллективам художественной самодеятельности, на присвоение звания  </w:t>
            </w:r>
          </w:p>
          <w:p w:rsidR="00B341C5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E5C">
              <w:rPr>
                <w:rFonts w:ascii="Times New Roman" w:hAnsi="Times New Roman" w:cs="Times New Roman"/>
                <w:sz w:val="28"/>
                <w:szCs w:val="28"/>
              </w:rPr>
              <w:t>«Мастер прикладного искусства, народных промыслов и реме</w:t>
            </w:r>
            <w:r w:rsidR="00BE7485">
              <w:rPr>
                <w:rFonts w:ascii="Times New Roman" w:hAnsi="Times New Roman" w:cs="Times New Roman"/>
                <w:sz w:val="28"/>
                <w:szCs w:val="28"/>
              </w:rPr>
              <w:t xml:space="preserve">сел Владимирской области»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E5C">
              <w:rPr>
                <w:rFonts w:ascii="Times New Roman" w:hAnsi="Times New Roman" w:cs="Times New Roman"/>
                <w:sz w:val="28"/>
                <w:szCs w:val="28"/>
              </w:rPr>
              <w:t xml:space="preserve">В  течение года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E748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85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</w:tr>
      <w:tr w:rsidR="00B341C5" w:rsidRPr="009F6D60" w:rsidTr="004D545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9F6D60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D6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ЗОЖ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наркоситуации, о работе с несовершеннолетними и их семьями, находящимися в  социально- опасном положении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8C25E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5E5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профилактике асоциального поведения и пропаганде здорового образа жизни. «Удар по негатив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 (по спец 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8C25E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5E5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-художественного творчества</w:t>
            </w:r>
          </w:p>
        </w:tc>
      </w:tr>
      <w:tr w:rsidR="00B341C5" w:rsidRPr="005A70BC" w:rsidTr="008C25E5">
        <w:trPr>
          <w:trHeight w:val="1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Приобретение документальных видеофильмов профилактической направленности по предупреждению экстремизма, алкоголизма, наркомании, право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1C5" w:rsidRPr="005A70BC" w:rsidRDefault="008C25E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B341C5" w:rsidRPr="002D61C4" w:rsidTr="004D545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2D61C4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ворческое партнерство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Клуб «Юбиляр». Музыкальная открытка – поздравление на дому долгожителей 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ной клуб «Счастливая семья» - поздравление на дому супружеских пар с годовщиной свадьбы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По согласованию с ЗАГСом и ГБУСО ВО «КЦС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DF11C7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РДК»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программ, посвященных профессиональным праздника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DF11C7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ско-постановочный отдел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966250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966250">
              <w:rPr>
                <w:rFonts w:ascii="Times New Roman" w:hAnsi="Times New Roman" w:cs="Times New Roman"/>
                <w:sz w:val="28"/>
                <w:szCs w:val="28"/>
              </w:rPr>
              <w:t xml:space="preserve"> концертов профессиональных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0">
              <w:rPr>
                <w:rFonts w:ascii="Times New Roman" w:hAnsi="Times New Roman" w:cs="Times New Roman"/>
                <w:sz w:val="28"/>
                <w:szCs w:val="28"/>
              </w:rPr>
              <w:t>творческих коллектив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DF11C7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РДК»</w:t>
            </w:r>
          </w:p>
        </w:tc>
      </w:tr>
      <w:tr w:rsidR="00B341C5" w:rsidRPr="002D61C4" w:rsidTr="004D545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2D61C4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1C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убных формирований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Работа любительских объединений, кружков, клубов по интересам </w:t>
            </w:r>
          </w:p>
          <w:p w:rsidR="008C25E5" w:rsidRDefault="008C25E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5E5" w:rsidRDefault="008C25E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EE" w:rsidRDefault="00AD51EE" w:rsidP="00B341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D51EE" w:rsidRDefault="00AD51EE" w:rsidP="00B341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25E5" w:rsidRPr="00AD51EE" w:rsidRDefault="00AD51EE" w:rsidP="00B341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5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ниципальной услуги согласно </w:t>
            </w:r>
            <w:r w:rsidRPr="00AD5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 (По индив. 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Руководители филиалов</w:t>
            </w:r>
          </w:p>
          <w:p w:rsidR="00B341C5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 народного творчества</w:t>
            </w:r>
          </w:p>
          <w:p w:rsidR="00AD51EE" w:rsidRPr="005A70BC" w:rsidRDefault="00AD51EE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РДК»</w:t>
            </w:r>
          </w:p>
        </w:tc>
      </w:tr>
      <w:tr w:rsidR="00B341C5" w:rsidRPr="0042437F" w:rsidTr="004D545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EE" w:rsidRDefault="00AD51EE" w:rsidP="00B34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1EE" w:rsidRDefault="00AD51EE" w:rsidP="00B34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1C5" w:rsidRPr="0042437F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7F">
              <w:rPr>
                <w:rFonts w:ascii="Times New Roman" w:hAnsi="Times New Roman" w:cs="Times New Roman"/>
                <w:b/>
                <w:sz w:val="28"/>
                <w:szCs w:val="28"/>
              </w:rPr>
              <w:t>Межнациональные отношения и национальная политика.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Цикл мероприятий по межнациональным и межконфессиональным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«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Народов дружная сем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(по спец.пла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DF11C7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1C7">
              <w:rPr>
                <w:rFonts w:ascii="Times New Roman" w:hAnsi="Times New Roman" w:cs="Times New Roman"/>
                <w:sz w:val="28"/>
                <w:szCs w:val="28"/>
              </w:rPr>
              <w:t>Отдел самодеятельного народного творчества</w:t>
            </w:r>
          </w:p>
        </w:tc>
      </w:tr>
      <w:tr w:rsidR="00B341C5" w:rsidRPr="006F1C73" w:rsidTr="004D545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6F1C73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C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ТИПОГРАФИИ ПРИ МБУК «РДК»</w:t>
            </w:r>
          </w:p>
        </w:tc>
      </w:tr>
      <w:tr w:rsidR="00B341C5" w:rsidRPr="005A70BC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ечатной продукции: дипломы,</w:t>
            </w:r>
            <w:r w:rsidR="0040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е грамоты, благодарственные письма, флаеры, буклеты, листовки и т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ино</w:t>
            </w:r>
          </w:p>
        </w:tc>
      </w:tr>
      <w:tr w:rsidR="00B341C5" w:rsidRPr="0099397C" w:rsidTr="004D545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99397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97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ДЕЯТЕЛЬНОСТЬ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B341C5" w:rsidP="00B3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3AB5">
              <w:rPr>
                <w:rFonts w:ascii="Times New Roman" w:hAnsi="Times New Roman" w:cs="Times New Roman"/>
                <w:sz w:val="28"/>
                <w:szCs w:val="28"/>
              </w:rPr>
              <w:t>истематическое обновление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 кадастр</w:t>
            </w:r>
            <w:r w:rsidR="006F3A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оснащения филиалов 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ab/>
              <w:t>свето-звукотехническим и видеооборудовани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9D2D7E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технические отделы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видеосъем</w:t>
            </w:r>
            <w:r w:rsidR="003E4F68">
              <w:rPr>
                <w:rFonts w:ascii="Times New Roman" w:hAnsi="Times New Roman" w:cs="Times New Roman"/>
                <w:sz w:val="28"/>
                <w:szCs w:val="28"/>
              </w:rPr>
              <w:t xml:space="preserve">ке лучших мероприятий, 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проведенных на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азе учреждений культуры района с </w:t>
            </w:r>
          </w:p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последующим          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спользованием на            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семинар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>занятиях.</w:t>
            </w:r>
          </w:p>
          <w:p w:rsidR="00B341C5" w:rsidRDefault="00B341C5" w:rsidP="00B3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3E4F68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5A70BC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актической помощи </w:t>
            </w:r>
            <w:r w:rsidR="003E4F6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филиалов в подб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, музыкального и видеоматериала по всем   </w:t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фор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70BC">
              <w:rPr>
                <w:rFonts w:ascii="Times New Roman" w:hAnsi="Times New Roman" w:cs="Times New Roman"/>
                <w:sz w:val="28"/>
                <w:szCs w:val="28"/>
              </w:rPr>
              <w:t xml:space="preserve">работы.                                      </w:t>
            </w:r>
          </w:p>
          <w:p w:rsidR="00B341C5" w:rsidRDefault="00B341C5" w:rsidP="00B3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3E4F68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ники МБУК «РДК»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254096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>Подготовка видеоматериалов к проведению циклов мероприятий различного масштаба (Традиционные мероприятия к празднованию знаменательных дат и календарных праздников), а также видеосъём</w:t>
            </w:r>
            <w:r w:rsidR="00254096">
              <w:rPr>
                <w:rFonts w:ascii="Times New Roman" w:hAnsi="Times New Roman" w:cs="Times New Roman"/>
                <w:sz w:val="28"/>
                <w:szCs w:val="28"/>
              </w:rPr>
              <w:t>ка и монтаж дан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3E4F68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F68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 xml:space="preserve">Архивация и систематизация видеоматериалов, с последующим контролем их сохранности. </w:t>
            </w:r>
          </w:p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254096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096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>Развитие «Новостного портала Ковровского района» -  как основного канала и источника информации о событиях всех сфер деятельности района, посредством осуществления видеосъёмки с последующим монтажом новостных сюжетов и репортажей.</w:t>
            </w:r>
          </w:p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254096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096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B5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филиалам МБУК «РДК» в подборке, съёмке и монтаже видеоматериалов для плановых мероприятий. </w:t>
            </w:r>
          </w:p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254096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096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>Оказание помощи обучающего характера для сотрудников МБУК «РДК»</w:t>
            </w:r>
            <w:r w:rsidR="00254096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видеоинформацие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254096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096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>Ведение канала «Видеостудия РДК» на платформе «YouTube, для обеспечения открытого доступа населени</w:t>
            </w:r>
            <w:r w:rsidR="00254096">
              <w:rPr>
                <w:rFonts w:ascii="Times New Roman" w:hAnsi="Times New Roman" w:cs="Times New Roman"/>
                <w:sz w:val="28"/>
                <w:szCs w:val="28"/>
              </w:rPr>
              <w:t xml:space="preserve">я к культурным онлайн-услуга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254096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096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254096">
              <w:rPr>
                <w:rFonts w:ascii="Times New Roman" w:hAnsi="Times New Roman" w:cs="Times New Roman"/>
                <w:sz w:val="28"/>
                <w:szCs w:val="28"/>
              </w:rPr>
              <w:t>готовление в сотрудничестве с и</w:t>
            </w: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>нфо</w:t>
            </w:r>
            <w:r w:rsidR="00254096">
              <w:rPr>
                <w:rFonts w:ascii="Times New Roman" w:hAnsi="Times New Roman" w:cs="Times New Roman"/>
                <w:sz w:val="28"/>
                <w:szCs w:val="28"/>
              </w:rPr>
              <w:t>рмационно-туристическим отделом</w:t>
            </w: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 xml:space="preserve"> МБУК «РДК» видеороликов о мероприятиях событийного календаря музейно-досугового комплекса «Усадьба Танеевых» для размещения на информационных порталах, с целью привлеч</w:t>
            </w:r>
            <w:r w:rsidR="00AB2B76">
              <w:rPr>
                <w:rFonts w:ascii="Times New Roman" w:hAnsi="Times New Roman" w:cs="Times New Roman"/>
                <w:sz w:val="28"/>
                <w:szCs w:val="28"/>
              </w:rPr>
              <w:t xml:space="preserve">ения потенциальных посет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254096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096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семинарах и фестивалях по направлениям: киноискусство, видеосъёмк</w:t>
            </w:r>
            <w:r w:rsidR="00AB2B76">
              <w:rPr>
                <w:rFonts w:ascii="Times New Roman" w:hAnsi="Times New Roman" w:cs="Times New Roman"/>
                <w:sz w:val="28"/>
                <w:szCs w:val="28"/>
              </w:rPr>
              <w:t>а, операторское искусство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AB2B76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76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 повышению квалификации специ</w:t>
            </w:r>
            <w:r w:rsidR="00AB2B76">
              <w:rPr>
                <w:rFonts w:ascii="Times New Roman" w:hAnsi="Times New Roman" w:cs="Times New Roman"/>
                <w:sz w:val="28"/>
                <w:szCs w:val="28"/>
              </w:rPr>
              <w:t>алистов видеостудии МБУК «РДК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AB2B76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76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</w:tr>
      <w:tr w:rsidR="00B341C5" w:rsidTr="004D54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EB5D39" w:rsidRDefault="00EB5D3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Pr="00FD304E" w:rsidRDefault="00B341C5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04E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(приобретение дополнительного оборудования для осуществления съёмочного процесса</w:t>
            </w:r>
            <w:r w:rsidR="00AB2B76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5" w:rsidRDefault="00AB2B76" w:rsidP="00B34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76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</w:tr>
      <w:tr w:rsidR="00BC0E59" w:rsidTr="00B700D7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59" w:rsidRPr="00BC0E59" w:rsidRDefault="00BC0E59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E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новостного портала Ковровского района</w:t>
            </w:r>
          </w:p>
        </w:tc>
      </w:tr>
      <w:tr w:rsidR="00BC0E59" w:rsidTr="00B70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59" w:rsidRPr="00BC0E59" w:rsidRDefault="00D17B1F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923" w:type="dxa"/>
            <w:gridSpan w:val="4"/>
            <w:tcBorders>
              <w:right w:val="single" w:sz="4" w:space="0" w:color="auto"/>
            </w:tcBorders>
          </w:tcPr>
          <w:p w:rsidR="00BC0E59" w:rsidRPr="00BC0E59" w:rsidRDefault="00BC0E59" w:rsidP="00BC0E59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информирование населения Ковровского района и города Коврова о важнейших событиях в жизни области и района.</w:t>
            </w:r>
          </w:p>
        </w:tc>
      </w:tr>
      <w:tr w:rsidR="00BC0E59" w:rsidTr="007E416A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59" w:rsidRPr="00BC0E59" w:rsidRDefault="00BC0E5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tcBorders>
              <w:right w:val="single" w:sz="4" w:space="0" w:color="auto"/>
            </w:tcBorders>
          </w:tcPr>
          <w:p w:rsidR="00BC0E59" w:rsidRPr="00BC0E59" w:rsidRDefault="00BC0E59" w:rsidP="009E156F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убликаций и видеоматериалов к знаменательным датам в 202</w:t>
            </w:r>
            <w:r w:rsidR="009E1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C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(Рождество, День защитника Отечества, Международный Женский День, День Победы, День России,  День Семьи, День Строителя, День Ковровского района, День Сельского хозяйства и т.д.)</w:t>
            </w:r>
          </w:p>
        </w:tc>
      </w:tr>
      <w:tr w:rsidR="00BC0E59" w:rsidTr="00B70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59" w:rsidRPr="00BC0E59" w:rsidRDefault="00BC0E5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tcBorders>
              <w:right w:val="single" w:sz="4" w:space="0" w:color="auto"/>
            </w:tcBorders>
          </w:tcPr>
          <w:p w:rsidR="00BC0E59" w:rsidRPr="00AB2B76" w:rsidRDefault="00BC0E59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й пресс-конференции главы администрации Ковровского района.</w:t>
            </w:r>
          </w:p>
        </w:tc>
      </w:tr>
      <w:tr w:rsidR="00BC0E59" w:rsidTr="007E416A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59" w:rsidRPr="00BC0E59" w:rsidRDefault="00BC0E5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tcBorders>
              <w:right w:val="single" w:sz="4" w:space="0" w:color="auto"/>
            </w:tcBorders>
          </w:tcPr>
          <w:p w:rsidR="00BC0E59" w:rsidRPr="00BC0E59" w:rsidRDefault="00BC0E59" w:rsidP="00BC0E59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сотрудничество с другими печатными и интернет изданиями в целях размещения материалов о Ковровском районе.</w:t>
            </w:r>
          </w:p>
        </w:tc>
      </w:tr>
      <w:tr w:rsidR="00BC0E59" w:rsidTr="00B70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59" w:rsidRPr="00BC0E59" w:rsidRDefault="00BC0E5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tcBorders>
              <w:right w:val="single" w:sz="4" w:space="0" w:color="auto"/>
            </w:tcBorders>
          </w:tcPr>
          <w:p w:rsidR="00BC0E59" w:rsidRPr="00BC0E59" w:rsidRDefault="00BC0E59" w:rsidP="00BC0E59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«раскрутка» официальных аккаунтов в социальных сетях путем рекламы.</w:t>
            </w:r>
          </w:p>
        </w:tc>
      </w:tr>
      <w:tr w:rsidR="00BC0E59" w:rsidTr="00B700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59" w:rsidRPr="00BC0E59" w:rsidRDefault="00BC0E59" w:rsidP="00D17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B1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4"/>
            <w:tcBorders>
              <w:right w:val="single" w:sz="4" w:space="0" w:color="auto"/>
            </w:tcBorders>
          </w:tcPr>
          <w:p w:rsidR="00BC0E59" w:rsidRPr="007E416A" w:rsidRDefault="00BC0E59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тудийного помещения для проведения интересных рубрик, интервью, записи официальных обращений и поздравлений.</w:t>
            </w:r>
          </w:p>
        </w:tc>
      </w:tr>
      <w:tr w:rsidR="00C61538" w:rsidTr="00C61538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38" w:rsidRPr="00BC0E59" w:rsidRDefault="00C6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АВТОКЛУБА (передвижного многофункционального культурного центра) </w:t>
            </w:r>
          </w:p>
        </w:tc>
      </w:tr>
      <w:tr w:rsidR="00A65D14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14" w:rsidRDefault="00A65D14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A65D14" w:rsidRPr="00BC0E59" w:rsidRDefault="00A65D14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A65D14" w:rsidRPr="00BC0E59" w:rsidRDefault="00A65D14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00B45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5" w:rsidRDefault="00D17B1F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00B45" w:rsidRPr="00BC0E59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овогоднее настроение» (концертные программы по заявкам</w:t>
            </w:r>
            <w:r w:rsidR="009E1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00B45" w:rsidRPr="00BC0E59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 января</w:t>
            </w:r>
          </w:p>
        </w:tc>
      </w:tr>
      <w:tr w:rsidR="00C03435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5" w:rsidRDefault="00D17B1F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C03435" w:rsidRPr="00650308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диционные соревнования по мотокросс</w:t>
            </w:r>
            <w:r w:rsidR="009E1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«Крещенский мотокросс 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в Мотопарке СТК «Заречье»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C03435" w:rsidRDefault="00C03435" w:rsidP="00D26E46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2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</w:t>
            </w:r>
          </w:p>
        </w:tc>
      </w:tr>
      <w:tr w:rsidR="00400B45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45" w:rsidRDefault="00D17B1F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00B45" w:rsidRPr="00BC0E59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ям воинской славы России -27 января День снятия блокады Ленинграда, 2 февраля День разгрома советскими войсками немецко-фашистских войск в Сталинградской битве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00B45" w:rsidRPr="00BC0E59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-5 февраля</w:t>
            </w:r>
          </w:p>
        </w:tc>
      </w:tr>
      <w:tr w:rsidR="00C03435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5" w:rsidRDefault="00D17B1F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C03435" w:rsidRPr="00650308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ю защитника Отечества (концертные программы по заявкам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C03435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7 февраля</w:t>
            </w:r>
          </w:p>
        </w:tc>
      </w:tr>
      <w:tr w:rsidR="00C03435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5" w:rsidRDefault="00D17B1F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5C7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C03435" w:rsidRPr="00650308" w:rsidRDefault="00C03435" w:rsidP="00D26E46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о-образовательная программа «</w:t>
            </w:r>
            <w:r w:rsidR="00D26E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навал по-русски: Масленица</w:t>
            </w: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C03435" w:rsidRDefault="00C03435" w:rsidP="009E156F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1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-</w:t>
            </w:r>
            <w:r w:rsidR="009E1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9E1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</w:tr>
      <w:tr w:rsidR="00C03435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5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C03435" w:rsidRPr="00650308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я, посвященные Международному </w:t>
            </w: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женскому Дню (концертные программы по заявкам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C03435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8 марта</w:t>
            </w:r>
          </w:p>
        </w:tc>
      </w:tr>
      <w:tr w:rsidR="00C03435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5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C03435" w:rsidRPr="00650308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ю Победы «И помнит мир спасенный»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C03435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 мая</w:t>
            </w:r>
          </w:p>
        </w:tc>
      </w:tr>
      <w:tr w:rsidR="00C03435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5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C03435" w:rsidRPr="00650308" w:rsidRDefault="00C03435" w:rsidP="00D26E46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ю семьи «</w:t>
            </w:r>
            <w:r w:rsidR="00D26E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 вашему дому</w:t>
            </w: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игровые программы, спортивные соревнования по заявкам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C03435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</w:tr>
      <w:tr w:rsidR="00C03435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5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C03435" w:rsidRPr="00650308" w:rsidRDefault="00C03435" w:rsidP="00D26E46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ю защиты детей «</w:t>
            </w:r>
            <w:r w:rsidR="00D26E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тво - волшебная страна</w:t>
            </w: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игровые программы по заявкам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C03435" w:rsidRDefault="00C03435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 июня</w:t>
            </w:r>
          </w:p>
        </w:tc>
      </w:tr>
      <w:tr w:rsidR="00C03435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5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C03435" w:rsidRPr="00650308" w:rsidRDefault="00411538" w:rsidP="00D26E46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ю России «</w:t>
            </w:r>
            <w:r w:rsidR="00D26E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 страны милей и краше</w:t>
            </w: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концертная программа по заявкам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C03435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</w:t>
            </w:r>
          </w:p>
        </w:tc>
      </w:tr>
      <w:tr w:rsidR="00411538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8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11538" w:rsidRPr="0065030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ю памяти и скорби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1153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</w:tr>
      <w:tr w:rsidR="00411538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8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11538" w:rsidRPr="0065030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ртная программа ко Дню любви, семьи и верности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1153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ля</w:t>
            </w:r>
          </w:p>
        </w:tc>
      </w:tr>
      <w:tr w:rsidR="00F51F3C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3C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F51F3C" w:rsidRPr="00F51F3C" w:rsidRDefault="00F51F3C" w:rsidP="00D26E46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1F3C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</w:t>
            </w:r>
            <w:r w:rsidR="00D26E46">
              <w:rPr>
                <w:rFonts w:ascii="Times New Roman" w:hAnsi="Times New Roman" w:cs="Times New Roman"/>
                <w:sz w:val="28"/>
                <w:szCs w:val="28"/>
              </w:rPr>
              <w:t>Символы страны</w:t>
            </w:r>
            <w:r w:rsidRPr="00F51F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F51F3C" w:rsidRDefault="00F51F3C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411538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8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1153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ый Праздник молока, День с. Павловское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11538" w:rsidRDefault="009E156F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411538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8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1153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ю знаний (игровые программы по заявкам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1153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</w:tr>
      <w:tr w:rsidR="00411538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8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11538" w:rsidRPr="0065030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ртная программа ко Дню пожилого человека «Золотая пора» (по заявкам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1153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11538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8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11538" w:rsidRPr="0065030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ртная программа ко Дню работника сельского хозяй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заявкам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1153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11538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8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11538" w:rsidRPr="0065030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ко Дню народного единства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1153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</w:tc>
      </w:tr>
      <w:tr w:rsidR="00411538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8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11538" w:rsidRPr="0065030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0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ю Матери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1153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ноября</w:t>
            </w:r>
          </w:p>
        </w:tc>
      </w:tr>
      <w:tr w:rsidR="00411538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8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1153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ю героев Отечества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11538" w:rsidRDefault="00411538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</w:tr>
      <w:tr w:rsidR="00411538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8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411538" w:rsidRDefault="00AF37A2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е программы (игровые, концертные по заявкам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411538" w:rsidRDefault="00AF37A2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30 декабря</w:t>
            </w:r>
          </w:p>
        </w:tc>
      </w:tr>
      <w:tr w:rsidR="00AF37A2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AF37A2" w:rsidRDefault="00F51F3C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села, деревни, поселка (по заявкам жителей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AF37A2" w:rsidRDefault="00AF37A2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F37A2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AF37A2" w:rsidRPr="00AF37A2" w:rsidRDefault="00AF37A2" w:rsidP="00AF37A2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AF37A2">
              <w:rPr>
                <w:rFonts w:ascii="Times New Roman" w:hAnsi="Times New Roman"/>
                <w:sz w:val="28"/>
                <w:szCs w:val="28"/>
              </w:rPr>
              <w:t>Мероприятия по эко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и </w:t>
            </w:r>
            <w:r w:rsidRPr="00AF37A2">
              <w:rPr>
                <w:rFonts w:ascii="Times New Roman" w:hAnsi="Times New Roman"/>
                <w:sz w:val="28"/>
                <w:szCs w:val="28"/>
              </w:rPr>
              <w:t>(интеллектуальные игры, конкурсно- игровые программы</w:t>
            </w:r>
            <w:r w:rsidR="00265B1E">
              <w:rPr>
                <w:rFonts w:ascii="Times New Roman" w:hAnsi="Times New Roman"/>
                <w:sz w:val="28"/>
                <w:szCs w:val="28"/>
              </w:rPr>
              <w:t>,</w:t>
            </w:r>
            <w:r w:rsidRPr="00AF37A2">
              <w:rPr>
                <w:rFonts w:ascii="Times New Roman" w:hAnsi="Times New Roman"/>
                <w:sz w:val="28"/>
                <w:szCs w:val="28"/>
              </w:rPr>
              <w:t xml:space="preserve"> викторины, акции, экологический час «Сохраним землю – сохраним жизнь», экологическая викторина «В природу – с добрым сердцем»</w:t>
            </w:r>
            <w:r w:rsidR="00265B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AF37A2" w:rsidRDefault="00AF37A2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F37A2" w:rsidTr="00A65D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2" w:rsidRDefault="005C7566" w:rsidP="00BC0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7059" w:type="dxa"/>
            <w:gridSpan w:val="2"/>
            <w:tcBorders>
              <w:right w:val="single" w:sz="4" w:space="0" w:color="auto"/>
            </w:tcBorders>
          </w:tcPr>
          <w:p w:rsidR="00AF37A2" w:rsidRPr="00AF37A2" w:rsidRDefault="00AF37A2" w:rsidP="00AF37A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F37A2">
              <w:rPr>
                <w:rFonts w:ascii="Times New Roman" w:hAnsi="Times New Roman"/>
                <w:sz w:val="28"/>
                <w:szCs w:val="28"/>
              </w:rPr>
              <w:t xml:space="preserve">Мероприятия, посвящённые здоровому образу жизни (спортивно – развлекательные игры, спортивные квест- </w:t>
            </w:r>
            <w:r w:rsidRPr="00AF37A2">
              <w:rPr>
                <w:rFonts w:ascii="Times New Roman" w:hAnsi="Times New Roman"/>
                <w:sz w:val="28"/>
                <w:szCs w:val="28"/>
              </w:rPr>
              <w:lastRenderedPageBreak/>
              <w:t>игры, беседы)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AF37A2" w:rsidRDefault="00AF37A2" w:rsidP="007E416A">
            <w:pPr>
              <w:shd w:val="clear" w:color="auto" w:fill="FFFFFF"/>
              <w:spacing w:after="200" w:line="26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BC0E59" w:rsidRPr="00F62934" w:rsidTr="004D5451">
        <w:trPr>
          <w:trHeight w:val="32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E59" w:rsidRPr="00F62934" w:rsidRDefault="00BC0E59" w:rsidP="00BC0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С КАДРАМИ </w:t>
            </w:r>
            <w:r w:rsidRPr="00F17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отдельному спец.плану)</w:t>
            </w:r>
          </w:p>
        </w:tc>
      </w:tr>
    </w:tbl>
    <w:tbl>
      <w:tblPr>
        <w:tblStyle w:val="ab"/>
        <w:tblW w:w="107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48"/>
        <w:gridCol w:w="2265"/>
        <w:gridCol w:w="2548"/>
      </w:tblGrid>
      <w:tr w:rsidR="006D19CA" w:rsidRPr="00171767" w:rsidTr="00C61538">
        <w:trPr>
          <w:trHeight w:val="564"/>
        </w:trPr>
        <w:tc>
          <w:tcPr>
            <w:tcW w:w="5948" w:type="dxa"/>
            <w:tcBorders>
              <w:right w:val="single" w:sz="4" w:space="0" w:color="auto"/>
            </w:tcBorders>
          </w:tcPr>
          <w:p w:rsidR="006D19CA" w:rsidRPr="00EC7D49" w:rsidRDefault="006D19CA" w:rsidP="006D19CA">
            <w:pPr>
              <w:pStyle w:val="a6"/>
              <w:spacing w:after="120" w:afterAutospacing="0"/>
              <w:rPr>
                <w:sz w:val="28"/>
                <w:szCs w:val="28"/>
              </w:rPr>
            </w:pPr>
            <w:r w:rsidRPr="00EC7D4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6D19CA" w:rsidRPr="00EC7D49" w:rsidRDefault="006D19CA" w:rsidP="006D19CA">
            <w:pPr>
              <w:pStyle w:val="a6"/>
              <w:spacing w:after="120" w:afterAutospacing="0"/>
              <w:jc w:val="center"/>
              <w:rPr>
                <w:sz w:val="28"/>
                <w:szCs w:val="28"/>
              </w:rPr>
            </w:pPr>
            <w:r w:rsidRPr="00EC7D49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548" w:type="dxa"/>
          </w:tcPr>
          <w:p w:rsidR="006D19CA" w:rsidRPr="00EC7D49" w:rsidRDefault="006D19CA" w:rsidP="006D19CA">
            <w:pPr>
              <w:pStyle w:val="a6"/>
              <w:spacing w:after="120" w:afterAutospacing="0"/>
              <w:jc w:val="center"/>
              <w:rPr>
                <w:sz w:val="28"/>
                <w:szCs w:val="28"/>
              </w:rPr>
            </w:pPr>
            <w:r w:rsidRPr="00EC7D49">
              <w:rPr>
                <w:sz w:val="28"/>
                <w:szCs w:val="28"/>
              </w:rPr>
              <w:t>Ответственный</w:t>
            </w:r>
          </w:p>
        </w:tc>
      </w:tr>
    </w:tbl>
    <w:tbl>
      <w:tblPr>
        <w:tblW w:w="1691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6"/>
        <w:gridCol w:w="2268"/>
        <w:gridCol w:w="2551"/>
        <w:gridCol w:w="1976"/>
        <w:gridCol w:w="4198"/>
      </w:tblGrid>
      <w:tr w:rsidR="006D19CA" w:rsidRPr="00EC7D49" w:rsidTr="00C61538">
        <w:trPr>
          <w:gridAfter w:val="2"/>
          <w:wAfter w:w="6174" w:type="dxa"/>
          <w:trHeight w:val="531"/>
        </w:trPr>
        <w:tc>
          <w:tcPr>
            <w:tcW w:w="10745" w:type="dxa"/>
            <w:gridSpan w:val="3"/>
          </w:tcPr>
          <w:p w:rsidR="006D19CA" w:rsidRPr="00EC7D49" w:rsidRDefault="006D19CA" w:rsidP="006B4A91">
            <w:pPr>
              <w:pStyle w:val="ac"/>
              <w:ind w:left="-426" w:firstLine="426"/>
            </w:pPr>
            <w:r w:rsidRPr="00EC7D49">
              <w:rPr>
                <w:i w:val="0"/>
                <w:u w:val="none"/>
              </w:rPr>
              <w:t>Мониторинг деятельности   работников МБУК «РДК»</w:t>
            </w:r>
            <w:r>
              <w:rPr>
                <w:i w:val="0"/>
                <w:u w:val="none"/>
              </w:rPr>
              <w:t>, подбор специалистов</w:t>
            </w:r>
            <w:r w:rsidRPr="00EC7D49">
              <w:rPr>
                <w:i w:val="0"/>
                <w:u w:val="none"/>
              </w:rPr>
              <w:t xml:space="preserve"> </w:t>
            </w:r>
          </w:p>
        </w:tc>
      </w:tr>
      <w:tr w:rsidR="00592471" w:rsidRPr="00EC7D49" w:rsidTr="00265B1E">
        <w:trPr>
          <w:gridAfter w:val="2"/>
          <w:wAfter w:w="6174" w:type="dxa"/>
        </w:trPr>
        <w:tc>
          <w:tcPr>
            <w:tcW w:w="5926" w:type="dxa"/>
          </w:tcPr>
          <w:p w:rsidR="00592471" w:rsidRPr="00EC7D49" w:rsidRDefault="0059247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еобходимых локальных нормативных актов по проведению и по итогам аттестации работников МБУК «РДК», подготовка аттестационных листов, отзывов о служебной деят</w:t>
            </w:r>
            <w:r w:rsidR="007E416A">
              <w:rPr>
                <w:sz w:val="28"/>
                <w:szCs w:val="28"/>
              </w:rPr>
              <w:t>ельности, проведение аттест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92471" w:rsidRPr="00EC7D49" w:rsidRDefault="0059247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 w:rsidRPr="00EC7D49">
              <w:rPr>
                <w:sz w:val="28"/>
                <w:szCs w:val="28"/>
              </w:rPr>
              <w:t xml:space="preserve">4 квартал </w:t>
            </w:r>
          </w:p>
        </w:tc>
        <w:tc>
          <w:tcPr>
            <w:tcW w:w="2551" w:type="dxa"/>
          </w:tcPr>
          <w:p w:rsidR="007E416A" w:rsidRDefault="007E416A" w:rsidP="007E416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:rsidR="00592471" w:rsidRPr="00EC7D49" w:rsidRDefault="00DA0088" w:rsidP="007E416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а</w:t>
            </w:r>
          </w:p>
        </w:tc>
      </w:tr>
      <w:tr w:rsidR="00592471" w:rsidRPr="00EC7D49" w:rsidTr="00265B1E">
        <w:trPr>
          <w:gridAfter w:val="2"/>
          <w:wAfter w:w="6174" w:type="dxa"/>
          <w:trHeight w:val="1052"/>
        </w:trPr>
        <w:tc>
          <w:tcPr>
            <w:tcW w:w="5926" w:type="dxa"/>
          </w:tcPr>
          <w:p w:rsidR="00592471" w:rsidRPr="00EC7D49" w:rsidRDefault="0059247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текущей потребности в кадрах, подбор специалистов через центр занятости, информирование в СМИ, на сайте </w:t>
            </w:r>
          </w:p>
        </w:tc>
        <w:tc>
          <w:tcPr>
            <w:tcW w:w="2268" w:type="dxa"/>
          </w:tcPr>
          <w:p w:rsidR="00592471" w:rsidRPr="00EC7D49" w:rsidRDefault="0059247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551" w:type="dxa"/>
          </w:tcPr>
          <w:p w:rsidR="006F3AB5" w:rsidRPr="006F3AB5" w:rsidRDefault="006F3AB5" w:rsidP="006F3AB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6F3AB5">
              <w:rPr>
                <w:sz w:val="28"/>
                <w:szCs w:val="28"/>
              </w:rPr>
              <w:t>Отдел</w:t>
            </w:r>
          </w:p>
          <w:p w:rsidR="00592471" w:rsidRPr="00EC7D49" w:rsidRDefault="006F3AB5" w:rsidP="006F3AB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6F3AB5">
              <w:rPr>
                <w:sz w:val="28"/>
                <w:szCs w:val="28"/>
              </w:rPr>
              <w:t>мониторинга</w:t>
            </w:r>
          </w:p>
        </w:tc>
      </w:tr>
      <w:tr w:rsidR="00592471" w:rsidRPr="00EC7D49" w:rsidTr="00C61538">
        <w:trPr>
          <w:gridAfter w:val="2"/>
          <w:wAfter w:w="6174" w:type="dxa"/>
        </w:trPr>
        <w:tc>
          <w:tcPr>
            <w:tcW w:w="10745" w:type="dxa"/>
            <w:gridSpan w:val="3"/>
          </w:tcPr>
          <w:p w:rsidR="00592471" w:rsidRPr="00EC7D49" w:rsidRDefault="00592471" w:rsidP="006B4A91">
            <w:pPr>
              <w:pStyle w:val="a6"/>
              <w:spacing w:after="120" w:afterAutospacing="0"/>
              <w:rPr>
                <w:b/>
                <w:sz w:val="28"/>
                <w:szCs w:val="28"/>
              </w:rPr>
            </w:pPr>
            <w:r w:rsidRPr="00EC7D49">
              <w:rPr>
                <w:b/>
                <w:sz w:val="28"/>
                <w:szCs w:val="28"/>
              </w:rPr>
              <w:t xml:space="preserve">Основная деятельность </w:t>
            </w:r>
          </w:p>
        </w:tc>
      </w:tr>
      <w:tr w:rsidR="006B4A91" w:rsidRPr="00EC7D49" w:rsidTr="00265B1E">
        <w:trPr>
          <w:gridAfter w:val="2"/>
          <w:wAfter w:w="6174" w:type="dxa"/>
          <w:trHeight w:val="1990"/>
        </w:trPr>
        <w:tc>
          <w:tcPr>
            <w:tcW w:w="5926" w:type="dxa"/>
          </w:tcPr>
          <w:p w:rsidR="006B4A91" w:rsidRPr="00EC7D49" w:rsidRDefault="006B4A91" w:rsidP="00592471">
            <w:pPr>
              <w:pStyle w:val="a6"/>
              <w:spacing w:after="120"/>
              <w:rPr>
                <w:sz w:val="28"/>
                <w:szCs w:val="28"/>
              </w:rPr>
            </w:pPr>
            <w:r w:rsidRPr="00EC7D49">
              <w:rPr>
                <w:sz w:val="28"/>
                <w:szCs w:val="28"/>
              </w:rPr>
              <w:t>Подготовка документов для заключения договора о целевом обучении в учреждениях высшего профессионального образования</w:t>
            </w:r>
            <w:r>
              <w:rPr>
                <w:sz w:val="28"/>
                <w:szCs w:val="28"/>
              </w:rPr>
              <w:t xml:space="preserve"> (при наличии предложений от Департамента культуры)</w:t>
            </w:r>
          </w:p>
        </w:tc>
        <w:tc>
          <w:tcPr>
            <w:tcW w:w="2268" w:type="dxa"/>
          </w:tcPr>
          <w:p w:rsidR="006B4A91" w:rsidRPr="00EC7D49" w:rsidRDefault="006B4A91" w:rsidP="00592471">
            <w:pPr>
              <w:pStyle w:val="a6"/>
              <w:spacing w:after="120"/>
              <w:rPr>
                <w:sz w:val="28"/>
                <w:szCs w:val="28"/>
              </w:rPr>
            </w:pPr>
            <w:r w:rsidRPr="00EC7D49">
              <w:rPr>
                <w:sz w:val="28"/>
                <w:szCs w:val="28"/>
              </w:rPr>
              <w:t>1 квартал</w:t>
            </w:r>
          </w:p>
        </w:tc>
        <w:tc>
          <w:tcPr>
            <w:tcW w:w="2551" w:type="dxa"/>
          </w:tcPr>
          <w:p w:rsidR="006F3AB5" w:rsidRDefault="006F3AB5" w:rsidP="006F3AB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:rsidR="006B4A91" w:rsidRPr="00EC7D49" w:rsidRDefault="006F3AB5" w:rsidP="006F3AB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6F3AB5">
              <w:rPr>
                <w:sz w:val="28"/>
                <w:szCs w:val="28"/>
              </w:rPr>
              <w:t>мониторинга</w:t>
            </w:r>
          </w:p>
        </w:tc>
      </w:tr>
      <w:tr w:rsidR="00592471" w:rsidRPr="00EC7D49" w:rsidTr="00265B1E">
        <w:trPr>
          <w:gridAfter w:val="2"/>
          <w:wAfter w:w="6174" w:type="dxa"/>
        </w:trPr>
        <w:tc>
          <w:tcPr>
            <w:tcW w:w="5926" w:type="dxa"/>
          </w:tcPr>
          <w:p w:rsidR="00592471" w:rsidRPr="00EC7D49" w:rsidRDefault="0059247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и курирование прохождения работниками курсов повышения квалификации в рамках национального проекта «Культура» в Центрах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2268" w:type="dxa"/>
          </w:tcPr>
          <w:p w:rsidR="00592471" w:rsidRPr="00EC7D49" w:rsidRDefault="0059247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592471" w:rsidRPr="00EC7D49" w:rsidRDefault="006F3AB5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041E54" w:rsidRPr="00041E54">
              <w:rPr>
                <w:sz w:val="28"/>
                <w:szCs w:val="28"/>
              </w:rPr>
              <w:t xml:space="preserve"> мониторинга</w:t>
            </w:r>
          </w:p>
        </w:tc>
      </w:tr>
      <w:tr w:rsidR="00592471" w:rsidRPr="00EC7D49" w:rsidTr="00265B1E">
        <w:trPr>
          <w:gridAfter w:val="2"/>
          <w:wAfter w:w="6174" w:type="dxa"/>
        </w:trPr>
        <w:tc>
          <w:tcPr>
            <w:tcW w:w="5926" w:type="dxa"/>
          </w:tcPr>
          <w:p w:rsidR="00592471" w:rsidRPr="00EC7D49" w:rsidRDefault="0059247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 w:rsidRPr="00EC7D49">
              <w:rPr>
                <w:sz w:val="28"/>
                <w:szCs w:val="28"/>
              </w:rPr>
              <w:t xml:space="preserve">Анализ профессиональной подготовки работников и направление на областные семинары, курсы повышения квалификации,  переподготовку </w:t>
            </w:r>
            <w:r>
              <w:rPr>
                <w:sz w:val="28"/>
                <w:szCs w:val="28"/>
              </w:rPr>
              <w:t>в Учебно-методический центр (г. Владимир), Областной центр народного творчества, другие УМЦ</w:t>
            </w:r>
          </w:p>
        </w:tc>
        <w:tc>
          <w:tcPr>
            <w:tcW w:w="2268" w:type="dxa"/>
          </w:tcPr>
          <w:p w:rsidR="00592471" w:rsidRPr="00EC7D49" w:rsidRDefault="0059247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 w:rsidRPr="00EC7D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592471" w:rsidRPr="00EC7D49" w:rsidRDefault="006F3AB5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041E54" w:rsidRPr="00041E54">
              <w:rPr>
                <w:sz w:val="28"/>
                <w:szCs w:val="28"/>
              </w:rPr>
              <w:t xml:space="preserve"> мониторинга</w:t>
            </w:r>
          </w:p>
        </w:tc>
      </w:tr>
      <w:tr w:rsidR="00592471" w:rsidRPr="00EC7D49" w:rsidTr="00265B1E">
        <w:trPr>
          <w:gridAfter w:val="2"/>
          <w:wAfter w:w="6174" w:type="dxa"/>
        </w:trPr>
        <w:tc>
          <w:tcPr>
            <w:tcW w:w="5926" w:type="dxa"/>
          </w:tcPr>
          <w:p w:rsidR="00592471" w:rsidRPr="00EC7D49" w:rsidRDefault="0059247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 w:rsidRPr="002C42AC">
              <w:rPr>
                <w:sz w:val="28"/>
                <w:szCs w:val="28"/>
              </w:rPr>
              <w:t xml:space="preserve">Анализ профессиональной подготовки работников </w:t>
            </w:r>
            <w:r>
              <w:rPr>
                <w:sz w:val="28"/>
                <w:szCs w:val="28"/>
              </w:rPr>
              <w:t>и направление на учебу в</w:t>
            </w:r>
            <w:r w:rsidRPr="002C42AC">
              <w:rPr>
                <w:sz w:val="28"/>
                <w:szCs w:val="28"/>
              </w:rPr>
              <w:t xml:space="preserve"> учреждения высшего и среднего профессионального образования</w:t>
            </w:r>
          </w:p>
        </w:tc>
        <w:tc>
          <w:tcPr>
            <w:tcW w:w="2268" w:type="dxa"/>
          </w:tcPr>
          <w:p w:rsidR="00592471" w:rsidRPr="00EC7D49" w:rsidRDefault="0059247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551" w:type="dxa"/>
          </w:tcPr>
          <w:p w:rsidR="00592471" w:rsidRPr="00EC7D49" w:rsidRDefault="006F3AB5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041E54" w:rsidRPr="00041E54">
              <w:rPr>
                <w:sz w:val="28"/>
                <w:szCs w:val="28"/>
              </w:rPr>
              <w:t>мониторинга</w:t>
            </w:r>
          </w:p>
        </w:tc>
      </w:tr>
      <w:tr w:rsidR="006B4A91" w:rsidRPr="00EC7D49" w:rsidTr="00265B1E">
        <w:trPr>
          <w:gridAfter w:val="2"/>
          <w:wAfter w:w="6174" w:type="dxa"/>
          <w:trHeight w:val="1337"/>
        </w:trPr>
        <w:tc>
          <w:tcPr>
            <w:tcW w:w="5926" w:type="dxa"/>
          </w:tcPr>
          <w:p w:rsidR="006B4A91" w:rsidRPr="00EC7D49" w:rsidRDefault="006B4A9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 w:rsidRPr="00221649">
              <w:rPr>
                <w:sz w:val="28"/>
                <w:szCs w:val="28"/>
              </w:rPr>
              <w:lastRenderedPageBreak/>
              <w:t>Ведение работы по воинскому учету</w:t>
            </w:r>
            <w:r>
              <w:rPr>
                <w:sz w:val="28"/>
                <w:szCs w:val="28"/>
              </w:rPr>
              <w:t>,</w:t>
            </w:r>
            <w:r w:rsidRPr="00221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EC7D49">
              <w:rPr>
                <w:sz w:val="28"/>
                <w:szCs w:val="28"/>
              </w:rPr>
              <w:t>нализ работников, пребывающих в запасе, согласно</w:t>
            </w:r>
            <w:r>
              <w:rPr>
                <w:sz w:val="28"/>
                <w:szCs w:val="28"/>
              </w:rPr>
              <w:t xml:space="preserve"> </w:t>
            </w:r>
            <w:r w:rsidRPr="00EC7D49">
              <w:rPr>
                <w:sz w:val="28"/>
                <w:szCs w:val="28"/>
              </w:rPr>
              <w:t xml:space="preserve"> «Перечня должностей, подлежащих бронированию», бронирование работников</w:t>
            </w:r>
          </w:p>
        </w:tc>
        <w:tc>
          <w:tcPr>
            <w:tcW w:w="2268" w:type="dxa"/>
          </w:tcPr>
          <w:p w:rsidR="006B4A91" w:rsidRPr="00EC7D49" w:rsidRDefault="006B4A91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 w:rsidRPr="00EC7D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6F3AB5" w:rsidRDefault="006F3AB5" w:rsidP="006F3AB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  <w:p w:rsidR="006B4A91" w:rsidRPr="00EC7D49" w:rsidRDefault="006B4A91" w:rsidP="006F3AB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041E54">
              <w:rPr>
                <w:sz w:val="28"/>
                <w:szCs w:val="28"/>
              </w:rPr>
              <w:t>мониторинга</w:t>
            </w:r>
          </w:p>
        </w:tc>
      </w:tr>
      <w:tr w:rsidR="00D05B45" w:rsidRPr="00EC7D49" w:rsidTr="00265B1E">
        <w:trPr>
          <w:gridAfter w:val="2"/>
          <w:wAfter w:w="6174" w:type="dxa"/>
          <w:trHeight w:val="1035"/>
        </w:trPr>
        <w:tc>
          <w:tcPr>
            <w:tcW w:w="5926" w:type="dxa"/>
            <w:tcBorders>
              <w:bottom w:val="single" w:sz="4" w:space="0" w:color="auto"/>
            </w:tcBorders>
          </w:tcPr>
          <w:p w:rsidR="00D05B45" w:rsidRPr="00EC7D49" w:rsidRDefault="00D05B45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 w:rsidRPr="00EC7D49">
              <w:rPr>
                <w:sz w:val="28"/>
                <w:szCs w:val="28"/>
              </w:rPr>
              <w:t>Организация проведения диспансеризации работников</w:t>
            </w:r>
            <w:r>
              <w:rPr>
                <w:sz w:val="28"/>
                <w:szCs w:val="28"/>
              </w:rPr>
              <w:t xml:space="preserve"> (списки в больницу, опрос и оповещение работников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5B45" w:rsidRPr="00EC7D49" w:rsidRDefault="00D05B45" w:rsidP="00592471">
            <w:pPr>
              <w:pStyle w:val="a6"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EC7D49">
              <w:rPr>
                <w:sz w:val="28"/>
                <w:szCs w:val="28"/>
              </w:rPr>
              <w:t>4 кварта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05B45" w:rsidRPr="00EC7D49" w:rsidRDefault="006F3AB5" w:rsidP="006F3AB5">
            <w:pPr>
              <w:pStyle w:val="a6"/>
              <w:spacing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13420C" w:rsidRPr="0013420C">
              <w:rPr>
                <w:sz w:val="28"/>
                <w:szCs w:val="28"/>
              </w:rPr>
              <w:t xml:space="preserve"> мониторинга</w:t>
            </w:r>
          </w:p>
        </w:tc>
      </w:tr>
      <w:tr w:rsidR="001E2506" w:rsidRPr="00EC7D49" w:rsidTr="00265B1E">
        <w:trPr>
          <w:gridAfter w:val="2"/>
          <w:wAfter w:w="6174" w:type="dxa"/>
          <w:trHeight w:val="36"/>
        </w:trPr>
        <w:tc>
          <w:tcPr>
            <w:tcW w:w="5926" w:type="dxa"/>
            <w:tcBorders>
              <w:top w:val="single" w:sz="4" w:space="0" w:color="auto"/>
            </w:tcBorders>
          </w:tcPr>
          <w:p w:rsidR="001E2506" w:rsidRPr="00EC7D49" w:rsidRDefault="001E2506" w:rsidP="00592471">
            <w:pPr>
              <w:pStyle w:val="a6"/>
              <w:spacing w:after="12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E2506" w:rsidRDefault="001E2506" w:rsidP="00592471">
            <w:pPr>
              <w:pStyle w:val="a6"/>
              <w:spacing w:after="12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E2506" w:rsidRPr="00EC7D49" w:rsidRDefault="001E2506" w:rsidP="00592471">
            <w:pPr>
              <w:pStyle w:val="a6"/>
              <w:spacing w:after="120"/>
              <w:rPr>
                <w:sz w:val="28"/>
                <w:szCs w:val="28"/>
              </w:rPr>
            </w:pPr>
          </w:p>
        </w:tc>
      </w:tr>
      <w:tr w:rsidR="00411126" w:rsidRPr="00B765A8" w:rsidTr="00411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3"/>
          <w:wBefore w:w="10745" w:type="dxa"/>
          <w:trHeight w:val="270"/>
        </w:trPr>
        <w:tc>
          <w:tcPr>
            <w:tcW w:w="19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1126" w:rsidRPr="00B765A8" w:rsidRDefault="00411126" w:rsidP="001E2506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6" w:rsidRDefault="00411126" w:rsidP="0025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ходский</w:t>
            </w:r>
          </w:p>
          <w:p w:rsidR="00411126" w:rsidRPr="00B765A8" w:rsidRDefault="00411126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инский Аксенихинский филиалы</w:t>
            </w:r>
          </w:p>
        </w:tc>
      </w:tr>
      <w:tr w:rsidR="00411126" w:rsidRPr="00B765A8" w:rsidTr="00411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3"/>
          <w:wBefore w:w="10745" w:type="dxa"/>
          <w:trHeight w:val="270"/>
        </w:trPr>
        <w:tc>
          <w:tcPr>
            <w:tcW w:w="19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1126" w:rsidRPr="00B765A8" w:rsidRDefault="00411126" w:rsidP="001E2506"/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26" w:rsidRDefault="00411126" w:rsidP="00253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787E" w:rsidRPr="003B7894" w:rsidRDefault="0084787E" w:rsidP="00AC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4787E" w:rsidRPr="003B7894" w:rsidSect="003520C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D4" w:rsidRDefault="00B00AD4" w:rsidP="003520C3">
      <w:pPr>
        <w:spacing w:after="0" w:line="240" w:lineRule="auto"/>
      </w:pPr>
      <w:r>
        <w:separator/>
      </w:r>
    </w:p>
  </w:endnote>
  <w:endnote w:type="continuationSeparator" w:id="0">
    <w:p w:rsidR="00B00AD4" w:rsidRDefault="00B00AD4" w:rsidP="0035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D4" w:rsidRDefault="00B00AD4" w:rsidP="003520C3">
      <w:pPr>
        <w:spacing w:after="0" w:line="240" w:lineRule="auto"/>
      </w:pPr>
      <w:r>
        <w:separator/>
      </w:r>
    </w:p>
  </w:footnote>
  <w:footnote w:type="continuationSeparator" w:id="0">
    <w:p w:rsidR="00B00AD4" w:rsidRDefault="00B00AD4" w:rsidP="00352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720"/>
    <w:multiLevelType w:val="hybridMultilevel"/>
    <w:tmpl w:val="F194563E"/>
    <w:lvl w:ilvl="0" w:tplc="2014F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B3DDE"/>
    <w:multiLevelType w:val="multilevel"/>
    <w:tmpl w:val="7BF621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55196"/>
    <w:multiLevelType w:val="hybridMultilevel"/>
    <w:tmpl w:val="C5584354"/>
    <w:lvl w:ilvl="0" w:tplc="8BEEB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6430A"/>
    <w:multiLevelType w:val="hybridMultilevel"/>
    <w:tmpl w:val="A3F6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93AAE"/>
    <w:multiLevelType w:val="hybridMultilevel"/>
    <w:tmpl w:val="E4A29D36"/>
    <w:lvl w:ilvl="0" w:tplc="E6700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DD2974"/>
    <w:multiLevelType w:val="hybridMultilevel"/>
    <w:tmpl w:val="EFB8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15EFF"/>
    <w:multiLevelType w:val="hybridMultilevel"/>
    <w:tmpl w:val="9BCC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5356"/>
    <w:multiLevelType w:val="hybridMultilevel"/>
    <w:tmpl w:val="B17C5D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E023FC"/>
    <w:multiLevelType w:val="hybridMultilevel"/>
    <w:tmpl w:val="7EFE5076"/>
    <w:lvl w:ilvl="0" w:tplc="D048F3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F6825"/>
    <w:multiLevelType w:val="hybridMultilevel"/>
    <w:tmpl w:val="CB3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4EAC"/>
    <w:multiLevelType w:val="hybridMultilevel"/>
    <w:tmpl w:val="233A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93DAE"/>
    <w:multiLevelType w:val="hybridMultilevel"/>
    <w:tmpl w:val="13748E80"/>
    <w:lvl w:ilvl="0" w:tplc="D048F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0BB4"/>
    <w:multiLevelType w:val="hybridMultilevel"/>
    <w:tmpl w:val="EB747976"/>
    <w:lvl w:ilvl="0" w:tplc="D048F3B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3E57159"/>
    <w:multiLevelType w:val="hybridMultilevel"/>
    <w:tmpl w:val="93DE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2F8A"/>
    <w:multiLevelType w:val="hybridMultilevel"/>
    <w:tmpl w:val="249C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63A5D"/>
    <w:multiLevelType w:val="hybridMultilevel"/>
    <w:tmpl w:val="9808FAF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47990927"/>
    <w:multiLevelType w:val="hybridMultilevel"/>
    <w:tmpl w:val="C590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E6747"/>
    <w:multiLevelType w:val="hybridMultilevel"/>
    <w:tmpl w:val="99E4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87A4A"/>
    <w:multiLevelType w:val="hybridMultilevel"/>
    <w:tmpl w:val="0302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258D"/>
    <w:multiLevelType w:val="hybridMultilevel"/>
    <w:tmpl w:val="9B8C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47D26"/>
    <w:multiLevelType w:val="hybridMultilevel"/>
    <w:tmpl w:val="A75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B3E94"/>
    <w:multiLevelType w:val="hybridMultilevel"/>
    <w:tmpl w:val="9F18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F3F15"/>
    <w:multiLevelType w:val="multilevel"/>
    <w:tmpl w:val="96D8413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670C7BFE"/>
    <w:multiLevelType w:val="multilevel"/>
    <w:tmpl w:val="2D989D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BB2C62"/>
    <w:multiLevelType w:val="hybridMultilevel"/>
    <w:tmpl w:val="5BA4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E15D2"/>
    <w:multiLevelType w:val="hybridMultilevel"/>
    <w:tmpl w:val="B9C0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C77AA"/>
    <w:multiLevelType w:val="hybridMultilevel"/>
    <w:tmpl w:val="085A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67BA"/>
    <w:multiLevelType w:val="hybridMultilevel"/>
    <w:tmpl w:val="39AC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84B79"/>
    <w:multiLevelType w:val="hybridMultilevel"/>
    <w:tmpl w:val="225E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E3632"/>
    <w:multiLevelType w:val="hybridMultilevel"/>
    <w:tmpl w:val="BBD42B4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C42EC"/>
    <w:multiLevelType w:val="hybridMultilevel"/>
    <w:tmpl w:val="25EC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311E5"/>
    <w:multiLevelType w:val="multilevel"/>
    <w:tmpl w:val="7FDC82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5E2D87"/>
    <w:multiLevelType w:val="hybridMultilevel"/>
    <w:tmpl w:val="16BCAC86"/>
    <w:lvl w:ilvl="0" w:tplc="033A10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9"/>
  </w:num>
  <w:num w:numId="5">
    <w:abstractNumId w:val="24"/>
  </w:num>
  <w:num w:numId="6">
    <w:abstractNumId w:val="32"/>
  </w:num>
  <w:num w:numId="7">
    <w:abstractNumId w:val="2"/>
  </w:num>
  <w:num w:numId="8">
    <w:abstractNumId w:val="21"/>
  </w:num>
  <w:num w:numId="9">
    <w:abstractNumId w:val="30"/>
  </w:num>
  <w:num w:numId="10">
    <w:abstractNumId w:val="20"/>
  </w:num>
  <w:num w:numId="11">
    <w:abstractNumId w:val="17"/>
  </w:num>
  <w:num w:numId="12">
    <w:abstractNumId w:val="18"/>
  </w:num>
  <w:num w:numId="13">
    <w:abstractNumId w:val="13"/>
  </w:num>
  <w:num w:numId="14">
    <w:abstractNumId w:val="3"/>
  </w:num>
  <w:num w:numId="15">
    <w:abstractNumId w:val="19"/>
  </w:num>
  <w:num w:numId="16">
    <w:abstractNumId w:val="14"/>
  </w:num>
  <w:num w:numId="17">
    <w:abstractNumId w:val="9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1"/>
  </w:num>
  <w:num w:numId="21">
    <w:abstractNumId w:val="23"/>
  </w:num>
  <w:num w:numId="22">
    <w:abstractNumId w:val="28"/>
  </w:num>
  <w:num w:numId="23">
    <w:abstractNumId w:val="0"/>
  </w:num>
  <w:num w:numId="24">
    <w:abstractNumId w:val="5"/>
  </w:num>
  <w:num w:numId="25">
    <w:abstractNumId w:val="10"/>
  </w:num>
  <w:num w:numId="26">
    <w:abstractNumId w:val="26"/>
  </w:num>
  <w:num w:numId="27">
    <w:abstractNumId w:val="7"/>
  </w:num>
  <w:num w:numId="28">
    <w:abstractNumId w:val="15"/>
  </w:num>
  <w:num w:numId="29">
    <w:abstractNumId w:val="27"/>
  </w:num>
  <w:num w:numId="30">
    <w:abstractNumId w:val="4"/>
  </w:num>
  <w:num w:numId="31">
    <w:abstractNumId w:val="25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ADD"/>
    <w:rsid w:val="00000C7C"/>
    <w:rsid w:val="00001CAC"/>
    <w:rsid w:val="00003AA1"/>
    <w:rsid w:val="00004D0A"/>
    <w:rsid w:val="00006227"/>
    <w:rsid w:val="000104B1"/>
    <w:rsid w:val="0001601C"/>
    <w:rsid w:val="00017C39"/>
    <w:rsid w:val="000238CE"/>
    <w:rsid w:val="000277B8"/>
    <w:rsid w:val="00030A96"/>
    <w:rsid w:val="00034616"/>
    <w:rsid w:val="000349D8"/>
    <w:rsid w:val="00035B71"/>
    <w:rsid w:val="00036B41"/>
    <w:rsid w:val="00041E54"/>
    <w:rsid w:val="00052EBC"/>
    <w:rsid w:val="00062DAB"/>
    <w:rsid w:val="000820CA"/>
    <w:rsid w:val="00083F43"/>
    <w:rsid w:val="00084EE9"/>
    <w:rsid w:val="00085DF6"/>
    <w:rsid w:val="000860A9"/>
    <w:rsid w:val="00087C55"/>
    <w:rsid w:val="00090147"/>
    <w:rsid w:val="000A226F"/>
    <w:rsid w:val="000A5D16"/>
    <w:rsid w:val="000B6DDF"/>
    <w:rsid w:val="000B7752"/>
    <w:rsid w:val="000C472A"/>
    <w:rsid w:val="000C579E"/>
    <w:rsid w:val="000D2611"/>
    <w:rsid w:val="000D6953"/>
    <w:rsid w:val="001058B7"/>
    <w:rsid w:val="001113FB"/>
    <w:rsid w:val="001154EB"/>
    <w:rsid w:val="00125CB8"/>
    <w:rsid w:val="00130040"/>
    <w:rsid w:val="0013420C"/>
    <w:rsid w:val="00140159"/>
    <w:rsid w:val="00142E2C"/>
    <w:rsid w:val="001431FB"/>
    <w:rsid w:val="001448D7"/>
    <w:rsid w:val="001532AE"/>
    <w:rsid w:val="00160383"/>
    <w:rsid w:val="0017091B"/>
    <w:rsid w:val="00171767"/>
    <w:rsid w:val="00171DC3"/>
    <w:rsid w:val="00174262"/>
    <w:rsid w:val="00176DC8"/>
    <w:rsid w:val="00180F80"/>
    <w:rsid w:val="00183B10"/>
    <w:rsid w:val="00193B3E"/>
    <w:rsid w:val="00197AE4"/>
    <w:rsid w:val="001A1500"/>
    <w:rsid w:val="001A19C2"/>
    <w:rsid w:val="001A4AA6"/>
    <w:rsid w:val="001A6BDC"/>
    <w:rsid w:val="001B0A9B"/>
    <w:rsid w:val="001B5885"/>
    <w:rsid w:val="001C0D6E"/>
    <w:rsid w:val="001C193A"/>
    <w:rsid w:val="001C2B3F"/>
    <w:rsid w:val="001C4F35"/>
    <w:rsid w:val="001C6D3F"/>
    <w:rsid w:val="001D2220"/>
    <w:rsid w:val="001D2A4E"/>
    <w:rsid w:val="001D4026"/>
    <w:rsid w:val="001D5274"/>
    <w:rsid w:val="001E2506"/>
    <w:rsid w:val="001E3717"/>
    <w:rsid w:val="001E6EF2"/>
    <w:rsid w:val="001F081B"/>
    <w:rsid w:val="001F0B49"/>
    <w:rsid w:val="001F1F29"/>
    <w:rsid w:val="001F20B0"/>
    <w:rsid w:val="002032C0"/>
    <w:rsid w:val="002033ED"/>
    <w:rsid w:val="00212AE0"/>
    <w:rsid w:val="002158CA"/>
    <w:rsid w:val="00217361"/>
    <w:rsid w:val="0021743E"/>
    <w:rsid w:val="00220795"/>
    <w:rsid w:val="00223842"/>
    <w:rsid w:val="00235834"/>
    <w:rsid w:val="00236371"/>
    <w:rsid w:val="002442DD"/>
    <w:rsid w:val="00245A45"/>
    <w:rsid w:val="002500AC"/>
    <w:rsid w:val="00251543"/>
    <w:rsid w:val="00253E14"/>
    <w:rsid w:val="00254096"/>
    <w:rsid w:val="002558A0"/>
    <w:rsid w:val="00255DAA"/>
    <w:rsid w:val="00261431"/>
    <w:rsid w:val="00261A82"/>
    <w:rsid w:val="00264B1F"/>
    <w:rsid w:val="00265008"/>
    <w:rsid w:val="00265B1E"/>
    <w:rsid w:val="002670A2"/>
    <w:rsid w:val="00267FBD"/>
    <w:rsid w:val="00276C8E"/>
    <w:rsid w:val="002871A2"/>
    <w:rsid w:val="00290928"/>
    <w:rsid w:val="002A0BE5"/>
    <w:rsid w:val="002C688C"/>
    <w:rsid w:val="002D61C4"/>
    <w:rsid w:val="002D66CF"/>
    <w:rsid w:val="002D77D3"/>
    <w:rsid w:val="002E0A55"/>
    <w:rsid w:val="002E5DA0"/>
    <w:rsid w:val="002F79F7"/>
    <w:rsid w:val="00300F7F"/>
    <w:rsid w:val="003048A6"/>
    <w:rsid w:val="00312319"/>
    <w:rsid w:val="003225E9"/>
    <w:rsid w:val="00323B77"/>
    <w:rsid w:val="00324009"/>
    <w:rsid w:val="00330A74"/>
    <w:rsid w:val="0033433B"/>
    <w:rsid w:val="00344729"/>
    <w:rsid w:val="003478B8"/>
    <w:rsid w:val="003520C3"/>
    <w:rsid w:val="003619FA"/>
    <w:rsid w:val="00361B98"/>
    <w:rsid w:val="003629B4"/>
    <w:rsid w:val="00363FBA"/>
    <w:rsid w:val="00364C53"/>
    <w:rsid w:val="003931DF"/>
    <w:rsid w:val="00396323"/>
    <w:rsid w:val="00396669"/>
    <w:rsid w:val="003A2512"/>
    <w:rsid w:val="003A55FB"/>
    <w:rsid w:val="003B3A43"/>
    <w:rsid w:val="003B3D28"/>
    <w:rsid w:val="003B4679"/>
    <w:rsid w:val="003B5E70"/>
    <w:rsid w:val="003B7894"/>
    <w:rsid w:val="003C5556"/>
    <w:rsid w:val="003D61E3"/>
    <w:rsid w:val="003D65D8"/>
    <w:rsid w:val="003E0AFF"/>
    <w:rsid w:val="003E0B5F"/>
    <w:rsid w:val="003E4F68"/>
    <w:rsid w:val="003E620D"/>
    <w:rsid w:val="003F58BE"/>
    <w:rsid w:val="003F5DE2"/>
    <w:rsid w:val="003F65ED"/>
    <w:rsid w:val="00400B45"/>
    <w:rsid w:val="0040204A"/>
    <w:rsid w:val="00411126"/>
    <w:rsid w:val="00411538"/>
    <w:rsid w:val="00414624"/>
    <w:rsid w:val="004170B6"/>
    <w:rsid w:val="00422064"/>
    <w:rsid w:val="00422D2E"/>
    <w:rsid w:val="0042437F"/>
    <w:rsid w:val="004244BE"/>
    <w:rsid w:val="00434A3B"/>
    <w:rsid w:val="004367F7"/>
    <w:rsid w:val="00441BD4"/>
    <w:rsid w:val="004453C2"/>
    <w:rsid w:val="004516C9"/>
    <w:rsid w:val="004522BF"/>
    <w:rsid w:val="00452436"/>
    <w:rsid w:val="00453E08"/>
    <w:rsid w:val="004656FA"/>
    <w:rsid w:val="00465E1B"/>
    <w:rsid w:val="00471912"/>
    <w:rsid w:val="00482528"/>
    <w:rsid w:val="00482ADD"/>
    <w:rsid w:val="0049563F"/>
    <w:rsid w:val="004977B5"/>
    <w:rsid w:val="004A6148"/>
    <w:rsid w:val="004A66B1"/>
    <w:rsid w:val="004B3103"/>
    <w:rsid w:val="004D1BB2"/>
    <w:rsid w:val="004D5451"/>
    <w:rsid w:val="004E14AC"/>
    <w:rsid w:val="004E2FD7"/>
    <w:rsid w:val="004E46CF"/>
    <w:rsid w:val="004E527B"/>
    <w:rsid w:val="004E768C"/>
    <w:rsid w:val="004F08DF"/>
    <w:rsid w:val="004F1F94"/>
    <w:rsid w:val="00502A6C"/>
    <w:rsid w:val="00505E35"/>
    <w:rsid w:val="005102A4"/>
    <w:rsid w:val="0051141A"/>
    <w:rsid w:val="005119B0"/>
    <w:rsid w:val="00517736"/>
    <w:rsid w:val="005203F9"/>
    <w:rsid w:val="005208A9"/>
    <w:rsid w:val="00520BBB"/>
    <w:rsid w:val="00543CF0"/>
    <w:rsid w:val="00544A80"/>
    <w:rsid w:val="00546EEE"/>
    <w:rsid w:val="00551794"/>
    <w:rsid w:val="00557434"/>
    <w:rsid w:val="00557F31"/>
    <w:rsid w:val="00560503"/>
    <w:rsid w:val="0057256F"/>
    <w:rsid w:val="00580679"/>
    <w:rsid w:val="0058303A"/>
    <w:rsid w:val="005835C4"/>
    <w:rsid w:val="0059109E"/>
    <w:rsid w:val="0059142E"/>
    <w:rsid w:val="00591556"/>
    <w:rsid w:val="00592471"/>
    <w:rsid w:val="00593DBC"/>
    <w:rsid w:val="005950E3"/>
    <w:rsid w:val="00596FEF"/>
    <w:rsid w:val="005A2B2A"/>
    <w:rsid w:val="005A67F6"/>
    <w:rsid w:val="005B00F6"/>
    <w:rsid w:val="005B0E2D"/>
    <w:rsid w:val="005B429D"/>
    <w:rsid w:val="005B4814"/>
    <w:rsid w:val="005C332C"/>
    <w:rsid w:val="005C7566"/>
    <w:rsid w:val="005D3A01"/>
    <w:rsid w:val="005D4B99"/>
    <w:rsid w:val="005E7B5C"/>
    <w:rsid w:val="005F18D3"/>
    <w:rsid w:val="005F2E7F"/>
    <w:rsid w:val="00602204"/>
    <w:rsid w:val="006038A9"/>
    <w:rsid w:val="00604843"/>
    <w:rsid w:val="006056F5"/>
    <w:rsid w:val="00606AE7"/>
    <w:rsid w:val="00610AC9"/>
    <w:rsid w:val="00610D8D"/>
    <w:rsid w:val="00611DED"/>
    <w:rsid w:val="0061288F"/>
    <w:rsid w:val="006229AD"/>
    <w:rsid w:val="006236B1"/>
    <w:rsid w:val="0063064B"/>
    <w:rsid w:val="00636967"/>
    <w:rsid w:val="0064217B"/>
    <w:rsid w:val="00661A7B"/>
    <w:rsid w:val="0066227F"/>
    <w:rsid w:val="00681631"/>
    <w:rsid w:val="00683461"/>
    <w:rsid w:val="00684654"/>
    <w:rsid w:val="00685FB3"/>
    <w:rsid w:val="00695189"/>
    <w:rsid w:val="00695DE7"/>
    <w:rsid w:val="006966AE"/>
    <w:rsid w:val="006A3768"/>
    <w:rsid w:val="006A4D55"/>
    <w:rsid w:val="006A4F87"/>
    <w:rsid w:val="006A65A3"/>
    <w:rsid w:val="006A66F1"/>
    <w:rsid w:val="006B09A8"/>
    <w:rsid w:val="006B4A91"/>
    <w:rsid w:val="006B6159"/>
    <w:rsid w:val="006C4A86"/>
    <w:rsid w:val="006C5E21"/>
    <w:rsid w:val="006D19CA"/>
    <w:rsid w:val="006D1AF9"/>
    <w:rsid w:val="006D41F1"/>
    <w:rsid w:val="006E465D"/>
    <w:rsid w:val="006E4C16"/>
    <w:rsid w:val="006E5719"/>
    <w:rsid w:val="006F1C73"/>
    <w:rsid w:val="006F3AB5"/>
    <w:rsid w:val="006F6B66"/>
    <w:rsid w:val="0070299B"/>
    <w:rsid w:val="00706EEA"/>
    <w:rsid w:val="007215C0"/>
    <w:rsid w:val="00722B6F"/>
    <w:rsid w:val="007311B3"/>
    <w:rsid w:val="00733C22"/>
    <w:rsid w:val="00733C63"/>
    <w:rsid w:val="007357CF"/>
    <w:rsid w:val="007420CA"/>
    <w:rsid w:val="00744C4B"/>
    <w:rsid w:val="007471E3"/>
    <w:rsid w:val="00747494"/>
    <w:rsid w:val="00761819"/>
    <w:rsid w:val="0076798E"/>
    <w:rsid w:val="00771679"/>
    <w:rsid w:val="00771986"/>
    <w:rsid w:val="0077435A"/>
    <w:rsid w:val="00792E17"/>
    <w:rsid w:val="00795E7D"/>
    <w:rsid w:val="007A2162"/>
    <w:rsid w:val="007A5C23"/>
    <w:rsid w:val="007A7335"/>
    <w:rsid w:val="007B372E"/>
    <w:rsid w:val="007B6379"/>
    <w:rsid w:val="007D6FD5"/>
    <w:rsid w:val="007E15B3"/>
    <w:rsid w:val="007E416A"/>
    <w:rsid w:val="007E496C"/>
    <w:rsid w:val="007E62D2"/>
    <w:rsid w:val="007F2AF4"/>
    <w:rsid w:val="007F44E2"/>
    <w:rsid w:val="007F55ED"/>
    <w:rsid w:val="0081373E"/>
    <w:rsid w:val="00820E6D"/>
    <w:rsid w:val="00821213"/>
    <w:rsid w:val="008226C0"/>
    <w:rsid w:val="00822C08"/>
    <w:rsid w:val="00823B69"/>
    <w:rsid w:val="008311DF"/>
    <w:rsid w:val="00832187"/>
    <w:rsid w:val="00835E8E"/>
    <w:rsid w:val="00843485"/>
    <w:rsid w:val="0084475F"/>
    <w:rsid w:val="008468B7"/>
    <w:rsid w:val="0084787E"/>
    <w:rsid w:val="00847C7F"/>
    <w:rsid w:val="00851645"/>
    <w:rsid w:val="008636DA"/>
    <w:rsid w:val="00867C67"/>
    <w:rsid w:val="0087002D"/>
    <w:rsid w:val="008705A4"/>
    <w:rsid w:val="00872FBB"/>
    <w:rsid w:val="0087755D"/>
    <w:rsid w:val="008775E3"/>
    <w:rsid w:val="00883AD0"/>
    <w:rsid w:val="00895288"/>
    <w:rsid w:val="008B26CB"/>
    <w:rsid w:val="008C25E5"/>
    <w:rsid w:val="008C710C"/>
    <w:rsid w:val="008D00F0"/>
    <w:rsid w:val="008D1068"/>
    <w:rsid w:val="008E08F3"/>
    <w:rsid w:val="008E1A34"/>
    <w:rsid w:val="008E47DA"/>
    <w:rsid w:val="008E68F7"/>
    <w:rsid w:val="008F0ACB"/>
    <w:rsid w:val="008F0D9A"/>
    <w:rsid w:val="008F7944"/>
    <w:rsid w:val="00904274"/>
    <w:rsid w:val="00905562"/>
    <w:rsid w:val="009216D4"/>
    <w:rsid w:val="009325CB"/>
    <w:rsid w:val="00933AE2"/>
    <w:rsid w:val="009417FC"/>
    <w:rsid w:val="00950B60"/>
    <w:rsid w:val="00955364"/>
    <w:rsid w:val="0095577A"/>
    <w:rsid w:val="00955CBC"/>
    <w:rsid w:val="00966250"/>
    <w:rsid w:val="009678D3"/>
    <w:rsid w:val="00967AAE"/>
    <w:rsid w:val="009706D4"/>
    <w:rsid w:val="009721D5"/>
    <w:rsid w:val="00972997"/>
    <w:rsid w:val="009734DB"/>
    <w:rsid w:val="0097781A"/>
    <w:rsid w:val="00977AB1"/>
    <w:rsid w:val="00991EC1"/>
    <w:rsid w:val="00992909"/>
    <w:rsid w:val="0099397C"/>
    <w:rsid w:val="00996F47"/>
    <w:rsid w:val="009A2DEC"/>
    <w:rsid w:val="009A3532"/>
    <w:rsid w:val="009A5E72"/>
    <w:rsid w:val="009B325D"/>
    <w:rsid w:val="009C12C6"/>
    <w:rsid w:val="009C31B7"/>
    <w:rsid w:val="009C5964"/>
    <w:rsid w:val="009D036F"/>
    <w:rsid w:val="009D2D7E"/>
    <w:rsid w:val="009D32A8"/>
    <w:rsid w:val="009E153F"/>
    <w:rsid w:val="009E156F"/>
    <w:rsid w:val="009E41E2"/>
    <w:rsid w:val="009F6D60"/>
    <w:rsid w:val="00A0303B"/>
    <w:rsid w:val="00A0632A"/>
    <w:rsid w:val="00A1274F"/>
    <w:rsid w:val="00A13775"/>
    <w:rsid w:val="00A1687F"/>
    <w:rsid w:val="00A210AA"/>
    <w:rsid w:val="00A21ECD"/>
    <w:rsid w:val="00A21F06"/>
    <w:rsid w:val="00A2429D"/>
    <w:rsid w:val="00A3297E"/>
    <w:rsid w:val="00A51459"/>
    <w:rsid w:val="00A60881"/>
    <w:rsid w:val="00A621B3"/>
    <w:rsid w:val="00A628CF"/>
    <w:rsid w:val="00A65D14"/>
    <w:rsid w:val="00A671EB"/>
    <w:rsid w:val="00A71129"/>
    <w:rsid w:val="00A74E81"/>
    <w:rsid w:val="00A87C76"/>
    <w:rsid w:val="00A91BDB"/>
    <w:rsid w:val="00A94E22"/>
    <w:rsid w:val="00AA0086"/>
    <w:rsid w:val="00AA0617"/>
    <w:rsid w:val="00AA2BA8"/>
    <w:rsid w:val="00AA3462"/>
    <w:rsid w:val="00AA3574"/>
    <w:rsid w:val="00AA3C20"/>
    <w:rsid w:val="00AA6A3C"/>
    <w:rsid w:val="00AB2B76"/>
    <w:rsid w:val="00AB7739"/>
    <w:rsid w:val="00AB7D9D"/>
    <w:rsid w:val="00AC2503"/>
    <w:rsid w:val="00AC6666"/>
    <w:rsid w:val="00AD51EE"/>
    <w:rsid w:val="00AE4599"/>
    <w:rsid w:val="00AF09BB"/>
    <w:rsid w:val="00AF207D"/>
    <w:rsid w:val="00AF37A2"/>
    <w:rsid w:val="00AF5E35"/>
    <w:rsid w:val="00B00AD4"/>
    <w:rsid w:val="00B01B18"/>
    <w:rsid w:val="00B10C8A"/>
    <w:rsid w:val="00B13DA0"/>
    <w:rsid w:val="00B16AC0"/>
    <w:rsid w:val="00B22764"/>
    <w:rsid w:val="00B27AB0"/>
    <w:rsid w:val="00B317E1"/>
    <w:rsid w:val="00B32170"/>
    <w:rsid w:val="00B341C5"/>
    <w:rsid w:val="00B37924"/>
    <w:rsid w:val="00B44FED"/>
    <w:rsid w:val="00B4613B"/>
    <w:rsid w:val="00B5013C"/>
    <w:rsid w:val="00B57F54"/>
    <w:rsid w:val="00B65879"/>
    <w:rsid w:val="00B666D3"/>
    <w:rsid w:val="00B67312"/>
    <w:rsid w:val="00B700D7"/>
    <w:rsid w:val="00B75AE3"/>
    <w:rsid w:val="00B765A8"/>
    <w:rsid w:val="00B85F55"/>
    <w:rsid w:val="00B90ACB"/>
    <w:rsid w:val="00B92ABC"/>
    <w:rsid w:val="00B9441C"/>
    <w:rsid w:val="00BA09E7"/>
    <w:rsid w:val="00BB0B1B"/>
    <w:rsid w:val="00BB1170"/>
    <w:rsid w:val="00BB3A8A"/>
    <w:rsid w:val="00BB4B03"/>
    <w:rsid w:val="00BC0E59"/>
    <w:rsid w:val="00BC48D9"/>
    <w:rsid w:val="00BD0725"/>
    <w:rsid w:val="00BD2E79"/>
    <w:rsid w:val="00BD77B8"/>
    <w:rsid w:val="00BE49AD"/>
    <w:rsid w:val="00BE6DD6"/>
    <w:rsid w:val="00BE7428"/>
    <w:rsid w:val="00BE7485"/>
    <w:rsid w:val="00C001D2"/>
    <w:rsid w:val="00C03435"/>
    <w:rsid w:val="00C1664F"/>
    <w:rsid w:val="00C17B32"/>
    <w:rsid w:val="00C31A91"/>
    <w:rsid w:val="00C40B91"/>
    <w:rsid w:val="00C5557E"/>
    <w:rsid w:val="00C55CE0"/>
    <w:rsid w:val="00C61538"/>
    <w:rsid w:val="00C623A5"/>
    <w:rsid w:val="00C63FD9"/>
    <w:rsid w:val="00C70E5C"/>
    <w:rsid w:val="00C71D09"/>
    <w:rsid w:val="00C7422E"/>
    <w:rsid w:val="00C74FDE"/>
    <w:rsid w:val="00C752B5"/>
    <w:rsid w:val="00C829B4"/>
    <w:rsid w:val="00C8418D"/>
    <w:rsid w:val="00C85236"/>
    <w:rsid w:val="00CA6104"/>
    <w:rsid w:val="00CB29B7"/>
    <w:rsid w:val="00CB2D92"/>
    <w:rsid w:val="00CB3826"/>
    <w:rsid w:val="00CB74A0"/>
    <w:rsid w:val="00CC08C0"/>
    <w:rsid w:val="00CC12DC"/>
    <w:rsid w:val="00CC1ECE"/>
    <w:rsid w:val="00CC45AF"/>
    <w:rsid w:val="00CD432E"/>
    <w:rsid w:val="00CF0745"/>
    <w:rsid w:val="00CF0F9A"/>
    <w:rsid w:val="00CF261D"/>
    <w:rsid w:val="00D04A2D"/>
    <w:rsid w:val="00D054EE"/>
    <w:rsid w:val="00D05B45"/>
    <w:rsid w:val="00D12A65"/>
    <w:rsid w:val="00D149FC"/>
    <w:rsid w:val="00D17B1F"/>
    <w:rsid w:val="00D17E9E"/>
    <w:rsid w:val="00D23E08"/>
    <w:rsid w:val="00D2481C"/>
    <w:rsid w:val="00D262DF"/>
    <w:rsid w:val="00D26AE4"/>
    <w:rsid w:val="00D26E46"/>
    <w:rsid w:val="00D3362C"/>
    <w:rsid w:val="00D37694"/>
    <w:rsid w:val="00D42193"/>
    <w:rsid w:val="00D45666"/>
    <w:rsid w:val="00D5014C"/>
    <w:rsid w:val="00D50DF5"/>
    <w:rsid w:val="00D514CB"/>
    <w:rsid w:val="00D635FA"/>
    <w:rsid w:val="00D64E51"/>
    <w:rsid w:val="00D66703"/>
    <w:rsid w:val="00D81D89"/>
    <w:rsid w:val="00D8427E"/>
    <w:rsid w:val="00D902E5"/>
    <w:rsid w:val="00D96CAA"/>
    <w:rsid w:val="00DA0088"/>
    <w:rsid w:val="00DA1CCD"/>
    <w:rsid w:val="00DA3080"/>
    <w:rsid w:val="00DC0887"/>
    <w:rsid w:val="00DC1A62"/>
    <w:rsid w:val="00DD08B0"/>
    <w:rsid w:val="00DD5418"/>
    <w:rsid w:val="00DD7009"/>
    <w:rsid w:val="00DE7915"/>
    <w:rsid w:val="00DF11C7"/>
    <w:rsid w:val="00E025B3"/>
    <w:rsid w:val="00E03EF4"/>
    <w:rsid w:val="00E10B18"/>
    <w:rsid w:val="00E15907"/>
    <w:rsid w:val="00E17786"/>
    <w:rsid w:val="00E22A69"/>
    <w:rsid w:val="00E250BC"/>
    <w:rsid w:val="00E31E21"/>
    <w:rsid w:val="00E3322C"/>
    <w:rsid w:val="00E4407E"/>
    <w:rsid w:val="00E50D7E"/>
    <w:rsid w:val="00E52097"/>
    <w:rsid w:val="00E53DDB"/>
    <w:rsid w:val="00E66133"/>
    <w:rsid w:val="00E74AEA"/>
    <w:rsid w:val="00E81DEB"/>
    <w:rsid w:val="00E83A97"/>
    <w:rsid w:val="00E8469F"/>
    <w:rsid w:val="00E9069E"/>
    <w:rsid w:val="00E92855"/>
    <w:rsid w:val="00EA0ECF"/>
    <w:rsid w:val="00EA2C73"/>
    <w:rsid w:val="00EA44D7"/>
    <w:rsid w:val="00EB29C5"/>
    <w:rsid w:val="00EB4ED7"/>
    <w:rsid w:val="00EB5D39"/>
    <w:rsid w:val="00ED0F55"/>
    <w:rsid w:val="00ED3B56"/>
    <w:rsid w:val="00EF0475"/>
    <w:rsid w:val="00EF128B"/>
    <w:rsid w:val="00EF6812"/>
    <w:rsid w:val="00F004BF"/>
    <w:rsid w:val="00F02B26"/>
    <w:rsid w:val="00F04609"/>
    <w:rsid w:val="00F129C1"/>
    <w:rsid w:val="00F141B8"/>
    <w:rsid w:val="00F15432"/>
    <w:rsid w:val="00F16CB5"/>
    <w:rsid w:val="00F17846"/>
    <w:rsid w:val="00F228F9"/>
    <w:rsid w:val="00F23168"/>
    <w:rsid w:val="00F2339B"/>
    <w:rsid w:val="00F25443"/>
    <w:rsid w:val="00F46ECD"/>
    <w:rsid w:val="00F51F3C"/>
    <w:rsid w:val="00F60E3E"/>
    <w:rsid w:val="00F62934"/>
    <w:rsid w:val="00F66F95"/>
    <w:rsid w:val="00F75F3B"/>
    <w:rsid w:val="00F866DB"/>
    <w:rsid w:val="00F87C62"/>
    <w:rsid w:val="00FA01DB"/>
    <w:rsid w:val="00FA119B"/>
    <w:rsid w:val="00FA4192"/>
    <w:rsid w:val="00FB36EE"/>
    <w:rsid w:val="00FB3EE5"/>
    <w:rsid w:val="00FB5725"/>
    <w:rsid w:val="00FB6D7E"/>
    <w:rsid w:val="00FC0FEF"/>
    <w:rsid w:val="00FC43D6"/>
    <w:rsid w:val="00FD265E"/>
    <w:rsid w:val="00FD2987"/>
    <w:rsid w:val="00FD304E"/>
    <w:rsid w:val="00FE79FC"/>
    <w:rsid w:val="00FF2E08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32ECF-0B27-4286-91F5-D9F729F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DD"/>
    <w:pPr>
      <w:ind w:left="720"/>
      <w:contextualSpacing/>
    </w:pPr>
  </w:style>
  <w:style w:type="character" w:styleId="a4">
    <w:name w:val="Strong"/>
    <w:basedOn w:val="a0"/>
    <w:uiPriority w:val="22"/>
    <w:qFormat/>
    <w:rsid w:val="0066227F"/>
    <w:rPr>
      <w:b/>
      <w:bCs/>
    </w:rPr>
  </w:style>
  <w:style w:type="character" w:customStyle="1" w:styleId="apple-converted-space">
    <w:name w:val="apple-converted-space"/>
    <w:basedOn w:val="a0"/>
    <w:rsid w:val="002033ED"/>
  </w:style>
  <w:style w:type="character" w:styleId="a5">
    <w:name w:val="Hyperlink"/>
    <w:basedOn w:val="a0"/>
    <w:uiPriority w:val="99"/>
    <w:semiHidden/>
    <w:unhideWhenUsed/>
    <w:rsid w:val="002033E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A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3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3A01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56050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9">
    <w:name w:val="No Spacing"/>
    <w:link w:val="aa"/>
    <w:uiPriority w:val="1"/>
    <w:qFormat/>
    <w:rsid w:val="007471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7471E3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72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500AC"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8"/>
      <w:szCs w:val="28"/>
      <w:u w:val="single"/>
      <w:lang w:eastAsia="ru-RU"/>
    </w:rPr>
  </w:style>
  <w:style w:type="character" w:customStyle="1" w:styleId="ad">
    <w:name w:val="Основной текст Знак"/>
    <w:basedOn w:val="a0"/>
    <w:link w:val="ac"/>
    <w:rsid w:val="002500AC"/>
    <w:rPr>
      <w:rFonts w:ascii="Times New Roman" w:eastAsia="Times New Roman" w:hAnsi="Times New Roman" w:cs="Times New Roman"/>
      <w:b/>
      <w:i/>
      <w:iCs/>
      <w:sz w:val="28"/>
      <w:szCs w:val="28"/>
      <w:u w:val="single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5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20C3"/>
  </w:style>
  <w:style w:type="paragraph" w:styleId="af0">
    <w:name w:val="footer"/>
    <w:basedOn w:val="a"/>
    <w:link w:val="af1"/>
    <w:uiPriority w:val="99"/>
    <w:semiHidden/>
    <w:unhideWhenUsed/>
    <w:rsid w:val="0035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5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39B0-800E-4FFD-BCDE-9BFF36E5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TVOR</dc:creator>
  <cp:keywords/>
  <dc:description/>
  <cp:lastModifiedBy>Вера</cp:lastModifiedBy>
  <cp:revision>16</cp:revision>
  <cp:lastPrinted>2022-01-18T07:01:00Z</cp:lastPrinted>
  <dcterms:created xsi:type="dcterms:W3CDTF">2022-01-17T12:45:00Z</dcterms:created>
  <dcterms:modified xsi:type="dcterms:W3CDTF">2023-01-23T09:53:00Z</dcterms:modified>
</cp:coreProperties>
</file>